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448815DA" w14:textId="77777777" w:rsidTr="008077A5">
        <w:trPr>
          <w:cantSplit/>
          <w:trHeight w:val="20"/>
        </w:trPr>
        <w:tc>
          <w:tcPr>
            <w:tcW w:w="1310" w:type="dxa"/>
          </w:tcPr>
          <w:p w14:paraId="48F22C32" w14:textId="77777777" w:rsidR="00314F41" w:rsidRPr="00B344B6" w:rsidRDefault="00863FEE" w:rsidP="009D0810">
            <w:pPr>
              <w:rPr>
                <w:sz w:val="24"/>
                <w:szCs w:val="24"/>
                <w:rtl/>
              </w:rPr>
            </w:pPr>
            <w:r w:rsidRPr="00B344B6">
              <w:rPr>
                <w:noProof/>
              </w:rPr>
              <w:drawing>
                <wp:inline distT="0" distB="0" distL="0" distR="0" wp14:anchorId="1B70A894" wp14:editId="4C00056A">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15" w:type="dxa"/>
            <w:gridSpan w:val="2"/>
          </w:tcPr>
          <w:p w14:paraId="0D966517"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5DB0DE8C"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54" w:type="dxa"/>
            <w:tcBorders>
              <w:left w:val="nil"/>
            </w:tcBorders>
          </w:tcPr>
          <w:p w14:paraId="65568DBA" w14:textId="77777777" w:rsidR="00314F41" w:rsidRPr="00B344B6" w:rsidRDefault="00314F41" w:rsidP="009D0810">
            <w:pPr>
              <w:rPr>
                <w:rtl/>
                <w:lang w:bidi="ar-EG"/>
              </w:rPr>
            </w:pPr>
            <w:r w:rsidRPr="00B344B6">
              <w:rPr>
                <w:noProof/>
                <w:lang w:eastAsia="zh-CN"/>
              </w:rPr>
              <w:drawing>
                <wp:inline distT="0" distB="0" distL="0" distR="0" wp14:anchorId="37DC9092" wp14:editId="23A2FB72">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32C22F90" w14:textId="77777777" w:rsidTr="008077A5">
        <w:trPr>
          <w:cantSplit/>
          <w:trHeight w:val="20"/>
        </w:trPr>
        <w:tc>
          <w:tcPr>
            <w:tcW w:w="6456" w:type="dxa"/>
            <w:gridSpan w:val="2"/>
            <w:tcBorders>
              <w:bottom w:val="single" w:sz="12" w:space="0" w:color="auto"/>
            </w:tcBorders>
          </w:tcPr>
          <w:p w14:paraId="33BB1AA5" w14:textId="77777777" w:rsidR="00280E04" w:rsidRPr="00B344B6" w:rsidRDefault="00280E04" w:rsidP="003309DA">
            <w:pPr>
              <w:spacing w:before="0" w:line="120" w:lineRule="auto"/>
              <w:rPr>
                <w:rtl/>
                <w:lang w:bidi="ar-EG"/>
              </w:rPr>
            </w:pPr>
          </w:p>
        </w:tc>
        <w:tc>
          <w:tcPr>
            <w:tcW w:w="3123" w:type="dxa"/>
            <w:gridSpan w:val="2"/>
            <w:tcBorders>
              <w:bottom w:val="single" w:sz="12" w:space="0" w:color="auto"/>
            </w:tcBorders>
          </w:tcPr>
          <w:p w14:paraId="2BFA0C9A" w14:textId="77777777" w:rsidR="00280E04" w:rsidRPr="00B344B6" w:rsidRDefault="00280E04" w:rsidP="003309DA">
            <w:pPr>
              <w:spacing w:before="0" w:line="120" w:lineRule="auto"/>
              <w:rPr>
                <w:lang w:bidi="ar-EG"/>
              </w:rPr>
            </w:pPr>
          </w:p>
        </w:tc>
      </w:tr>
      <w:tr w:rsidR="00280E04" w:rsidRPr="00B344B6" w14:paraId="57F30D8E" w14:textId="77777777" w:rsidTr="000B0891">
        <w:trPr>
          <w:cantSplit/>
          <w:trHeight w:val="240"/>
        </w:trPr>
        <w:tc>
          <w:tcPr>
            <w:tcW w:w="6456" w:type="dxa"/>
            <w:gridSpan w:val="2"/>
            <w:tcBorders>
              <w:top w:val="single" w:sz="12" w:space="0" w:color="auto"/>
            </w:tcBorders>
          </w:tcPr>
          <w:p w14:paraId="5EA762F4" w14:textId="77777777" w:rsidR="00280E04" w:rsidRPr="000B0891" w:rsidRDefault="00280E04" w:rsidP="000B0891">
            <w:pPr>
              <w:spacing w:before="0" w:line="240" w:lineRule="exact"/>
              <w:rPr>
                <w:rFonts w:eastAsia="SimSun"/>
                <w:b/>
                <w:bCs/>
                <w:rtl/>
              </w:rPr>
            </w:pPr>
          </w:p>
        </w:tc>
        <w:tc>
          <w:tcPr>
            <w:tcW w:w="3123" w:type="dxa"/>
            <w:gridSpan w:val="2"/>
            <w:tcBorders>
              <w:top w:val="single" w:sz="12" w:space="0" w:color="auto"/>
            </w:tcBorders>
          </w:tcPr>
          <w:p w14:paraId="568C1AF5" w14:textId="77777777" w:rsidR="00280E04" w:rsidRPr="000B0891" w:rsidRDefault="00280E04" w:rsidP="000B0891">
            <w:pPr>
              <w:spacing w:before="0" w:line="240" w:lineRule="exact"/>
              <w:rPr>
                <w:rFonts w:eastAsia="SimSun"/>
                <w:b/>
                <w:bCs/>
              </w:rPr>
            </w:pPr>
          </w:p>
        </w:tc>
      </w:tr>
      <w:tr w:rsidR="00AD538E" w:rsidRPr="00B344B6" w14:paraId="37CDD6D1" w14:textId="77777777" w:rsidTr="008077A5">
        <w:trPr>
          <w:cantSplit/>
        </w:trPr>
        <w:tc>
          <w:tcPr>
            <w:tcW w:w="6456" w:type="dxa"/>
            <w:gridSpan w:val="2"/>
          </w:tcPr>
          <w:p w14:paraId="225BF7A6" w14:textId="205F9DBF" w:rsidR="00AD538E" w:rsidRPr="00D21D8E" w:rsidRDefault="006B47A9" w:rsidP="003309DA">
            <w:pPr>
              <w:pStyle w:val="Committee"/>
              <w:framePr w:hSpace="0" w:wrap="auto" w:hAnchor="text" w:yAlign="inline"/>
              <w:bidi/>
              <w:rPr>
                <w:rtl/>
                <w:lang w:bidi="ar-EG"/>
              </w:rPr>
            </w:pPr>
            <w:r>
              <w:rPr>
                <w:rFonts w:hint="cs"/>
                <w:rtl/>
                <w:lang w:bidi="ar-EG"/>
              </w:rPr>
              <w:t>الجلسة العامة</w:t>
            </w:r>
          </w:p>
        </w:tc>
        <w:tc>
          <w:tcPr>
            <w:tcW w:w="3123" w:type="dxa"/>
            <w:gridSpan w:val="2"/>
          </w:tcPr>
          <w:p w14:paraId="3D3866D5" w14:textId="758E5D84" w:rsidR="00AD538E" w:rsidRPr="004A0AEF" w:rsidRDefault="004A0AEF" w:rsidP="003309DA">
            <w:pPr>
              <w:pStyle w:val="Docnumber"/>
              <w:bidi/>
              <w:rPr>
                <w:lang w:val="en-US" w:bidi="ar-EG"/>
              </w:rPr>
            </w:pPr>
            <w:r>
              <w:rPr>
                <w:rFonts w:hint="cs"/>
                <w:rtl/>
                <w:lang w:bidi="ar-EG"/>
              </w:rPr>
              <w:t>الإضافة</w:t>
            </w:r>
            <w:r>
              <w:rPr>
                <w:rFonts w:hint="cs"/>
                <w:rtl/>
              </w:rPr>
              <w:t xml:space="preserve"> </w:t>
            </w:r>
            <w:r w:rsidR="00D21D8E" w:rsidRPr="004A0AEF">
              <w:t>3</w:t>
            </w:r>
            <w:r w:rsidR="00D21D8E" w:rsidRPr="004A0AEF">
              <w:br/>
            </w:r>
            <w:r>
              <w:rPr>
                <w:rFonts w:hint="cs"/>
                <w:rtl/>
              </w:rPr>
              <w:t xml:space="preserve">للوثيقة </w:t>
            </w:r>
            <w:r>
              <w:rPr>
                <w:lang w:val="en-US" w:bidi="ar-EG"/>
              </w:rPr>
              <w:t>39-A</w:t>
            </w:r>
          </w:p>
        </w:tc>
      </w:tr>
      <w:tr w:rsidR="006175E7" w:rsidRPr="00B344B6" w14:paraId="0FAD2581" w14:textId="77777777" w:rsidTr="008077A5">
        <w:trPr>
          <w:cantSplit/>
        </w:trPr>
        <w:tc>
          <w:tcPr>
            <w:tcW w:w="6456" w:type="dxa"/>
            <w:gridSpan w:val="2"/>
          </w:tcPr>
          <w:p w14:paraId="6EB6D6CE" w14:textId="77777777" w:rsidR="006175E7" w:rsidRPr="009D0810" w:rsidRDefault="006175E7" w:rsidP="009D0810">
            <w:pPr>
              <w:spacing w:before="0" w:line="240" w:lineRule="auto"/>
              <w:rPr>
                <w:b/>
                <w:bCs/>
                <w:rtl/>
              </w:rPr>
            </w:pPr>
          </w:p>
        </w:tc>
        <w:tc>
          <w:tcPr>
            <w:tcW w:w="3123" w:type="dxa"/>
            <w:gridSpan w:val="2"/>
          </w:tcPr>
          <w:p w14:paraId="775B9697" w14:textId="58DD91C4" w:rsidR="006175E7" w:rsidRPr="004A0AEF" w:rsidRDefault="004A0AEF" w:rsidP="009D0810">
            <w:pPr>
              <w:pStyle w:val="TopHeader"/>
              <w:bidi/>
              <w:spacing w:before="0"/>
              <w:rPr>
                <w:rFonts w:ascii="Dubai" w:hAnsi="Dubai" w:cs="Dubai"/>
                <w:sz w:val="22"/>
                <w:szCs w:val="22"/>
                <w:rtl/>
              </w:rPr>
            </w:pPr>
            <w:r>
              <w:rPr>
                <w:rFonts w:ascii="Dubai" w:eastAsia="SimSun" w:hAnsi="Dubai" w:cs="Dubai"/>
                <w:sz w:val="22"/>
                <w:szCs w:val="22"/>
              </w:rPr>
              <w:t>13</w:t>
            </w:r>
            <w:r w:rsidR="00EC0AD3" w:rsidRPr="004A0AEF">
              <w:rPr>
                <w:rFonts w:ascii="Dubai" w:eastAsia="SimSun" w:hAnsi="Dubai" w:cs="Dubai"/>
                <w:sz w:val="22"/>
                <w:szCs w:val="22"/>
                <w:rtl/>
              </w:rPr>
              <w:t xml:space="preserve"> سبتمبر </w:t>
            </w:r>
            <w:r w:rsidR="00EC0AD3" w:rsidRPr="004A0AEF">
              <w:rPr>
                <w:rFonts w:ascii="Dubai" w:eastAsia="SimSun" w:hAnsi="Dubai" w:cs="Dubai"/>
                <w:sz w:val="22"/>
                <w:szCs w:val="22"/>
              </w:rPr>
              <w:t>2024</w:t>
            </w:r>
          </w:p>
        </w:tc>
      </w:tr>
      <w:tr w:rsidR="006175E7" w:rsidRPr="00B344B6" w14:paraId="3C18EA39" w14:textId="77777777" w:rsidTr="008077A5">
        <w:trPr>
          <w:cantSplit/>
        </w:trPr>
        <w:tc>
          <w:tcPr>
            <w:tcW w:w="6456" w:type="dxa"/>
            <w:gridSpan w:val="2"/>
          </w:tcPr>
          <w:p w14:paraId="00848914" w14:textId="77777777" w:rsidR="006175E7" w:rsidRPr="009D0810" w:rsidRDefault="006175E7" w:rsidP="009D0810">
            <w:pPr>
              <w:spacing w:before="0" w:line="240" w:lineRule="auto"/>
              <w:rPr>
                <w:b/>
                <w:bCs/>
                <w:rtl/>
              </w:rPr>
            </w:pPr>
          </w:p>
        </w:tc>
        <w:tc>
          <w:tcPr>
            <w:tcW w:w="3123" w:type="dxa"/>
            <w:gridSpan w:val="2"/>
          </w:tcPr>
          <w:p w14:paraId="778B751E" w14:textId="77777777" w:rsidR="006175E7" w:rsidRPr="004A0AEF" w:rsidRDefault="00EC0AD3" w:rsidP="009D0810">
            <w:pPr>
              <w:pStyle w:val="TopHeader"/>
              <w:bidi/>
              <w:spacing w:before="0"/>
              <w:rPr>
                <w:rFonts w:ascii="Dubai" w:eastAsia="SimSun" w:hAnsi="Dubai" w:cs="Dubai"/>
                <w:sz w:val="22"/>
                <w:szCs w:val="22"/>
              </w:rPr>
            </w:pPr>
            <w:r w:rsidRPr="004A0AEF">
              <w:rPr>
                <w:rFonts w:ascii="Dubai" w:hAnsi="Dubai" w:cs="Dubai"/>
                <w:sz w:val="22"/>
                <w:szCs w:val="22"/>
                <w:rtl/>
              </w:rPr>
              <w:t>الأصل: بالإنكليزية</w:t>
            </w:r>
          </w:p>
        </w:tc>
      </w:tr>
      <w:tr w:rsidR="006175E7" w:rsidRPr="00B344B6" w14:paraId="495B972B" w14:textId="77777777" w:rsidTr="008077A5">
        <w:trPr>
          <w:cantSplit/>
        </w:trPr>
        <w:tc>
          <w:tcPr>
            <w:tcW w:w="9579" w:type="dxa"/>
            <w:gridSpan w:val="4"/>
          </w:tcPr>
          <w:p w14:paraId="22DE687F" w14:textId="77777777" w:rsidR="006175E7" w:rsidRPr="009D0810" w:rsidRDefault="006175E7" w:rsidP="000B0891">
            <w:pPr>
              <w:spacing w:before="0" w:line="240" w:lineRule="exact"/>
              <w:rPr>
                <w:rFonts w:eastAsia="SimSun"/>
                <w:b/>
                <w:bCs/>
              </w:rPr>
            </w:pPr>
          </w:p>
        </w:tc>
      </w:tr>
      <w:tr w:rsidR="006175E7" w:rsidRPr="00B344B6" w14:paraId="2FC6C19C" w14:textId="77777777" w:rsidTr="008077A5">
        <w:trPr>
          <w:cantSplit/>
        </w:trPr>
        <w:tc>
          <w:tcPr>
            <w:tcW w:w="9579" w:type="dxa"/>
            <w:gridSpan w:val="4"/>
          </w:tcPr>
          <w:p w14:paraId="59C32DF4" w14:textId="20E19E81" w:rsidR="006175E7" w:rsidRPr="00B344B6" w:rsidRDefault="00AB4364" w:rsidP="006175E7">
            <w:pPr>
              <w:pStyle w:val="Source"/>
              <w:rPr>
                <w:rtl/>
              </w:rPr>
            </w:pPr>
            <w:r w:rsidRPr="00AB4364">
              <w:rPr>
                <w:rtl/>
                <w:lang w:bidi="ar-JO"/>
              </w:rPr>
              <w:t>الدول الأعضاء في لجنة البلدان الأمريكية للاتصالات (</w:t>
            </w:r>
            <w:r w:rsidRPr="00AB4364">
              <w:rPr>
                <w:lang w:bidi="ar-JO"/>
              </w:rPr>
              <w:t>CITEL</w:t>
            </w:r>
            <w:r w:rsidRPr="00AB4364">
              <w:rPr>
                <w:rtl/>
                <w:lang w:bidi="ar-JO"/>
              </w:rPr>
              <w:t>)</w:t>
            </w:r>
          </w:p>
        </w:tc>
      </w:tr>
      <w:tr w:rsidR="006175E7" w:rsidRPr="00B344B6" w14:paraId="121A802F" w14:textId="77777777" w:rsidTr="008077A5">
        <w:trPr>
          <w:cantSplit/>
        </w:trPr>
        <w:tc>
          <w:tcPr>
            <w:tcW w:w="9579" w:type="dxa"/>
            <w:gridSpan w:val="4"/>
          </w:tcPr>
          <w:p w14:paraId="76FE3A96" w14:textId="1F466761" w:rsidR="006175E7" w:rsidRPr="001D03BD" w:rsidRDefault="00AB4364" w:rsidP="006175E7">
            <w:pPr>
              <w:pStyle w:val="Title1"/>
              <w:spacing w:before="240"/>
              <w:rPr>
                <w:rtl/>
              </w:rPr>
            </w:pPr>
            <w:r w:rsidRPr="001D03BD">
              <w:rPr>
                <w:rFonts w:hint="cs"/>
                <w:rtl/>
              </w:rPr>
              <w:t>تعديلات</w:t>
            </w:r>
            <w:r w:rsidRPr="001D03BD">
              <w:rPr>
                <w:rtl/>
                <w:lang w:bidi="ar-JO"/>
              </w:rPr>
              <w:t xml:space="preserve"> </w:t>
            </w:r>
            <w:r w:rsidRPr="001D03BD">
              <w:rPr>
                <w:rFonts w:hint="cs"/>
                <w:rtl/>
                <w:lang w:bidi="ar-JO"/>
              </w:rPr>
              <w:t xml:space="preserve">مقترحة </w:t>
            </w:r>
            <w:r w:rsidRPr="001D03BD">
              <w:rPr>
                <w:rtl/>
                <w:lang w:bidi="ar-JO"/>
              </w:rPr>
              <w:t>للقرار 96</w:t>
            </w:r>
          </w:p>
        </w:tc>
      </w:tr>
      <w:tr w:rsidR="006175E7" w:rsidRPr="00B344B6" w14:paraId="296B5AE5" w14:textId="77777777" w:rsidTr="008077A5">
        <w:trPr>
          <w:cantSplit/>
          <w:trHeight w:hRule="exact" w:val="240"/>
        </w:trPr>
        <w:tc>
          <w:tcPr>
            <w:tcW w:w="9579" w:type="dxa"/>
            <w:gridSpan w:val="4"/>
          </w:tcPr>
          <w:p w14:paraId="1DB44FF0" w14:textId="77777777" w:rsidR="006175E7" w:rsidRPr="00B344B6" w:rsidRDefault="006175E7" w:rsidP="006175E7">
            <w:pPr>
              <w:pStyle w:val="Title2"/>
              <w:spacing w:before="240"/>
            </w:pPr>
          </w:p>
        </w:tc>
      </w:tr>
      <w:tr w:rsidR="006175E7" w:rsidRPr="00B344B6" w14:paraId="62F04B65" w14:textId="77777777" w:rsidTr="008077A5">
        <w:trPr>
          <w:cantSplit/>
          <w:trHeight w:hRule="exact" w:val="240"/>
        </w:trPr>
        <w:tc>
          <w:tcPr>
            <w:tcW w:w="9579" w:type="dxa"/>
            <w:gridSpan w:val="4"/>
          </w:tcPr>
          <w:p w14:paraId="168AB938" w14:textId="77777777" w:rsidR="006175E7" w:rsidRPr="00B344B6" w:rsidRDefault="006175E7" w:rsidP="006175E7">
            <w:pPr>
              <w:pStyle w:val="Agendaitem"/>
              <w:spacing w:before="0" w:after="0"/>
              <w:rPr>
                <w:rtl/>
              </w:rPr>
            </w:pPr>
          </w:p>
        </w:tc>
      </w:tr>
    </w:tbl>
    <w:p w14:paraId="3789486B" w14:textId="77777777" w:rsidR="00FC7FD8" w:rsidRPr="00B344B6" w:rsidRDefault="00FC7FD8" w:rsidP="00790154">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4ABB8822" w14:textId="77777777" w:rsidTr="008077A5">
        <w:tc>
          <w:tcPr>
            <w:tcW w:w="1355" w:type="dxa"/>
            <w:shd w:val="clear" w:color="auto" w:fill="FFFFFF"/>
          </w:tcPr>
          <w:p w14:paraId="28AC0BD6" w14:textId="77777777" w:rsidR="00314F41" w:rsidRPr="00B344B6" w:rsidRDefault="00314F41" w:rsidP="00FF4E00">
            <w:pPr>
              <w:spacing w:before="240" w:after="40" w:line="260" w:lineRule="exact"/>
              <w:rPr>
                <w:rFonts w:eastAsia="SimSun"/>
                <w:b/>
                <w:bCs/>
                <w:position w:val="2"/>
                <w:rtl/>
                <w:lang w:val="fr-FR" w:eastAsia="zh-CN" w:bidi="ar-EG"/>
              </w:rPr>
            </w:pPr>
            <w:r w:rsidRPr="00B344B6">
              <w:rPr>
                <w:b/>
                <w:bCs/>
                <w:rtl/>
              </w:rPr>
              <w:t>ملخص:</w:t>
            </w:r>
          </w:p>
        </w:tc>
        <w:tc>
          <w:tcPr>
            <w:tcW w:w="8284" w:type="dxa"/>
            <w:gridSpan w:val="2"/>
            <w:shd w:val="clear" w:color="auto" w:fill="FFFFFF"/>
          </w:tcPr>
          <w:p w14:paraId="6B4ED7D9" w14:textId="0B694087" w:rsidR="00314F41" w:rsidRPr="00B344B6" w:rsidRDefault="008D5CC2" w:rsidP="0055044C">
            <w:pPr>
              <w:pStyle w:val="Abstract"/>
              <w:bidi/>
              <w:spacing w:before="240" w:after="40"/>
              <w:rPr>
                <w:rFonts w:ascii="Dubai" w:eastAsia="SimSun" w:hAnsi="Dubai" w:cs="Dubai"/>
                <w:position w:val="2"/>
                <w:sz w:val="22"/>
                <w:szCs w:val="22"/>
                <w:rtl/>
                <w:lang w:val="fr-FR" w:eastAsia="zh-CN" w:bidi="ar-EG"/>
              </w:rPr>
            </w:pPr>
            <w:r w:rsidRPr="00006BAA">
              <w:rPr>
                <w:rFonts w:ascii="Dubai" w:hAnsi="Dubai" w:cs="Dubai"/>
                <w:sz w:val="22"/>
                <w:szCs w:val="22"/>
                <w:rtl/>
                <w:lang w:val="en-GB" w:bidi="ar-JO"/>
              </w:rPr>
              <w:t xml:space="preserve">‏تقترح لجنة البلدان الأمريكية للاتصالات إدخال تعديلات على القرار </w:t>
            </w:r>
            <w:r w:rsidRPr="00006BAA">
              <w:rPr>
                <w:rFonts w:ascii="Dubai" w:hAnsi="Dubai" w:cs="Dubai"/>
                <w:sz w:val="22"/>
                <w:szCs w:val="22"/>
                <w:cs/>
                <w:lang w:val="en-GB" w:bidi="ar-JO"/>
              </w:rPr>
              <w:t>‎</w:t>
            </w:r>
            <w:r w:rsidRPr="00006BAA">
              <w:rPr>
                <w:rFonts w:ascii="Dubai" w:hAnsi="Dubai" w:cs="Dubai"/>
                <w:sz w:val="22"/>
                <w:szCs w:val="22"/>
                <w:lang w:val="en-GB" w:bidi="ar-JO"/>
              </w:rPr>
              <w:t>96</w:t>
            </w:r>
            <w:r w:rsidRPr="00006BAA">
              <w:rPr>
                <w:rFonts w:ascii="Dubai" w:hAnsi="Dubai" w:cs="Dubai"/>
                <w:sz w:val="22"/>
                <w:szCs w:val="22"/>
                <w:rtl/>
                <w:lang w:val="en-GB" w:bidi="ar-JO"/>
              </w:rPr>
              <w:t xml:space="preserve"> </w:t>
            </w:r>
            <w:r>
              <w:rPr>
                <w:rFonts w:ascii="Dubai" w:hAnsi="Dubai" w:cs="Dubai" w:hint="cs"/>
                <w:sz w:val="22"/>
                <w:szCs w:val="22"/>
                <w:rtl/>
                <w:lang w:val="en-GB" w:bidi="ar-JO"/>
              </w:rPr>
              <w:t>الصادر عن ا</w:t>
            </w:r>
            <w:r w:rsidRPr="00006BAA">
              <w:rPr>
                <w:rFonts w:ascii="Dubai" w:hAnsi="Dubai" w:cs="Dubai"/>
                <w:sz w:val="22"/>
                <w:szCs w:val="22"/>
                <w:rtl/>
                <w:lang w:val="en-GB" w:bidi="ar-JO"/>
              </w:rPr>
              <w:t xml:space="preserve">لجمعية العالمية لتقييس الاتصالات تهدف إلى تبسيط النص </w:t>
            </w:r>
            <w:r>
              <w:rPr>
                <w:rFonts w:ascii="Dubai" w:hAnsi="Dubai" w:cs="Dubai" w:hint="cs"/>
                <w:sz w:val="22"/>
                <w:szCs w:val="22"/>
                <w:rtl/>
                <w:lang w:val="en-GB" w:bidi="ar-JO"/>
              </w:rPr>
              <w:t xml:space="preserve">وبيان </w:t>
            </w:r>
            <w:r w:rsidRPr="00006BAA">
              <w:rPr>
                <w:rFonts w:ascii="Dubai" w:hAnsi="Dubai" w:cs="Dubai"/>
                <w:sz w:val="22"/>
                <w:szCs w:val="22"/>
                <w:rtl/>
                <w:lang w:val="en-GB" w:bidi="ar-JO"/>
              </w:rPr>
              <w:t xml:space="preserve">المناقشة التي جرت بشأن الجمعية </w:t>
            </w:r>
            <w:r w:rsidRPr="00006BAA">
              <w:rPr>
                <w:rFonts w:ascii="Dubai" w:hAnsi="Dubai" w:cs="Dubai"/>
                <w:sz w:val="22"/>
                <w:szCs w:val="22"/>
                <w:cs/>
                <w:lang w:val="en-GB" w:bidi="ar-JO"/>
              </w:rPr>
              <w:t>‎</w:t>
            </w:r>
            <w:r w:rsidRPr="00006BAA">
              <w:rPr>
                <w:rFonts w:ascii="Dubai" w:hAnsi="Dubai" w:cs="Dubai"/>
                <w:sz w:val="22"/>
                <w:szCs w:val="22"/>
                <w:lang w:val="en-GB" w:bidi="ar-JO"/>
              </w:rPr>
              <w:t>WTSA-20</w:t>
            </w:r>
            <w:r w:rsidRPr="00006BAA">
              <w:rPr>
                <w:rFonts w:ascii="Dubai" w:hAnsi="Dubai" w:cs="Dubai"/>
                <w:sz w:val="22"/>
                <w:szCs w:val="22"/>
                <w:rtl/>
                <w:lang w:val="en-GB" w:bidi="ar-JO"/>
              </w:rPr>
              <w:t xml:space="preserve"> ‏حتى انعقاد اللجنة </w:t>
            </w:r>
            <w:r w:rsidRPr="00006BAA">
              <w:rPr>
                <w:rFonts w:ascii="Dubai" w:hAnsi="Dubai" w:cs="Dubai"/>
                <w:sz w:val="22"/>
                <w:szCs w:val="22"/>
                <w:cs/>
                <w:lang w:val="en-GB" w:bidi="ar-JO"/>
              </w:rPr>
              <w:t>‎</w:t>
            </w:r>
            <w:r w:rsidRPr="00006BAA">
              <w:rPr>
                <w:rFonts w:ascii="Dubai" w:hAnsi="Dubai" w:cs="Dubai"/>
                <w:sz w:val="22"/>
                <w:szCs w:val="22"/>
                <w:lang w:val="en-GB" w:bidi="ar-JO"/>
              </w:rPr>
              <w:t>4</w:t>
            </w:r>
            <w:r w:rsidRPr="00006BAA">
              <w:rPr>
                <w:rFonts w:ascii="Dubai" w:hAnsi="Dubai" w:cs="Dubai"/>
                <w:sz w:val="22"/>
                <w:szCs w:val="22"/>
                <w:rtl/>
                <w:lang w:val="en-GB" w:bidi="ar-JO"/>
              </w:rPr>
              <w:t xml:space="preserve"> ‏والتي لم </w:t>
            </w:r>
            <w:r>
              <w:rPr>
                <w:rFonts w:ascii="Dubai" w:hAnsi="Dubai" w:cs="Dubai" w:hint="cs"/>
                <w:sz w:val="22"/>
                <w:szCs w:val="22"/>
                <w:rtl/>
                <w:lang w:val="en-GB"/>
              </w:rPr>
              <w:t xml:space="preserve">تُدرج </w:t>
            </w:r>
            <w:r>
              <w:rPr>
                <w:rFonts w:ascii="Dubai" w:hAnsi="Dubai" w:cs="Dubai" w:hint="cs"/>
                <w:sz w:val="22"/>
                <w:szCs w:val="22"/>
                <w:rtl/>
                <w:lang w:val="en-GB" w:bidi="ar-JO"/>
              </w:rPr>
              <w:t xml:space="preserve">في </w:t>
            </w:r>
            <w:r w:rsidRPr="00006BAA">
              <w:rPr>
                <w:rFonts w:ascii="Dubai" w:hAnsi="Dubai" w:cs="Dubai"/>
                <w:sz w:val="22"/>
                <w:szCs w:val="22"/>
                <w:rtl/>
                <w:lang w:val="en-GB" w:bidi="ar-JO"/>
              </w:rPr>
              <w:t xml:space="preserve">القرار </w:t>
            </w:r>
            <w:r w:rsidRPr="00006BAA">
              <w:rPr>
                <w:rFonts w:ascii="Dubai" w:hAnsi="Dubai" w:cs="Dubai"/>
                <w:sz w:val="22"/>
                <w:szCs w:val="22"/>
                <w:cs/>
                <w:lang w:val="en-GB" w:bidi="ar-JO"/>
              </w:rPr>
              <w:t>‎</w:t>
            </w:r>
            <w:r w:rsidRPr="00006BAA">
              <w:rPr>
                <w:rFonts w:ascii="Dubai" w:hAnsi="Dubai" w:cs="Dubai"/>
                <w:sz w:val="22"/>
                <w:szCs w:val="22"/>
                <w:lang w:val="en-GB" w:bidi="ar-JO"/>
              </w:rPr>
              <w:t>96</w:t>
            </w:r>
            <w:r w:rsidRPr="00006BAA">
              <w:rPr>
                <w:rFonts w:ascii="Dubai" w:hAnsi="Dubai" w:cs="Dubai"/>
                <w:sz w:val="22"/>
                <w:szCs w:val="22"/>
                <w:rtl/>
                <w:lang w:val="en-GB" w:bidi="ar-JO"/>
              </w:rPr>
              <w:t xml:space="preserve"> </w:t>
            </w:r>
            <w:r>
              <w:rPr>
                <w:rFonts w:ascii="Dubai" w:hAnsi="Dubai" w:cs="Dubai" w:hint="cs"/>
                <w:sz w:val="22"/>
                <w:szCs w:val="22"/>
                <w:rtl/>
                <w:lang w:val="en-GB" w:bidi="ar-JO"/>
              </w:rPr>
              <w:t xml:space="preserve">الصادر عن الجمعية </w:t>
            </w:r>
            <w:r w:rsidRPr="00006BAA">
              <w:rPr>
                <w:rFonts w:ascii="Dubai" w:hAnsi="Dubai" w:cs="Dubai"/>
                <w:sz w:val="22"/>
                <w:szCs w:val="22"/>
                <w:rtl/>
                <w:lang w:val="en-GB" w:bidi="ar-JO"/>
              </w:rPr>
              <w:t>العالمية لتقييس الاتصالات منذ أن قر</w:t>
            </w:r>
            <w:r>
              <w:rPr>
                <w:rFonts w:ascii="Dubai" w:hAnsi="Dubai" w:cs="Dubai" w:hint="cs"/>
                <w:sz w:val="22"/>
                <w:szCs w:val="22"/>
                <w:rtl/>
                <w:lang w:val="en-GB" w:bidi="ar-JO"/>
              </w:rPr>
              <w:t>َّ</w:t>
            </w:r>
            <w:r w:rsidRPr="00006BAA">
              <w:rPr>
                <w:rFonts w:ascii="Dubai" w:hAnsi="Dubai" w:cs="Dubai"/>
                <w:sz w:val="22"/>
                <w:szCs w:val="22"/>
                <w:rtl/>
                <w:lang w:val="en-GB" w:bidi="ar-JO"/>
              </w:rPr>
              <w:t xml:space="preserve">رت الجمعية في الجلسة العامة </w:t>
            </w:r>
            <w:r>
              <w:rPr>
                <w:rFonts w:ascii="Dubai" w:hAnsi="Dubai" w:cs="Dubai" w:hint="cs"/>
                <w:sz w:val="22"/>
                <w:szCs w:val="22"/>
                <w:rtl/>
                <w:lang w:val="en-GB" w:bidi="ar-JO"/>
              </w:rPr>
              <w:t>الإبقاء على النص كما هو</w:t>
            </w:r>
            <w:r>
              <w:rPr>
                <w:rFonts w:ascii="Dubai" w:hAnsi="Dubai" w:cs="Dubai" w:hint="cs"/>
                <w:sz w:val="22"/>
                <w:szCs w:val="22"/>
                <w:rtl/>
                <w:lang w:val="en-GB"/>
              </w:rPr>
              <w:t xml:space="preserve"> دون تغيير</w:t>
            </w:r>
            <w:r w:rsidRPr="00006BAA">
              <w:rPr>
                <w:rFonts w:ascii="Dubai" w:hAnsi="Dubai" w:cs="Dubai"/>
                <w:sz w:val="22"/>
                <w:szCs w:val="22"/>
                <w:rtl/>
                <w:lang w:val="en-GB" w:bidi="ar-JO"/>
              </w:rPr>
              <w:t xml:space="preserve">. </w:t>
            </w:r>
            <w:r>
              <w:rPr>
                <w:rFonts w:ascii="Dubai" w:hAnsi="Dubai" w:cs="Dubai" w:hint="cs"/>
                <w:sz w:val="22"/>
                <w:szCs w:val="22"/>
                <w:rtl/>
                <w:lang w:val="en-GB"/>
              </w:rPr>
              <w:t xml:space="preserve">كما </w:t>
            </w:r>
            <w:r w:rsidRPr="00006BAA">
              <w:rPr>
                <w:rFonts w:ascii="Dubai" w:hAnsi="Dubai" w:cs="Dubai"/>
                <w:sz w:val="22"/>
                <w:szCs w:val="22"/>
                <w:rtl/>
                <w:lang w:val="en-GB" w:bidi="ar-JO"/>
              </w:rPr>
              <w:t>اقترحت لجنة البلدان الأمريكية للاتصالات إضافة تعليمات جديدة لمكتب تقييس الاتصالات، وفقا</w:t>
            </w:r>
            <w:r>
              <w:rPr>
                <w:rFonts w:ascii="Dubai" w:hAnsi="Dubai" w:cs="Dubai" w:hint="cs"/>
                <w:sz w:val="22"/>
                <w:szCs w:val="22"/>
                <w:rtl/>
                <w:lang w:val="en-GB" w:bidi="ar-JO"/>
              </w:rPr>
              <w:t>ً</w:t>
            </w:r>
            <w:r w:rsidRPr="00006BAA">
              <w:rPr>
                <w:rFonts w:ascii="Dubai" w:hAnsi="Dubai" w:cs="Dubai"/>
                <w:sz w:val="22"/>
                <w:szCs w:val="22"/>
                <w:rtl/>
                <w:lang w:val="en-GB" w:bidi="ar-JO"/>
              </w:rPr>
              <w:t xml:space="preserve"> للقرار </w:t>
            </w:r>
            <w:r w:rsidRPr="00006BAA">
              <w:rPr>
                <w:rFonts w:ascii="Dubai" w:hAnsi="Dubai" w:cs="Dubai"/>
                <w:sz w:val="22"/>
                <w:szCs w:val="22"/>
                <w:cs/>
                <w:lang w:val="en-GB" w:bidi="ar-JO"/>
              </w:rPr>
              <w:t>‎</w:t>
            </w:r>
            <w:r w:rsidRPr="00006BAA">
              <w:rPr>
                <w:rFonts w:ascii="Dubai" w:hAnsi="Dubai" w:cs="Dubai"/>
                <w:sz w:val="22"/>
                <w:szCs w:val="22"/>
                <w:lang w:val="en-GB" w:bidi="ar-JO"/>
              </w:rPr>
              <w:t>188</w:t>
            </w:r>
            <w:r w:rsidRPr="00006BAA">
              <w:rPr>
                <w:rFonts w:ascii="Dubai" w:hAnsi="Dubai" w:cs="Dubai"/>
                <w:sz w:val="22"/>
                <w:szCs w:val="22"/>
                <w:rtl/>
                <w:lang w:val="en-GB" w:bidi="ar-JO"/>
              </w:rPr>
              <w:t xml:space="preserve"> ‏لمؤتمر المندوبين المفوضين لعام </w:t>
            </w:r>
            <w:r w:rsidRPr="00006BAA">
              <w:rPr>
                <w:rFonts w:ascii="Dubai" w:hAnsi="Dubai" w:cs="Dubai"/>
                <w:sz w:val="22"/>
                <w:szCs w:val="22"/>
                <w:cs/>
                <w:lang w:val="en-GB" w:bidi="ar-JO"/>
              </w:rPr>
              <w:t>‎</w:t>
            </w:r>
            <w:r>
              <w:rPr>
                <w:rFonts w:ascii="Dubai" w:hAnsi="Dubai" w:cs="Dubai" w:hint="cs"/>
                <w:sz w:val="22"/>
                <w:szCs w:val="22"/>
                <w:rtl/>
                <w:lang w:val="en-GB" w:bidi="ar-JO"/>
              </w:rPr>
              <w:t>2022</w:t>
            </w:r>
            <w:r w:rsidRPr="00006BAA">
              <w:rPr>
                <w:rFonts w:ascii="Dubai" w:hAnsi="Dubai" w:cs="Dubai"/>
                <w:sz w:val="22"/>
                <w:szCs w:val="22"/>
                <w:rtl/>
                <w:lang w:val="en-GB" w:bidi="ar-JO"/>
              </w:rPr>
              <w:t>، وتحديث الإحالات إلى المؤتمرات الأخرى.</w:t>
            </w:r>
            <w:r w:rsidRPr="00006BAA">
              <w:rPr>
                <w:rFonts w:ascii="Dubai" w:hAnsi="Dubai" w:cs="Dubai"/>
                <w:sz w:val="22"/>
                <w:szCs w:val="22"/>
                <w:cs/>
                <w:lang w:val="en-GB" w:bidi="ar-JO"/>
              </w:rPr>
              <w:t>‎</w:t>
            </w:r>
          </w:p>
        </w:tc>
      </w:tr>
      <w:tr w:rsidR="00314F41" w:rsidRPr="00B344B6" w14:paraId="3C193656" w14:textId="77777777" w:rsidTr="008077A5">
        <w:tc>
          <w:tcPr>
            <w:tcW w:w="1355" w:type="dxa"/>
            <w:shd w:val="clear" w:color="auto" w:fill="FFFFFF"/>
            <w:hideMark/>
          </w:tcPr>
          <w:p w14:paraId="17625433" w14:textId="77777777" w:rsidR="00314F41" w:rsidRPr="00B344B6" w:rsidRDefault="00314F41" w:rsidP="00FF4E00">
            <w:pPr>
              <w:spacing w:before="240" w:after="40" w:line="260" w:lineRule="exact"/>
              <w:rPr>
                <w:rFonts w:eastAsia="SimSun"/>
                <w:b/>
                <w:bCs/>
                <w:position w:val="2"/>
                <w:lang w:val="en-GB" w:eastAsia="zh-CN"/>
              </w:rPr>
            </w:pPr>
            <w:r w:rsidRPr="00B344B6">
              <w:rPr>
                <w:rFonts w:eastAsia="SimSun"/>
                <w:b/>
                <w:bCs/>
                <w:position w:val="2"/>
                <w:rtl/>
                <w:lang w:val="fr-FR" w:eastAsia="zh-CN" w:bidi="ar-EG"/>
              </w:rPr>
              <w:t>للاتصال:</w:t>
            </w:r>
          </w:p>
        </w:tc>
        <w:tc>
          <w:tcPr>
            <w:tcW w:w="4034" w:type="dxa"/>
            <w:shd w:val="clear" w:color="auto" w:fill="FFFFFF"/>
          </w:tcPr>
          <w:p w14:paraId="3244E5D2" w14:textId="30FCD702" w:rsidR="00314F41" w:rsidRPr="00B344B6" w:rsidRDefault="00484448" w:rsidP="00484448">
            <w:pPr>
              <w:spacing w:before="240" w:after="40" w:line="260" w:lineRule="exact"/>
              <w:jc w:val="left"/>
              <w:rPr>
                <w:rFonts w:eastAsia="SimSun"/>
                <w:position w:val="2"/>
                <w:lang w:val="en-GB" w:eastAsia="zh-CN"/>
              </w:rPr>
            </w:pPr>
            <w:r w:rsidRPr="00484448">
              <w:rPr>
                <w:lang w:bidi="ar-JO"/>
              </w:rPr>
              <w:t>Maria Celeste Fuenmayor</w:t>
            </w:r>
            <w:r w:rsidR="004A0AEF">
              <w:br/>
            </w:r>
            <w:r w:rsidRPr="00484448">
              <w:rPr>
                <w:rFonts w:eastAsia="SimSun"/>
                <w:position w:val="2"/>
                <w:rtl/>
                <w:lang w:val="en-GB" w:bidi="ar-JO"/>
              </w:rPr>
              <w:t>لجنة البلدان الأمريكية للاتصالات</w:t>
            </w:r>
          </w:p>
        </w:tc>
        <w:tc>
          <w:tcPr>
            <w:tcW w:w="4250" w:type="dxa"/>
            <w:shd w:val="clear" w:color="auto" w:fill="FFFFFF"/>
          </w:tcPr>
          <w:p w14:paraId="18317319" w14:textId="271BFCF6" w:rsidR="00314F41" w:rsidRPr="00B344B6" w:rsidRDefault="00314F41" w:rsidP="00FF4E00">
            <w:pPr>
              <w:spacing w:before="240" w:after="40" w:line="260" w:lineRule="exact"/>
              <w:rPr>
                <w:rFonts w:eastAsia="SimSun"/>
                <w:position w:val="2"/>
                <w:lang w:eastAsia="zh-CN"/>
              </w:rPr>
            </w:pPr>
            <w:r w:rsidRPr="00B344B6">
              <w:rPr>
                <w:rFonts w:eastAsia="SimSun"/>
                <w:position w:val="2"/>
                <w:rtl/>
                <w:lang w:val="fr-FR" w:eastAsia="zh-CN" w:bidi="ar-EG"/>
              </w:rPr>
              <w:t xml:space="preserve">البريد الإلكتروني: </w:t>
            </w:r>
            <w:hyperlink r:id="rId14" w:tgtFrame="_blank" w:history="1">
              <w:r w:rsidR="004A0AEF" w:rsidRPr="00E34AD0">
                <w:rPr>
                  <w:rStyle w:val="Hyperlink"/>
                  <w:lang w:val="fr-CH"/>
                </w:rPr>
                <w:t>mfuenmayor@oas.org</w:t>
              </w:r>
            </w:hyperlink>
          </w:p>
        </w:tc>
      </w:tr>
    </w:tbl>
    <w:p w14:paraId="5BFE87DA" w14:textId="77777777" w:rsidR="002F3E46" w:rsidRPr="00B344B6" w:rsidRDefault="002F3E46" w:rsidP="008C0B99">
      <w:pPr>
        <w:rPr>
          <w:lang w:bidi="ar-EG"/>
        </w:rPr>
      </w:pPr>
    </w:p>
    <w:p w14:paraId="2D205CDB" w14:textId="77777777" w:rsidR="00AC09EF" w:rsidRDefault="0012545F" w:rsidP="00953B2A">
      <w:pPr>
        <w:rPr>
          <w:rtl/>
        </w:rPr>
      </w:pPr>
      <w:r w:rsidRPr="00B344B6">
        <w:rPr>
          <w:rtl/>
        </w:rPr>
        <w:br w:type="page"/>
      </w:r>
    </w:p>
    <w:p w14:paraId="0DD45CDA" w14:textId="77777777" w:rsidR="00953B2A" w:rsidRDefault="00953B2A" w:rsidP="00953B2A">
      <w:pPr>
        <w:pStyle w:val="Proposal"/>
      </w:pPr>
      <w:r>
        <w:lastRenderedPageBreak/>
        <w:t>MOD</w:t>
      </w:r>
      <w:r>
        <w:tab/>
        <w:t>IAP/39A3/1</w:t>
      </w:r>
    </w:p>
    <w:p w14:paraId="729DA475" w14:textId="5CC77EAC" w:rsidR="004A0AEF" w:rsidRDefault="004A0AEF" w:rsidP="004A0AEF">
      <w:pPr>
        <w:pStyle w:val="ResNo"/>
        <w:rPr>
          <w:rtl/>
        </w:rPr>
      </w:pPr>
      <w:r>
        <w:rPr>
          <w:rtl/>
        </w:rPr>
        <w:t>القرار 96 (</w:t>
      </w:r>
      <w:del w:id="0" w:author="Kenawy, Hamdy" w:date="2024-09-18T13:54:00Z">
        <w:r w:rsidDel="000A6496">
          <w:rPr>
            <w:rtl/>
          </w:rPr>
          <w:delText>الحمامات، 2016</w:delText>
        </w:r>
      </w:del>
      <w:ins w:id="1" w:author="Kenawy, Hamdy" w:date="2024-09-18T13:54:00Z">
        <w:r w:rsidR="000A6496">
          <w:rPr>
            <w:rFonts w:hint="cs"/>
            <w:rtl/>
          </w:rPr>
          <w:t>المراجَع في نيودلهي، 2024</w:t>
        </w:r>
      </w:ins>
      <w:r>
        <w:rPr>
          <w:rtl/>
        </w:rPr>
        <w:t>)</w:t>
      </w:r>
    </w:p>
    <w:p w14:paraId="23551278" w14:textId="02FFD5D4" w:rsidR="004A0AEF" w:rsidRDefault="004A0AEF" w:rsidP="004A0AEF">
      <w:pPr>
        <w:pStyle w:val="Restitle"/>
        <w:rPr>
          <w:rtl/>
        </w:rPr>
      </w:pPr>
      <w:r>
        <w:rPr>
          <w:rtl/>
        </w:rPr>
        <w:t>دراسات قطاع تقييس الاتصالات في الاتحاد الدولي للاتصالات</w:t>
      </w:r>
      <w:r>
        <w:br/>
      </w:r>
      <w:r>
        <w:rPr>
          <w:rtl/>
        </w:rPr>
        <w:t>بشأن مكافحة أجهزة الاتصالات/تكنولوجيا المعلومات والاتصالات الزائفة</w:t>
      </w:r>
      <w:ins w:id="2" w:author="Kenawy, Hamdy" w:date="2024-09-18T13:56:00Z">
        <w:r w:rsidR="000A6496">
          <w:rPr>
            <w:rFonts w:hint="cs"/>
            <w:rtl/>
          </w:rPr>
          <w:t xml:space="preserve"> والمغشوشة</w:t>
        </w:r>
      </w:ins>
    </w:p>
    <w:p w14:paraId="0012D8E2" w14:textId="744C1921" w:rsidR="004A0AEF" w:rsidRDefault="004A0AEF" w:rsidP="004A0AEF">
      <w:pPr>
        <w:pStyle w:val="Resref"/>
        <w:rPr>
          <w:rtl/>
        </w:rPr>
      </w:pPr>
      <w:r>
        <w:rPr>
          <w:rtl/>
        </w:rPr>
        <w:t>(الحمامات، 2016</w:t>
      </w:r>
      <w:ins w:id="3" w:author="Kenawy, Hamdy" w:date="2024-09-18T13:57:00Z">
        <w:r w:rsidR="000A6496">
          <w:rPr>
            <w:rFonts w:hint="cs"/>
            <w:rtl/>
          </w:rPr>
          <w:t>؛ نيودلهي، 2024</w:t>
        </w:r>
      </w:ins>
      <w:r>
        <w:rPr>
          <w:rtl/>
        </w:rPr>
        <w:t>)</w:t>
      </w:r>
    </w:p>
    <w:p w14:paraId="4EAE9AAC" w14:textId="5473256A" w:rsidR="0012545F" w:rsidRDefault="004A0AEF" w:rsidP="004A0AEF">
      <w:r>
        <w:rPr>
          <w:rtl/>
        </w:rPr>
        <w:t>إن الجمعية العالمية لتقييس الاتصالات (</w:t>
      </w:r>
      <w:del w:id="4" w:author="Kenawy, Hamdy" w:date="2024-09-18T15:16:00Z">
        <w:r w:rsidDel="002A0F41">
          <w:rPr>
            <w:rtl/>
          </w:rPr>
          <w:delText>الحمامات، 2016</w:delText>
        </w:r>
      </w:del>
      <w:ins w:id="5" w:author="Kenawy, Hamdy" w:date="2024-09-18T13:57:00Z">
        <w:r w:rsidR="000A6496">
          <w:rPr>
            <w:rFonts w:hint="cs"/>
            <w:rtl/>
          </w:rPr>
          <w:t>نيودلهي، 2024</w:t>
        </w:r>
      </w:ins>
      <w:r>
        <w:rPr>
          <w:rtl/>
        </w:rPr>
        <w:t>)،</w:t>
      </w:r>
    </w:p>
    <w:p w14:paraId="434535CA" w14:textId="77777777" w:rsidR="00CC008C" w:rsidRPr="00CC008C" w:rsidRDefault="00CC008C" w:rsidP="00484448">
      <w:pPr>
        <w:pStyle w:val="Call"/>
        <w:rPr>
          <w:rtl/>
        </w:rPr>
      </w:pPr>
      <w:r w:rsidRPr="00CC008C">
        <w:rPr>
          <w:rtl/>
        </w:rPr>
        <w:t>إذ تذكّر</w:t>
      </w:r>
    </w:p>
    <w:p w14:paraId="512D71E7" w14:textId="04BBE40C" w:rsidR="00CC008C" w:rsidRPr="00CC008C" w:rsidRDefault="001D03BD" w:rsidP="00207753">
      <w:r>
        <w:rPr>
          <w:rFonts w:hint="cs"/>
          <w:i/>
          <w:iCs/>
          <w:rtl/>
          <w:lang w:bidi="ar-EG"/>
        </w:rPr>
        <w:t> </w:t>
      </w:r>
      <w:r w:rsidR="00CC008C" w:rsidRPr="00CC008C">
        <w:rPr>
          <w:i/>
          <w:iCs/>
          <w:rtl/>
          <w:lang w:bidi="ar-EG"/>
        </w:rPr>
        <w:t> أ )</w:t>
      </w:r>
      <w:r w:rsidR="00CC008C" w:rsidRPr="00CC008C">
        <w:rPr>
          <w:i/>
          <w:iCs/>
          <w:rtl/>
          <w:lang w:bidi="ar-EG"/>
        </w:rPr>
        <w:tab/>
      </w:r>
      <w:r w:rsidR="00CC008C" w:rsidRPr="00CC008C">
        <w:rPr>
          <w:rtl/>
          <w:lang w:bidi="ar-EG"/>
        </w:rPr>
        <w:t>بالقرار</w:t>
      </w:r>
      <w:r w:rsidR="00CC008C" w:rsidRPr="00CC008C">
        <w:rPr>
          <w:rtl/>
        </w:rPr>
        <w:t> </w:t>
      </w:r>
      <w:r w:rsidR="00CC008C" w:rsidRPr="00CC008C">
        <w:t>188</w:t>
      </w:r>
      <w:r w:rsidR="00CC008C" w:rsidRPr="00CC008C">
        <w:rPr>
          <w:rtl/>
        </w:rPr>
        <w:t xml:space="preserve"> (</w:t>
      </w:r>
      <w:del w:id="6" w:author="Kenawy, Hamdy" w:date="2024-09-18T13:59:00Z">
        <w:r w:rsidR="00CC008C" w:rsidRPr="00CC008C" w:rsidDel="000A6496">
          <w:rPr>
            <w:rtl/>
          </w:rPr>
          <w:delText>بوسان، </w:delText>
        </w:r>
        <w:r w:rsidR="00CC008C" w:rsidRPr="00CC008C" w:rsidDel="000A6496">
          <w:delText>2014</w:delText>
        </w:r>
      </w:del>
      <w:ins w:id="7" w:author="Kenawy, Hamdy" w:date="2024-09-18T13:59:00Z">
        <w:r w:rsidR="000A6496">
          <w:rPr>
            <w:rFonts w:hint="cs"/>
            <w:rtl/>
          </w:rPr>
          <w:t>المراجَع في بوخارست، 2022</w:t>
        </w:r>
      </w:ins>
      <w:r w:rsidR="00CC008C" w:rsidRPr="00CC008C">
        <w:rPr>
          <w:rtl/>
        </w:rPr>
        <w:t>) لمؤتمر المندوبين المفوضين، بشأن مكافحة أجهزة الاتصالات/تكنولوجيا المعلومات والاتصالات </w:t>
      </w:r>
      <w:r w:rsidR="00CC008C" w:rsidRPr="00CC008C">
        <w:t>(ICT)</w:t>
      </w:r>
      <w:r w:rsidR="00CC008C" w:rsidRPr="00CC008C">
        <w:rPr>
          <w:rtl/>
          <w:lang w:bidi="ar-EG"/>
        </w:rPr>
        <w:t xml:space="preserve"> </w:t>
      </w:r>
      <w:r w:rsidR="00CC008C" w:rsidRPr="00CC008C">
        <w:rPr>
          <w:rtl/>
        </w:rPr>
        <w:t>الزائفة</w:t>
      </w:r>
      <w:ins w:id="8" w:author="Kenawy, Hamdy" w:date="2024-09-18T13:59:00Z">
        <w:r w:rsidR="000A6496">
          <w:rPr>
            <w:rFonts w:hint="cs"/>
            <w:rtl/>
          </w:rPr>
          <w:t xml:space="preserve"> والمغشوشة</w:t>
        </w:r>
      </w:ins>
      <w:r w:rsidR="00CC008C" w:rsidRPr="00CC008C">
        <w:rPr>
          <w:rtl/>
        </w:rPr>
        <w:t>؛</w:t>
      </w:r>
    </w:p>
    <w:p w14:paraId="57779DDB" w14:textId="29A3D332" w:rsidR="00CC008C" w:rsidRPr="00CC008C" w:rsidRDefault="00CC008C" w:rsidP="00207753">
      <w:pPr>
        <w:rPr>
          <w:rtl/>
          <w:lang w:bidi="ar-EG"/>
        </w:rPr>
      </w:pPr>
      <w:r w:rsidRPr="00CC008C">
        <w:rPr>
          <w:i/>
          <w:iCs/>
          <w:rtl/>
          <w:lang w:bidi="ar-EG"/>
        </w:rPr>
        <w:t>ب)</w:t>
      </w:r>
      <w:r w:rsidRPr="00CC008C">
        <w:rPr>
          <w:i/>
          <w:iCs/>
          <w:rtl/>
          <w:lang w:bidi="ar-EG"/>
        </w:rPr>
        <w:tab/>
      </w:r>
      <w:r w:rsidRPr="00CC008C">
        <w:rPr>
          <w:rtl/>
          <w:lang w:bidi="ar-EG"/>
        </w:rPr>
        <w:t>بالقرار </w:t>
      </w:r>
      <w:r w:rsidRPr="00CC008C">
        <w:t>177</w:t>
      </w:r>
      <w:r w:rsidRPr="00CC008C">
        <w:rPr>
          <w:rtl/>
          <w:lang w:bidi="ar-EG"/>
        </w:rPr>
        <w:t xml:space="preserve"> (المراجَع في </w:t>
      </w:r>
      <w:ins w:id="9" w:author="Kenawy, Hamdy" w:date="2024-09-18T14:00:00Z">
        <w:r w:rsidR="000A6496">
          <w:rPr>
            <w:rFonts w:hint="cs"/>
            <w:rtl/>
          </w:rPr>
          <w:t>بوخارست، 2022</w:t>
        </w:r>
      </w:ins>
      <w:del w:id="10" w:author="Kenawy, Hamdy" w:date="2024-09-18T14:00:00Z">
        <w:r w:rsidRPr="00CC008C" w:rsidDel="000A6496">
          <w:rPr>
            <w:rtl/>
            <w:lang w:bidi="ar-EG"/>
          </w:rPr>
          <w:delText>بوسان، </w:delText>
        </w:r>
        <w:r w:rsidRPr="00CC008C" w:rsidDel="000A6496">
          <w:delText>2014</w:delText>
        </w:r>
      </w:del>
      <w:r w:rsidRPr="00CC008C">
        <w:rPr>
          <w:rtl/>
          <w:lang w:bidi="ar-EG"/>
        </w:rPr>
        <w:t xml:space="preserve">) </w:t>
      </w:r>
      <w:r w:rsidRPr="00CC008C">
        <w:rPr>
          <w:rtl/>
        </w:rPr>
        <w:t>لمؤتمر المندوبين المفوضين،</w:t>
      </w:r>
      <w:r w:rsidRPr="00CC008C">
        <w:rPr>
          <w:rtl/>
          <w:lang w:bidi="ar-EG"/>
        </w:rPr>
        <w:t xml:space="preserve"> بشأن المطابقة وقابلية التشغيل البيني</w:t>
      </w:r>
      <w:del w:id="11" w:author="Kenawy, Hamdy" w:date="2024-09-18T14:00:00Z">
        <w:r w:rsidRPr="00CC008C" w:rsidDel="006E269F">
          <w:rPr>
            <w:rtl/>
            <w:lang w:bidi="ar-EG"/>
          </w:rPr>
          <w:delText> </w:delText>
        </w:r>
        <w:r w:rsidRPr="00CC008C" w:rsidDel="006E269F">
          <w:delText>(C&amp;I)</w:delText>
        </w:r>
      </w:del>
      <w:r w:rsidRPr="00CC008C">
        <w:rPr>
          <w:rtl/>
          <w:lang w:bidi="ar-EG"/>
        </w:rPr>
        <w:t>؛</w:t>
      </w:r>
    </w:p>
    <w:p w14:paraId="22EFCCD4" w14:textId="69EC4FF3" w:rsidR="00CC008C" w:rsidRPr="00CC008C" w:rsidDel="00636E9F" w:rsidRDefault="00CC008C" w:rsidP="00207753">
      <w:pPr>
        <w:rPr>
          <w:del w:id="12" w:author="AAK" w:date="2024-09-18T10:33:00Z"/>
        </w:rPr>
      </w:pPr>
      <w:del w:id="13" w:author="AAK" w:date="2024-09-18T10:33:00Z">
        <w:r w:rsidRPr="00CC008C" w:rsidDel="00636E9F">
          <w:rPr>
            <w:i/>
            <w:iCs/>
            <w:rtl/>
            <w:lang w:bidi="ar-EG"/>
          </w:rPr>
          <w:delText>ج)</w:delText>
        </w:r>
        <w:r w:rsidRPr="00CC008C" w:rsidDel="00636E9F">
          <w:rPr>
            <w:i/>
            <w:iCs/>
            <w:rtl/>
            <w:lang w:bidi="ar-EG"/>
          </w:rPr>
          <w:tab/>
        </w:r>
        <w:r w:rsidRPr="00CC008C" w:rsidDel="00636E9F">
          <w:rPr>
            <w:rtl/>
            <w:lang w:bidi="ar-EG"/>
          </w:rPr>
          <w:delText>ب</w:delText>
        </w:r>
        <w:r w:rsidRPr="00CC008C" w:rsidDel="00636E9F">
          <w:rPr>
            <w:rtl/>
          </w:rPr>
          <w:delText>القرار </w:delText>
        </w:r>
        <w:r w:rsidRPr="00CC008C" w:rsidDel="00636E9F">
          <w:delText>176</w:delText>
        </w:r>
        <w:r w:rsidRPr="00CC008C" w:rsidDel="00636E9F">
          <w:rPr>
            <w:rtl/>
          </w:rPr>
          <w:delText xml:space="preserve"> (</w:delText>
        </w:r>
        <w:r w:rsidRPr="00CC008C" w:rsidDel="00636E9F">
          <w:rPr>
            <w:rtl/>
            <w:lang w:bidi="ar-EG"/>
          </w:rPr>
          <w:delText>المراجَع في </w:delText>
        </w:r>
        <w:r w:rsidRPr="00CC008C" w:rsidDel="00636E9F">
          <w:rPr>
            <w:rtl/>
          </w:rPr>
          <w:delText>بوسان، </w:delText>
        </w:r>
        <w:r w:rsidRPr="00CC008C" w:rsidDel="00636E9F">
          <w:delText>2014</w:delText>
        </w:r>
        <w:r w:rsidRPr="00CC008C" w:rsidDel="00636E9F">
          <w:rPr>
            <w:rtl/>
          </w:rPr>
          <w:delText>) لمؤتمر المندوبين المفوضين، بشأن التعرّض البشري للمجالات الكهرمغنطيسية </w:delText>
        </w:r>
        <w:r w:rsidRPr="00CC008C" w:rsidDel="00636E9F">
          <w:delText>(EMF)</w:delText>
        </w:r>
        <w:r w:rsidRPr="00CC008C" w:rsidDel="00636E9F">
          <w:rPr>
            <w:rtl/>
            <w:lang w:bidi="ar-EG"/>
          </w:rPr>
          <w:delText xml:space="preserve"> </w:delText>
        </w:r>
        <w:r w:rsidRPr="00CC008C" w:rsidDel="00636E9F">
          <w:rPr>
            <w:rtl/>
          </w:rPr>
          <w:delText>وقياسها؛</w:delText>
        </w:r>
      </w:del>
    </w:p>
    <w:p w14:paraId="64919490" w14:textId="54E06058" w:rsidR="00CC008C" w:rsidRPr="00CC008C" w:rsidRDefault="00CC008C" w:rsidP="00207753">
      <w:del w:id="14" w:author="AAK" w:date="2024-09-18T10:34:00Z">
        <w:r w:rsidRPr="00CC008C" w:rsidDel="00636E9F">
          <w:rPr>
            <w:i/>
            <w:iCs/>
            <w:rtl/>
            <w:lang w:bidi="ar-EG"/>
          </w:rPr>
          <w:delText>د </w:delText>
        </w:r>
      </w:del>
      <w:ins w:id="15" w:author="AAK" w:date="2024-09-18T10:34:00Z">
        <w:r w:rsidR="00636E9F">
          <w:rPr>
            <w:rFonts w:hint="cs"/>
            <w:i/>
            <w:iCs/>
            <w:rtl/>
            <w:lang w:bidi="ar-EG"/>
          </w:rPr>
          <w:t>ج</w:t>
        </w:r>
      </w:ins>
      <w:r w:rsidRPr="00CC008C">
        <w:rPr>
          <w:i/>
          <w:iCs/>
          <w:rtl/>
          <w:lang w:bidi="ar-EG"/>
        </w:rPr>
        <w:t>)</w:t>
      </w:r>
      <w:r w:rsidRPr="00CC008C">
        <w:rPr>
          <w:rtl/>
          <w:lang w:bidi="ar-EG"/>
        </w:rPr>
        <w:tab/>
      </w:r>
      <w:r w:rsidRPr="00CC008C">
        <w:rPr>
          <w:rtl/>
        </w:rPr>
        <w:t>بالقرار </w:t>
      </w:r>
      <w:r w:rsidRPr="00CC008C">
        <w:t>79</w:t>
      </w:r>
      <w:r w:rsidRPr="00CC008C">
        <w:rPr>
          <w:rtl/>
        </w:rPr>
        <w:t xml:space="preserve"> (</w:t>
      </w:r>
      <w:del w:id="16" w:author="Kenawy, Hamdy" w:date="2024-09-18T14:03:00Z">
        <w:r w:rsidRPr="00CC008C" w:rsidDel="006E269F">
          <w:rPr>
            <w:rtl/>
          </w:rPr>
          <w:delText>دبي، </w:delText>
        </w:r>
        <w:r w:rsidRPr="00CC008C" w:rsidDel="006E269F">
          <w:delText>2014</w:delText>
        </w:r>
      </w:del>
      <w:ins w:id="17" w:author="Kenawy, Hamdy" w:date="2024-09-18T14:03:00Z">
        <w:r w:rsidR="006E269F">
          <w:rPr>
            <w:rFonts w:hint="cs"/>
            <w:rtl/>
          </w:rPr>
          <w:t>المراجَع في كيغالي، 2022</w:t>
        </w:r>
      </w:ins>
      <w:r w:rsidRPr="00CC008C">
        <w:rPr>
          <w:rtl/>
        </w:rPr>
        <w:t>) للمؤتمر العالمي لتنمية الاتصالات، بشأن دور الاتصالات/تكنولوجيا المعلومات والاتصالات </w:t>
      </w:r>
      <w:r w:rsidRPr="00CC008C">
        <w:t>(ICT)</w:t>
      </w:r>
      <w:r w:rsidRPr="00CC008C">
        <w:rPr>
          <w:rtl/>
          <w:lang w:bidi="ar-EG"/>
        </w:rPr>
        <w:t xml:space="preserve"> في </w:t>
      </w:r>
      <w:r w:rsidRPr="00CC008C">
        <w:rPr>
          <w:rtl/>
        </w:rPr>
        <w:t>مكافحة أجهزة الاتصالات/تكنولوجيا المعلومات والاتصالات الزائفة والتصدي لها؛</w:t>
      </w:r>
    </w:p>
    <w:p w14:paraId="3FFD5751" w14:textId="431DE04B" w:rsidR="00CC008C" w:rsidRPr="00CC008C" w:rsidDel="00636E9F" w:rsidRDefault="00CC008C" w:rsidP="00207753">
      <w:pPr>
        <w:rPr>
          <w:del w:id="18" w:author="AAK" w:date="2024-09-18T10:33:00Z"/>
          <w:rtl/>
        </w:rPr>
      </w:pPr>
      <w:del w:id="19" w:author="AAK" w:date="2024-09-18T10:33:00Z">
        <w:r w:rsidRPr="00CC008C" w:rsidDel="00636E9F">
          <w:rPr>
            <w:i/>
            <w:iCs/>
            <w:rtl/>
          </w:rPr>
          <w:delText>ﻫ )</w:delText>
        </w:r>
        <w:r w:rsidRPr="00CC008C" w:rsidDel="00636E9F">
          <w:rPr>
            <w:rtl/>
            <w:lang w:bidi="ar-EG"/>
          </w:rPr>
          <w:tab/>
        </w:r>
        <w:r w:rsidRPr="00CC008C" w:rsidDel="00636E9F">
          <w:rPr>
            <w:rtl/>
          </w:rPr>
          <w:delText>بالقرار </w:delText>
        </w:r>
        <w:r w:rsidRPr="00CC008C" w:rsidDel="00636E9F">
          <w:delText>47</w:delText>
        </w:r>
        <w:r w:rsidRPr="00CC008C" w:rsidDel="00636E9F">
          <w:rPr>
            <w:rtl/>
          </w:rPr>
          <w:delText xml:space="preserve"> (المراجَع في دبي، </w:delText>
        </w:r>
        <w:r w:rsidRPr="00CC008C" w:rsidDel="00636E9F">
          <w:delText>2014</w:delText>
        </w:r>
        <w:r w:rsidRPr="00CC008C" w:rsidDel="00636E9F">
          <w:rPr>
            <w:rtl/>
          </w:rPr>
          <w:delText>) للمؤتمر العالمي لتنمية الاتصالات، بشأن تحسين المعرفة بتوصيات الاتحاد وتطبيقها الفعّال في البلدان النامية</w:delText>
        </w:r>
        <w:r w:rsidR="00484448" w:rsidDel="00636E9F">
          <w:rPr>
            <w:rStyle w:val="FootnoteReference"/>
            <w:rtl/>
          </w:rPr>
          <w:footnoteReference w:customMarkFollows="1" w:id="2"/>
          <w:delText>1</w:delText>
        </w:r>
        <w:r w:rsidR="00484448" w:rsidDel="00636E9F">
          <w:rPr>
            <w:rFonts w:hint="cs"/>
            <w:rtl/>
            <w:lang w:bidi="ar-EG"/>
          </w:rPr>
          <w:delText>،</w:delText>
        </w:r>
        <w:r w:rsidRPr="00CC008C" w:rsidDel="00636E9F">
          <w:rPr>
            <w:rtl/>
          </w:rPr>
          <w:delText xml:space="preserve"> بما في ذلك اختبارات المطابقة وقابلية التشغيل البيني للأنظمة المصنعة طبقاً لتوصيات الاتحاد؛</w:delText>
        </w:r>
      </w:del>
    </w:p>
    <w:p w14:paraId="750B93B1" w14:textId="581AE69A" w:rsidR="00CC008C" w:rsidRPr="00CC008C" w:rsidDel="00636E9F" w:rsidRDefault="00CC008C" w:rsidP="00207753">
      <w:pPr>
        <w:rPr>
          <w:del w:id="22" w:author="AAK" w:date="2024-09-18T10:33:00Z"/>
          <w:rtl/>
        </w:rPr>
      </w:pPr>
      <w:del w:id="23" w:author="AAK" w:date="2024-09-18T10:33:00Z">
        <w:r w:rsidRPr="00CC008C" w:rsidDel="00636E9F">
          <w:rPr>
            <w:i/>
            <w:iCs/>
            <w:rtl/>
          </w:rPr>
          <w:delText>و )</w:delText>
        </w:r>
        <w:r w:rsidRPr="00CC008C" w:rsidDel="00636E9F">
          <w:rPr>
            <w:rtl/>
          </w:rPr>
          <w:tab/>
          <w:delText>بالقرار </w:delText>
        </w:r>
        <w:r w:rsidRPr="00CC008C" w:rsidDel="00636E9F">
          <w:delText>72</w:delText>
        </w:r>
        <w:r w:rsidRPr="00CC008C" w:rsidDel="00636E9F">
          <w:rPr>
            <w:rtl/>
          </w:rPr>
          <w:delText xml:space="preserve"> (</w:delText>
        </w:r>
        <w:r w:rsidRPr="00CC008C" w:rsidDel="00636E9F">
          <w:rPr>
            <w:rtl/>
            <w:lang w:bidi="ar-EG"/>
          </w:rPr>
          <w:delText>المراجَع في </w:delText>
        </w:r>
        <w:r w:rsidRPr="00CC008C" w:rsidDel="00636E9F">
          <w:rPr>
            <w:rtl/>
          </w:rPr>
          <w:delText xml:space="preserve">الحمامات، </w:delText>
        </w:r>
        <w:r w:rsidRPr="00CC008C" w:rsidDel="00636E9F">
          <w:delText>2016</w:delText>
        </w:r>
        <w:r w:rsidRPr="00CC008C" w:rsidDel="00636E9F">
          <w:rPr>
            <w:rtl/>
          </w:rPr>
          <w:delText>) لهذه الجمعية، بشأن مشاكل القياس المتعلقة بالتعرض البشري للمجالات الكهرمغنطيسية </w:delText>
        </w:r>
        <w:r w:rsidRPr="00CC008C" w:rsidDel="00636E9F">
          <w:delText>(EMF)</w:delText>
        </w:r>
        <w:r w:rsidRPr="00CC008C" w:rsidDel="00636E9F">
          <w:rPr>
            <w:rtl/>
          </w:rPr>
          <w:delText>؛</w:delText>
        </w:r>
      </w:del>
    </w:p>
    <w:p w14:paraId="582DE243" w14:textId="3EE15B13" w:rsidR="00CC008C" w:rsidRPr="00CC008C" w:rsidDel="00636E9F" w:rsidRDefault="00CC008C" w:rsidP="00207753">
      <w:pPr>
        <w:rPr>
          <w:del w:id="24" w:author="AAK" w:date="2024-09-18T10:33:00Z"/>
          <w:rtl/>
        </w:rPr>
      </w:pPr>
      <w:del w:id="25" w:author="AAK" w:date="2024-09-18T10:33:00Z">
        <w:r w:rsidRPr="00CC008C" w:rsidDel="00636E9F">
          <w:rPr>
            <w:i/>
            <w:iCs/>
            <w:rtl/>
          </w:rPr>
          <w:delText>ز )</w:delText>
        </w:r>
        <w:r w:rsidRPr="00CC008C" w:rsidDel="00636E9F">
          <w:rPr>
            <w:rtl/>
          </w:rPr>
          <w:tab/>
          <w:delText>بالقرار </w:delText>
        </w:r>
        <w:r w:rsidRPr="00CC008C" w:rsidDel="00636E9F">
          <w:delText>62</w:delText>
        </w:r>
        <w:r w:rsidRPr="00CC008C" w:rsidDel="00636E9F">
          <w:rPr>
            <w:rtl/>
          </w:rPr>
          <w:delText xml:space="preserve"> (</w:delText>
        </w:r>
        <w:r w:rsidRPr="00CC008C" w:rsidDel="00636E9F">
          <w:rPr>
            <w:rtl/>
            <w:lang w:bidi="ar-EG"/>
          </w:rPr>
          <w:delText>المراجَع في </w:delText>
        </w:r>
        <w:r w:rsidRPr="00CC008C" w:rsidDel="00636E9F">
          <w:rPr>
            <w:rtl/>
          </w:rPr>
          <w:delText>دبي، </w:delText>
        </w:r>
        <w:r w:rsidRPr="00CC008C" w:rsidDel="00636E9F">
          <w:delText>2014</w:delText>
        </w:r>
        <w:r w:rsidRPr="00CC008C" w:rsidDel="00636E9F">
          <w:rPr>
            <w:rtl/>
          </w:rPr>
          <w:delText>) للمؤتمر العالمي لتنمية الاتصالات، بشأن مشاكل القياس المتعلقة بالتعرّض البشري للمجالات الكهرمغنطيسية </w:delText>
        </w:r>
        <w:r w:rsidRPr="00CC008C" w:rsidDel="00636E9F">
          <w:delText>(EMF)</w:delText>
        </w:r>
        <w:r w:rsidRPr="00CC008C" w:rsidDel="00636E9F">
          <w:rPr>
            <w:rtl/>
          </w:rPr>
          <w:delText>؛</w:delText>
        </w:r>
      </w:del>
    </w:p>
    <w:p w14:paraId="734E1302" w14:textId="1F81E974" w:rsidR="00CC008C" w:rsidRPr="00CC008C" w:rsidDel="00636E9F" w:rsidRDefault="00CC008C" w:rsidP="00207753">
      <w:pPr>
        <w:rPr>
          <w:del w:id="26" w:author="AAK" w:date="2024-09-18T10:33:00Z"/>
        </w:rPr>
      </w:pPr>
      <w:del w:id="27" w:author="AAK" w:date="2024-09-18T10:33:00Z">
        <w:r w:rsidRPr="00CC008C" w:rsidDel="00636E9F">
          <w:rPr>
            <w:i/>
            <w:iCs/>
            <w:rtl/>
          </w:rPr>
          <w:delText>ح)</w:delText>
        </w:r>
        <w:r w:rsidRPr="00CC008C" w:rsidDel="00636E9F">
          <w:rPr>
            <w:rtl/>
          </w:rPr>
          <w:tab/>
          <w:delText>بالقرار </w:delText>
        </w:r>
        <w:r w:rsidRPr="00CC008C" w:rsidDel="00636E9F">
          <w:delText>182</w:delText>
        </w:r>
        <w:r w:rsidRPr="00CC008C" w:rsidDel="00636E9F">
          <w:rPr>
            <w:rtl/>
          </w:rPr>
          <w:delText xml:space="preserve"> (</w:delText>
        </w:r>
        <w:r w:rsidRPr="00CC008C" w:rsidDel="00636E9F">
          <w:rPr>
            <w:rtl/>
            <w:lang w:bidi="ar-EG"/>
          </w:rPr>
          <w:delText>المراجَع في بوسان</w:delText>
        </w:r>
        <w:r w:rsidRPr="00CC008C" w:rsidDel="00636E9F">
          <w:rPr>
            <w:rtl/>
          </w:rPr>
          <w:delText>، </w:delText>
        </w:r>
        <w:r w:rsidRPr="00CC008C" w:rsidDel="00636E9F">
          <w:delText>2014</w:delText>
        </w:r>
        <w:r w:rsidRPr="00CC008C" w:rsidDel="00636E9F">
          <w:rPr>
            <w:rtl/>
          </w:rPr>
          <w:delText>) لمؤتمر المندوبين المفوضين، بشأن دور الاتصالات/تكنولوجيا المعلومات والاتصالات فيما يتعلق بتغير المناخ وحماية البيئة؛</w:delText>
        </w:r>
      </w:del>
    </w:p>
    <w:p w14:paraId="153C186F" w14:textId="6D3349B5" w:rsidR="00CC008C" w:rsidRPr="00CC008C" w:rsidRDefault="00CC008C" w:rsidP="00207753">
      <w:del w:id="28" w:author="AAK" w:date="2024-09-18T10:34:00Z">
        <w:r w:rsidRPr="00CC008C" w:rsidDel="00636E9F">
          <w:rPr>
            <w:i/>
            <w:iCs/>
            <w:rtl/>
            <w:lang w:bidi="ar-EG"/>
          </w:rPr>
          <w:delText>ط</w:delText>
        </w:r>
      </w:del>
      <w:ins w:id="29" w:author="AAK" w:date="2024-09-18T10:34:00Z">
        <w:r w:rsidR="00636E9F">
          <w:rPr>
            <w:rFonts w:hint="cs"/>
            <w:i/>
            <w:iCs/>
            <w:rtl/>
            <w:lang w:bidi="ar-EG"/>
          </w:rPr>
          <w:t>د </w:t>
        </w:r>
      </w:ins>
      <w:r w:rsidRPr="00CC008C">
        <w:rPr>
          <w:i/>
          <w:iCs/>
          <w:rtl/>
          <w:lang w:bidi="ar-EG"/>
        </w:rPr>
        <w:t>)</w:t>
      </w:r>
      <w:r w:rsidRPr="00CC008C">
        <w:tab/>
      </w:r>
      <w:del w:id="30" w:author="Kenawy, Hamdy" w:date="2024-09-18T14:06:00Z">
        <w:r w:rsidRPr="00CC008C" w:rsidDel="006E269F">
          <w:rPr>
            <w:rtl/>
            <w:lang w:bidi="ar-SY"/>
          </w:rPr>
          <w:delText xml:space="preserve">بأن هذه الجمعية </w:delText>
        </w:r>
        <w:r w:rsidRPr="00CC008C" w:rsidDel="006E269F">
          <w:rPr>
            <w:rtl/>
            <w:lang w:bidi="ar"/>
          </w:rPr>
          <w:delText xml:space="preserve">اعتمدت </w:delText>
        </w:r>
        <w:r w:rsidRPr="00CC008C" w:rsidDel="006E269F">
          <w:rPr>
            <w:rtl/>
            <w:lang w:bidi="ar-EG"/>
          </w:rPr>
          <w:delText>القرار </w:delText>
        </w:r>
        <w:r w:rsidRPr="00CC008C" w:rsidDel="006E269F">
          <w:delText>76</w:delText>
        </w:r>
        <w:r w:rsidRPr="00CC008C" w:rsidDel="006E269F">
          <w:rPr>
            <w:rtl/>
            <w:lang w:bidi="ar-EG"/>
          </w:rPr>
          <w:delText xml:space="preserve"> (المراجَع في الحمامات، </w:delText>
        </w:r>
        <w:r w:rsidRPr="00CC008C" w:rsidDel="006E269F">
          <w:delText>2016</w:delText>
        </w:r>
        <w:r w:rsidRPr="00CC008C" w:rsidDel="006E269F">
          <w:rPr>
            <w:rtl/>
            <w:lang w:bidi="ar-EG"/>
          </w:rPr>
          <w:delText>)،</w:delText>
        </w:r>
      </w:del>
      <w:ins w:id="31" w:author="Kenawy, Hamdy" w:date="2024-09-18T14:06:00Z">
        <w:r w:rsidR="006E269F">
          <w:rPr>
            <w:rFonts w:hint="cs"/>
            <w:rtl/>
            <w:lang w:bidi="ar-SY"/>
          </w:rPr>
          <w:t>بالقرار 76 (المراجَع في جنيف، 2022) للجمعية العالمية لتقييس الاتصالات</w:t>
        </w:r>
      </w:ins>
      <w:ins w:id="32" w:author="Kenawy, Hamdy" w:date="2024-09-18T14:07:00Z">
        <w:r w:rsidR="006E269F">
          <w:rPr>
            <w:rFonts w:hint="cs"/>
            <w:rtl/>
            <w:lang w:bidi="ar-SY"/>
          </w:rPr>
          <w:t xml:space="preserve"> (</w:t>
        </w:r>
        <w:r w:rsidR="006E269F">
          <w:rPr>
            <w:lang w:bidi="ar-SY"/>
          </w:rPr>
          <w:t>WTSA</w:t>
        </w:r>
        <w:r w:rsidR="006E269F">
          <w:rPr>
            <w:rFonts w:hint="cs"/>
            <w:rtl/>
            <w:lang w:bidi="ar-SY"/>
          </w:rPr>
          <w:t>)</w:t>
        </w:r>
      </w:ins>
      <w:r w:rsidRPr="00CC008C">
        <w:rPr>
          <w:rtl/>
          <w:lang w:bidi="ar-EG"/>
        </w:rPr>
        <w:t xml:space="preserve"> بشأن </w:t>
      </w:r>
      <w:r w:rsidRPr="00CC008C">
        <w:rPr>
          <w:rtl/>
        </w:rPr>
        <w:t>الدراسات</w:t>
      </w:r>
      <w:r w:rsidRPr="00CC008C">
        <w:rPr>
          <w:rtl/>
          <w:lang w:bidi="ar-EG"/>
        </w:rPr>
        <w:t xml:space="preserve"> المتعلقة باختبارات المطابقة وقابلية </w:t>
      </w:r>
      <w:r w:rsidRPr="00CC008C">
        <w:rPr>
          <w:rtl/>
          <w:lang w:bidi="ar-SY"/>
        </w:rPr>
        <w:t>التشغيل</w:t>
      </w:r>
      <w:r w:rsidRPr="00CC008C">
        <w:rPr>
          <w:rtl/>
          <w:lang w:bidi="ar-EG"/>
        </w:rPr>
        <w:t xml:space="preserve"> البيني ومساعدة البلدان النامية والبرنامج المستقبلي المحتمل </w:t>
      </w:r>
      <w:r w:rsidRPr="00CC008C">
        <w:rPr>
          <w:rtl/>
        </w:rPr>
        <w:t>الخاص</w:t>
      </w:r>
      <w:r w:rsidRPr="00CC008C">
        <w:rPr>
          <w:rtl/>
          <w:lang w:bidi="ar-EG"/>
        </w:rPr>
        <w:t xml:space="preserve"> بعلامة الاتحاد</w:t>
      </w:r>
      <w:del w:id="33" w:author="Kenawy, Hamdy" w:date="2024-09-18T14:07:00Z">
        <w:r w:rsidRPr="00CC008C" w:rsidDel="006E269F">
          <w:rPr>
            <w:rtl/>
            <w:lang w:bidi="ar-EG"/>
          </w:rPr>
          <w:delText>؛</w:delText>
        </w:r>
      </w:del>
      <w:ins w:id="34" w:author="Kenawy, Hamdy" w:date="2024-09-18T14:07:00Z">
        <w:r w:rsidR="006E269F">
          <w:rPr>
            <w:rFonts w:hint="cs"/>
            <w:rtl/>
            <w:lang w:bidi="ar-EG"/>
          </w:rPr>
          <w:t>،</w:t>
        </w:r>
      </w:ins>
    </w:p>
    <w:p w14:paraId="3D821299" w14:textId="4C440190" w:rsidR="00CC008C" w:rsidRPr="00CC008C" w:rsidDel="00636E9F" w:rsidRDefault="00CC008C" w:rsidP="00207753">
      <w:pPr>
        <w:rPr>
          <w:del w:id="35" w:author="AAK" w:date="2024-09-18T10:33:00Z"/>
          <w:rtl/>
        </w:rPr>
      </w:pPr>
      <w:del w:id="36" w:author="AAK" w:date="2024-09-18T10:33:00Z">
        <w:r w:rsidRPr="00CC008C" w:rsidDel="00636E9F">
          <w:rPr>
            <w:i/>
            <w:iCs/>
            <w:rtl/>
          </w:rPr>
          <w:delText>ي)</w:delText>
        </w:r>
        <w:r w:rsidRPr="00CC008C" w:rsidDel="00636E9F">
          <w:rPr>
            <w:rtl/>
          </w:rPr>
          <w:tab/>
          <w:delText>بالقرار </w:delText>
        </w:r>
        <w:r w:rsidRPr="00CC008C" w:rsidDel="00636E9F">
          <w:delText>79</w:delText>
        </w:r>
        <w:r w:rsidRPr="00CC008C" w:rsidDel="00636E9F">
          <w:rPr>
            <w:rtl/>
          </w:rPr>
          <w:delText xml:space="preserve"> (</w:delText>
        </w:r>
        <w:r w:rsidRPr="00CC008C" w:rsidDel="00636E9F">
          <w:rPr>
            <w:rtl/>
            <w:lang w:bidi="ar-EG"/>
          </w:rPr>
          <w:delText>دبي</w:delText>
        </w:r>
        <w:r w:rsidRPr="00CC008C" w:rsidDel="00636E9F">
          <w:rPr>
            <w:rtl/>
          </w:rPr>
          <w:delText>، </w:delText>
        </w:r>
        <w:r w:rsidRPr="00CC008C" w:rsidDel="00636E9F">
          <w:delText>2012</w:delText>
        </w:r>
        <w:r w:rsidRPr="00CC008C" w:rsidDel="00636E9F">
          <w:rPr>
            <w:rtl/>
          </w:rPr>
          <w:delText>) للجمعية العالمية لتقييس الاتصالات، بشأن دور الاتصالات/تكنولوجيا المعلومات والاتصالات في إدارة المخلفات الإلكترونية الناتجة عن أجهزة الاتصالات وتكنولوجيا المعلومات والتحكم فيها وطرائق معالجتها،</w:delText>
        </w:r>
      </w:del>
    </w:p>
    <w:p w14:paraId="3084DDA4" w14:textId="77777777" w:rsidR="00CC008C" w:rsidRPr="00CC008C" w:rsidRDefault="00CC008C" w:rsidP="00484448">
      <w:pPr>
        <w:pStyle w:val="Call"/>
      </w:pPr>
      <w:r w:rsidRPr="00CC008C">
        <w:rPr>
          <w:rtl/>
        </w:rPr>
        <w:t>وإذ تدرك</w:t>
      </w:r>
    </w:p>
    <w:p w14:paraId="7437A2EF" w14:textId="32386CDB" w:rsidR="00CC008C" w:rsidRPr="00CC008C" w:rsidRDefault="00CC008C" w:rsidP="00CC008C">
      <w:pPr>
        <w:rPr>
          <w:rtl/>
        </w:rPr>
      </w:pPr>
      <w:r w:rsidRPr="00CC008C">
        <w:rPr>
          <w:i/>
          <w:iCs/>
          <w:rtl/>
        </w:rPr>
        <w:t> أ </w:t>
      </w:r>
      <w:r w:rsidR="00484448">
        <w:rPr>
          <w:i/>
          <w:iCs/>
          <w:rtl/>
        </w:rPr>
        <w:t>)</w:t>
      </w:r>
      <w:r w:rsidR="00484448">
        <w:rPr>
          <w:i/>
          <w:iCs/>
          <w:rtl/>
        </w:rPr>
        <w:tab/>
      </w:r>
      <w:del w:id="37" w:author="Kenawy, Hamdy" w:date="2024-09-18T14:09:00Z">
        <w:r w:rsidRPr="00CC008C" w:rsidDel="006E269F">
          <w:rPr>
            <w:rtl/>
          </w:rPr>
          <w:delText>النمو الملحوظ لمبيعات وتداول</w:delText>
        </w:r>
      </w:del>
      <w:del w:id="38" w:author="Arabic-IR" w:date="2024-09-19T13:37:00Z">
        <w:r w:rsidR="002470DF" w:rsidDel="002470DF">
          <w:rPr>
            <w:rFonts w:hint="cs"/>
            <w:rtl/>
          </w:rPr>
          <w:delText xml:space="preserve"> </w:delText>
        </w:r>
      </w:del>
      <w:ins w:id="39" w:author="Kenawy, Hamdy" w:date="2024-09-18T14:09:00Z">
        <w:r w:rsidR="006E269F">
          <w:rPr>
            <w:rFonts w:hint="cs"/>
            <w:rtl/>
          </w:rPr>
          <w:t>التأثير السلبي ل</w:t>
        </w:r>
      </w:ins>
      <w:r w:rsidRPr="00CC008C">
        <w:rPr>
          <w:rtl/>
        </w:rPr>
        <w:t xml:space="preserve">أجهزة الاتصالات/تكنولوجيا المعلومات والاتصالات الزائفة والمغشوشة </w:t>
      </w:r>
      <w:del w:id="40" w:author="Kenawy, Hamdy" w:date="2024-09-18T14:10:00Z">
        <w:r w:rsidRPr="00CC008C" w:rsidDel="00EE6982">
          <w:rPr>
            <w:rtl/>
          </w:rPr>
          <w:delText xml:space="preserve">في الأسواق، على نحو يؤثر سلباً </w:delText>
        </w:r>
      </w:del>
      <w:r w:rsidRPr="00CC008C">
        <w:rPr>
          <w:rtl/>
        </w:rPr>
        <w:t xml:space="preserve">على الحكومات والشركات المصنِّعة والمورِّدين والمشغّلين والمستهلكين </w:t>
      </w:r>
      <w:del w:id="41" w:author="Kenawy, Hamdy" w:date="2024-09-18T14:11:00Z">
        <w:r w:rsidRPr="00CC008C" w:rsidDel="00EE6982">
          <w:rPr>
            <w:rtl/>
          </w:rPr>
          <w:delText>من خلال</w:delText>
        </w:r>
      </w:del>
      <w:ins w:id="42" w:author="Kenawy, Hamdy" w:date="2024-09-18T14:11:00Z">
        <w:r w:rsidR="00EE6982">
          <w:rPr>
            <w:rFonts w:hint="cs"/>
            <w:rtl/>
          </w:rPr>
          <w:t>والبيئة مثل</w:t>
        </w:r>
      </w:ins>
      <w:r w:rsidRPr="00CC008C">
        <w:rPr>
          <w:rtl/>
        </w:rPr>
        <w:t>: خسارة العائدات، وتدنّي قيمة العلامة التجارية/حقوق الملكية الفكرية وسمعتها، وانقطاعات الشبكة، وتدني جودة الخدمة (</w:t>
      </w:r>
      <w:r w:rsidRPr="00CC008C">
        <w:t>QoS</w:t>
      </w:r>
      <w:r w:rsidRPr="00CC008C">
        <w:rPr>
          <w:rtl/>
        </w:rPr>
        <w:t xml:space="preserve">)، </w:t>
      </w:r>
      <w:ins w:id="43" w:author="Kenawy, Hamdy" w:date="2024-09-18T14:13:00Z">
        <w:r w:rsidR="00EE6982">
          <w:rPr>
            <w:rFonts w:hint="cs"/>
            <w:rtl/>
          </w:rPr>
          <w:t xml:space="preserve">وفقدان/سرقة بيانات المستعملين، </w:t>
        </w:r>
      </w:ins>
      <w:r w:rsidRPr="00CC008C">
        <w:rPr>
          <w:rtl/>
        </w:rPr>
        <w:t xml:space="preserve">والخطر المحتمل على الصحة العامة والسلامة، </w:t>
      </w:r>
      <w:del w:id="44" w:author="Kenawy, Hamdy" w:date="2024-09-18T14:13:00Z">
        <w:r w:rsidRPr="00CC008C" w:rsidDel="00EE6982">
          <w:rPr>
            <w:rtl/>
          </w:rPr>
          <w:delText>والآثار البيئية ل</w:delText>
        </w:r>
      </w:del>
      <w:ins w:id="45" w:author="Kenawy, Hamdy" w:date="2024-09-18T14:13:00Z">
        <w:r w:rsidR="00EE6982">
          <w:rPr>
            <w:rFonts w:hint="cs"/>
            <w:rtl/>
          </w:rPr>
          <w:t>فضلاً عن توليد ا</w:t>
        </w:r>
      </w:ins>
      <w:r w:rsidRPr="00CC008C">
        <w:rPr>
          <w:rtl/>
        </w:rPr>
        <w:t>لمخلفات الإلكترونية؛</w:t>
      </w:r>
    </w:p>
    <w:p w14:paraId="15729A2C" w14:textId="3B875B13" w:rsidR="00CC008C" w:rsidDel="00636E9F" w:rsidRDefault="00CC008C" w:rsidP="00CC008C">
      <w:pPr>
        <w:rPr>
          <w:del w:id="46" w:author="AAK" w:date="2024-09-18T10:34:00Z"/>
          <w:rtl/>
        </w:rPr>
      </w:pPr>
      <w:del w:id="47" w:author="AAK" w:date="2024-09-18T10:34:00Z">
        <w:r w:rsidRPr="00CC008C" w:rsidDel="00636E9F">
          <w:rPr>
            <w:i/>
            <w:iCs/>
            <w:rtl/>
          </w:rPr>
          <w:lastRenderedPageBreak/>
          <w:delText>ب</w:delText>
        </w:r>
        <w:r w:rsidR="00484448" w:rsidDel="00636E9F">
          <w:rPr>
            <w:i/>
            <w:iCs/>
            <w:rtl/>
          </w:rPr>
          <w:delText>)</w:delText>
        </w:r>
        <w:r w:rsidR="00484448" w:rsidDel="00636E9F">
          <w:rPr>
            <w:i/>
            <w:iCs/>
            <w:rtl/>
          </w:rPr>
          <w:tab/>
        </w:r>
        <w:r w:rsidRPr="00CC008C" w:rsidDel="00636E9F">
          <w:rPr>
            <w:rtl/>
          </w:rPr>
          <w:delText>أن أجهزة الاتصالات/تكنولوجيا المعلومات والاتصالات الزائفة والمغشوشة يمكن أن تؤثر سلباً على الأمن وعلى خصوصية المستعملين؛</w:delText>
        </w:r>
      </w:del>
    </w:p>
    <w:p w14:paraId="68913A76" w14:textId="54E89D95" w:rsidR="00CC008C" w:rsidRPr="00CC008C" w:rsidDel="00636E9F" w:rsidRDefault="00CC008C" w:rsidP="00CC008C">
      <w:pPr>
        <w:rPr>
          <w:del w:id="48" w:author="AAK" w:date="2024-09-18T10:34:00Z"/>
          <w:rtl/>
        </w:rPr>
      </w:pPr>
      <w:del w:id="49" w:author="AAK" w:date="2024-09-18T10:34:00Z">
        <w:r w:rsidRPr="00CC008C" w:rsidDel="00636E9F">
          <w:rPr>
            <w:i/>
            <w:iCs/>
            <w:rtl/>
          </w:rPr>
          <w:delText>ج</w:delText>
        </w:r>
        <w:r w:rsidR="00484448" w:rsidDel="00636E9F">
          <w:rPr>
            <w:i/>
            <w:iCs/>
            <w:rtl/>
          </w:rPr>
          <w:delText>)</w:delText>
        </w:r>
        <w:r w:rsidR="00484448" w:rsidDel="00636E9F">
          <w:rPr>
            <w:i/>
            <w:iCs/>
            <w:rtl/>
          </w:rPr>
          <w:tab/>
        </w:r>
        <w:r w:rsidRPr="00CC008C" w:rsidDel="00636E9F">
          <w:rPr>
            <w:rtl/>
          </w:rPr>
          <w:delText>أن أجهزة الاتصالات/تكنولوجيا المعلومات والاتصالات الزائفة والمغشوشة تتضمن غالباً مستويات غير قانونية وغير مقبولة من المواد الخطرة، مما يهدد المستهلكين والبيئة؛</w:delText>
        </w:r>
      </w:del>
    </w:p>
    <w:p w14:paraId="267CAEB7" w14:textId="7E9B8F8C" w:rsidR="00CC008C" w:rsidRPr="00CC008C" w:rsidDel="00636E9F" w:rsidRDefault="00CC008C" w:rsidP="00CC008C">
      <w:pPr>
        <w:rPr>
          <w:del w:id="50" w:author="AAK" w:date="2024-09-18T10:34:00Z"/>
          <w:rtl/>
        </w:rPr>
      </w:pPr>
      <w:del w:id="51" w:author="AAK" w:date="2024-09-18T10:34:00Z">
        <w:r w:rsidRPr="00CC008C" w:rsidDel="00636E9F">
          <w:rPr>
            <w:i/>
            <w:iCs/>
            <w:rtl/>
          </w:rPr>
          <w:delText>د </w:delText>
        </w:r>
        <w:r w:rsidR="00484448" w:rsidDel="00636E9F">
          <w:rPr>
            <w:i/>
            <w:iCs/>
            <w:rtl/>
          </w:rPr>
          <w:delText>)</w:delText>
        </w:r>
        <w:r w:rsidR="00484448" w:rsidDel="00636E9F">
          <w:rPr>
            <w:i/>
            <w:iCs/>
            <w:rtl/>
          </w:rPr>
          <w:tab/>
        </w:r>
        <w:r w:rsidRPr="00CC008C" w:rsidDel="00636E9F">
          <w:rPr>
            <w:rtl/>
          </w:rPr>
          <w:delText>أن بعض البلدان قد نظّمت حملات توعية بشأن إشكالات التزييف والغش وطبّقت حلولاً ناجحة تشمل لوائح مطبقة في أسواقها لردع انتشار أجهزة الاتصالات/تكنولوجيا المعلومات والاتصالات الزائفة والمغشوشة، ويمكن أن تتخذها بلدان أُخرى كتجارب ودراسات حالة مفيدة؛</w:delText>
        </w:r>
      </w:del>
    </w:p>
    <w:p w14:paraId="184760E6" w14:textId="5831F391" w:rsidR="00CC008C" w:rsidRPr="00CC008C" w:rsidDel="00636E9F" w:rsidRDefault="00CC008C" w:rsidP="00CC008C">
      <w:pPr>
        <w:rPr>
          <w:del w:id="52" w:author="AAK" w:date="2024-09-18T10:34:00Z"/>
          <w:rtl/>
        </w:rPr>
      </w:pPr>
      <w:del w:id="53" w:author="AAK" w:date="2024-09-18T10:34:00Z">
        <w:r w:rsidRPr="00CC008C" w:rsidDel="00636E9F">
          <w:rPr>
            <w:i/>
            <w:iCs/>
            <w:rtl/>
          </w:rPr>
          <w:delText>ﻫ </w:delText>
        </w:r>
        <w:r w:rsidR="00484448" w:rsidDel="00636E9F">
          <w:rPr>
            <w:i/>
            <w:iCs/>
            <w:rtl/>
          </w:rPr>
          <w:delText>)</w:delText>
        </w:r>
        <w:r w:rsidR="00484448" w:rsidDel="00636E9F">
          <w:rPr>
            <w:i/>
            <w:iCs/>
            <w:rtl/>
          </w:rPr>
          <w:tab/>
        </w:r>
        <w:r w:rsidRPr="00CC008C" w:rsidDel="00636E9F">
          <w:rPr>
            <w:rtl/>
          </w:rPr>
          <w:delText>أن البلدان تواجه تحديات كبيرة في التوصل إلى حلول فعّالة لمكافحة أجهزة الاتصالات/تكنولوجيا المعلومات والاتصالات الزائفة والمغشوشة، نظراً للأساليب المبتكرة والخلاقة التي يستعملها الأشخاص الضالعون في هذا النشاط غير المشروع للتملص من تدابير الإنفاذ/التدابير القانونية؛</w:delText>
        </w:r>
      </w:del>
    </w:p>
    <w:p w14:paraId="055D16CC" w14:textId="3E34321E" w:rsidR="00CC008C" w:rsidRPr="00CC008C" w:rsidDel="00636E9F" w:rsidRDefault="00CC008C" w:rsidP="00CC008C">
      <w:pPr>
        <w:rPr>
          <w:del w:id="54" w:author="AAK" w:date="2024-09-18T10:34:00Z"/>
          <w:rtl/>
        </w:rPr>
      </w:pPr>
      <w:del w:id="55" w:author="AAK" w:date="2024-09-18T10:34:00Z">
        <w:r w:rsidRPr="00CC008C" w:rsidDel="00636E9F">
          <w:rPr>
            <w:i/>
            <w:iCs/>
            <w:rtl/>
          </w:rPr>
          <w:delText>و </w:delText>
        </w:r>
        <w:r w:rsidR="00484448" w:rsidDel="00636E9F">
          <w:rPr>
            <w:i/>
            <w:iCs/>
            <w:rtl/>
          </w:rPr>
          <w:delText>)</w:delText>
        </w:r>
        <w:r w:rsidR="00484448" w:rsidDel="00636E9F">
          <w:rPr>
            <w:i/>
            <w:iCs/>
            <w:rtl/>
          </w:rPr>
          <w:tab/>
        </w:r>
        <w:r w:rsidRPr="00CC008C" w:rsidDel="00636E9F">
          <w:rPr>
            <w:rtl/>
          </w:rPr>
          <w:delText>أن برامج الاتحاد للمطابقة وقابلية التشغيل البيني وسد الفجوة التقييسية يُقصد الاستفادة منها في توضيح عمليات التقييس وتوافق المنتجات مع المعايير الدولية؛</w:delText>
        </w:r>
      </w:del>
    </w:p>
    <w:p w14:paraId="5F404F46" w14:textId="2D4B6C77" w:rsidR="00CC008C" w:rsidRPr="00CC008C" w:rsidDel="00636E9F" w:rsidRDefault="00CC008C" w:rsidP="00CC008C">
      <w:pPr>
        <w:rPr>
          <w:del w:id="56" w:author="AAK" w:date="2024-09-18T10:34:00Z"/>
          <w:rtl/>
        </w:rPr>
      </w:pPr>
      <w:del w:id="57" w:author="AAK" w:date="2024-09-18T10:34:00Z">
        <w:r w:rsidRPr="00CC008C" w:rsidDel="00636E9F">
          <w:rPr>
            <w:i/>
            <w:iCs/>
            <w:rtl/>
          </w:rPr>
          <w:delText>ز </w:delText>
        </w:r>
        <w:r w:rsidR="00484448" w:rsidDel="00636E9F">
          <w:rPr>
            <w:i/>
            <w:iCs/>
            <w:rtl/>
          </w:rPr>
          <w:delText>)</w:delText>
        </w:r>
        <w:r w:rsidR="00484448" w:rsidDel="00636E9F">
          <w:rPr>
            <w:i/>
            <w:iCs/>
            <w:rtl/>
          </w:rPr>
          <w:tab/>
        </w:r>
        <w:r w:rsidRPr="00CC008C" w:rsidDel="00636E9F">
          <w:rPr>
            <w:rtl/>
          </w:rPr>
          <w:delText>أن توفير قابلية التشغيل البيني والسلامة والموثوقية ينبغي أن يكون هدفاً أساسياً لتوصيات الاتحاد؛</w:delText>
        </w:r>
      </w:del>
    </w:p>
    <w:p w14:paraId="412E0EFD" w14:textId="1B43FBFB" w:rsidR="00CC008C" w:rsidRPr="00CC008C" w:rsidRDefault="00CC008C" w:rsidP="00CC008C">
      <w:pPr>
        <w:rPr>
          <w:rtl/>
        </w:rPr>
      </w:pPr>
      <w:del w:id="58" w:author="AAK" w:date="2024-09-18T10:34:00Z">
        <w:r w:rsidRPr="00CC008C" w:rsidDel="00636E9F">
          <w:rPr>
            <w:i/>
            <w:iCs/>
            <w:rtl/>
          </w:rPr>
          <w:delText>ح</w:delText>
        </w:r>
      </w:del>
      <w:ins w:id="59" w:author="AAK" w:date="2024-09-18T10:34:00Z">
        <w:r w:rsidR="00636E9F">
          <w:rPr>
            <w:rFonts w:hint="cs"/>
            <w:i/>
            <w:iCs/>
            <w:rtl/>
          </w:rPr>
          <w:t>ب</w:t>
        </w:r>
      </w:ins>
      <w:r w:rsidR="00484448">
        <w:rPr>
          <w:i/>
          <w:iCs/>
          <w:rtl/>
        </w:rPr>
        <w:t>)</w:t>
      </w:r>
      <w:r w:rsidR="00484448">
        <w:rPr>
          <w:i/>
          <w:iCs/>
          <w:rtl/>
        </w:rPr>
        <w:tab/>
      </w:r>
      <w:r w:rsidRPr="00CC008C">
        <w:rPr>
          <w:rtl/>
        </w:rPr>
        <w:t>العمل المتواصل للجنة الدراسات 11 لقطاع تقييس الاتصالات بصفتها لجنة الخبراء الرئيسية في الاتحاد التي تدرس مكافحة أجهزة الاتصالات/تكنولوجيا المعلومات والاتصالات الزائفة والمغشوشة</w:t>
      </w:r>
      <w:ins w:id="60" w:author="Kenawy, Hamdy" w:date="2024-09-18T14:14:00Z">
        <w:r w:rsidR="00EE6982">
          <w:rPr>
            <w:rFonts w:hint="cs"/>
            <w:rtl/>
          </w:rPr>
          <w:t xml:space="preserve"> </w:t>
        </w:r>
        <w:r w:rsidR="00EE6982" w:rsidRPr="00EE6982">
          <w:rPr>
            <w:rtl/>
          </w:rPr>
          <w:t xml:space="preserve">وكذلك الأعمال والدراسات ذات الصلة، ولا سيما لجان الدراسات </w:t>
        </w:r>
        <w:r w:rsidR="00EE6982" w:rsidRPr="00EE6982">
          <w:rPr>
            <w:cs/>
          </w:rPr>
          <w:t>‎</w:t>
        </w:r>
        <w:r w:rsidR="00EE6982" w:rsidRPr="00EE6982">
          <w:t>5</w:t>
        </w:r>
        <w:r w:rsidR="00EE6982" w:rsidRPr="00EE6982">
          <w:rPr>
            <w:rtl/>
          </w:rPr>
          <w:t xml:space="preserve"> ‏و</w:t>
        </w:r>
        <w:r w:rsidR="00EE6982" w:rsidRPr="00EE6982">
          <w:rPr>
            <w:cs/>
          </w:rPr>
          <w:t>‎</w:t>
        </w:r>
        <w:r w:rsidR="00EE6982" w:rsidRPr="00EE6982">
          <w:t>17</w:t>
        </w:r>
        <w:r w:rsidR="00EE6982" w:rsidRPr="00EE6982">
          <w:rPr>
            <w:rtl/>
          </w:rPr>
          <w:t xml:space="preserve"> ‏و</w:t>
        </w:r>
        <w:r w:rsidR="00EE6982" w:rsidRPr="00EE6982">
          <w:rPr>
            <w:cs/>
          </w:rPr>
          <w:t>‎</w:t>
        </w:r>
        <w:r w:rsidR="00EE6982" w:rsidRPr="00EE6982">
          <w:t>20</w:t>
        </w:r>
        <w:r w:rsidR="00EE6982" w:rsidRPr="00EE6982">
          <w:rPr>
            <w:rtl/>
          </w:rPr>
          <w:t xml:space="preserve"> ‏لقطاع تقييس الاتصالات ولجنة الدراسات </w:t>
        </w:r>
        <w:r w:rsidR="00EE6982" w:rsidRPr="00EE6982">
          <w:rPr>
            <w:cs/>
          </w:rPr>
          <w:t>‎</w:t>
        </w:r>
        <w:r w:rsidR="00EE6982" w:rsidRPr="00EE6982">
          <w:t>2</w:t>
        </w:r>
        <w:r w:rsidR="00EE6982" w:rsidRPr="00EE6982">
          <w:rPr>
            <w:rtl/>
          </w:rPr>
          <w:t xml:space="preserve"> ‏لقطاع تنمية الاتصالات</w:t>
        </w:r>
        <w:r w:rsidR="00EE6982" w:rsidRPr="00EE6982">
          <w:rPr>
            <w:cs/>
          </w:rPr>
          <w:t>‎</w:t>
        </w:r>
      </w:ins>
      <w:ins w:id="61" w:author="Kenawy, Hamdy" w:date="2024-09-18T14:15:00Z">
        <w:r w:rsidR="00EE6982">
          <w:rPr>
            <w:rFonts w:hint="cs"/>
            <w:rtl/>
            <w:cs/>
          </w:rPr>
          <w:t xml:space="preserve"> بالاتحاد</w:t>
        </w:r>
      </w:ins>
      <w:r w:rsidRPr="00CC008C">
        <w:rPr>
          <w:rtl/>
        </w:rPr>
        <w:t>؛</w:t>
      </w:r>
    </w:p>
    <w:p w14:paraId="1F01E298" w14:textId="3DBC07CA" w:rsidR="00CC008C" w:rsidRPr="00CC008C" w:rsidDel="00636E9F" w:rsidRDefault="00CC008C" w:rsidP="00CC008C">
      <w:pPr>
        <w:rPr>
          <w:del w:id="62" w:author="AAK" w:date="2024-09-18T10:34:00Z"/>
          <w:rtl/>
        </w:rPr>
      </w:pPr>
      <w:del w:id="63" w:author="AAK" w:date="2024-09-18T10:34:00Z">
        <w:r w:rsidRPr="00CC008C" w:rsidDel="00636E9F">
          <w:rPr>
            <w:i/>
            <w:iCs/>
            <w:rtl/>
          </w:rPr>
          <w:delText>ط</w:delText>
        </w:r>
        <w:r w:rsidR="00484448" w:rsidDel="00636E9F">
          <w:rPr>
            <w:i/>
            <w:iCs/>
            <w:rtl/>
          </w:rPr>
          <w:delText>)</w:delText>
        </w:r>
        <w:r w:rsidR="00484448" w:rsidDel="00636E9F">
          <w:rPr>
            <w:i/>
            <w:iCs/>
            <w:rtl/>
          </w:rPr>
          <w:tab/>
        </w:r>
        <w:r w:rsidRPr="00CC008C" w:rsidDel="00636E9F">
          <w:rPr>
            <w:rtl/>
          </w:rPr>
          <w:delText>أن مبادرات الصناعة قد أُطلقت لتنسيق الأنشطة بين المشغلين والمصنعين والمستهلكين،</w:delText>
        </w:r>
      </w:del>
    </w:p>
    <w:p w14:paraId="691169F2" w14:textId="77777777" w:rsidR="00CC008C" w:rsidRPr="00CC008C" w:rsidRDefault="00CC008C" w:rsidP="00484448">
      <w:pPr>
        <w:pStyle w:val="Call"/>
      </w:pPr>
      <w:r w:rsidRPr="00CC008C">
        <w:rPr>
          <w:rtl/>
        </w:rPr>
        <w:t>وإذ تدرك كذلك</w:t>
      </w:r>
    </w:p>
    <w:p w14:paraId="5C1A6478" w14:textId="06E1AF18" w:rsidR="00CC008C" w:rsidRPr="00CC008C" w:rsidRDefault="00CC008C" w:rsidP="00CC008C">
      <w:pPr>
        <w:rPr>
          <w:rtl/>
        </w:rPr>
      </w:pPr>
      <w:r w:rsidRPr="00CC008C">
        <w:rPr>
          <w:i/>
          <w:iCs/>
          <w:rtl/>
        </w:rPr>
        <w:t> أ </w:t>
      </w:r>
      <w:r w:rsidR="00484448">
        <w:rPr>
          <w:i/>
          <w:iCs/>
          <w:rtl/>
        </w:rPr>
        <w:t>)</w:t>
      </w:r>
      <w:r w:rsidR="00484448">
        <w:rPr>
          <w:i/>
          <w:iCs/>
          <w:rtl/>
        </w:rPr>
        <w:tab/>
      </w:r>
      <w:r w:rsidRPr="00CC008C">
        <w:rPr>
          <w:rtl/>
        </w:rPr>
        <w:t>أن بعض البلدان التي تنمو فيها أسواق الأجهزة المتنقلة، تعتمد على معرفات الهوية الفريدة للأجهزة مثل الهوية الدولية للمعدات المتنقلة (</w:t>
      </w:r>
      <w:r w:rsidRPr="00CC008C">
        <w:t>IMEI</w:t>
      </w:r>
      <w:r w:rsidRPr="00CC008C">
        <w:rPr>
          <w:rtl/>
        </w:rPr>
        <w:t>) وسجل هوية المعدات (</w:t>
      </w:r>
      <w:r w:rsidRPr="00CC008C">
        <w:t>EIR</w:t>
      </w:r>
      <w:r w:rsidRPr="00CC008C">
        <w:rPr>
          <w:rtl/>
        </w:rPr>
        <w:t>) للحد من انتشار الأجهزة المتنقلة الزائفة والمغشوشة ولردعه؛</w:t>
      </w:r>
    </w:p>
    <w:p w14:paraId="7B8D3D96" w14:textId="4E4934A0" w:rsidR="00CC008C" w:rsidRPr="00CC008C" w:rsidRDefault="00CC008C" w:rsidP="00CC008C">
      <w:pPr>
        <w:rPr>
          <w:rtl/>
        </w:rPr>
      </w:pPr>
      <w:r w:rsidRPr="00CC008C">
        <w:rPr>
          <w:i/>
          <w:iCs/>
          <w:rtl/>
        </w:rPr>
        <w:t>ب</w:t>
      </w:r>
      <w:r w:rsidR="00484448">
        <w:rPr>
          <w:i/>
          <w:iCs/>
          <w:rtl/>
        </w:rPr>
        <w:t>)</w:t>
      </w:r>
      <w:r w:rsidR="00484448">
        <w:rPr>
          <w:i/>
          <w:iCs/>
          <w:rtl/>
        </w:rPr>
        <w:tab/>
      </w:r>
      <w:r w:rsidRPr="00CC008C">
        <w:rPr>
          <w:rtl/>
        </w:rPr>
        <w:t>أنه كما ورد في القرار 188 (</w:t>
      </w:r>
      <w:del w:id="64" w:author="Kenawy, Hamdy" w:date="2024-09-18T14:16:00Z">
        <w:r w:rsidRPr="00CC008C" w:rsidDel="00EE6982">
          <w:rPr>
            <w:rtl/>
          </w:rPr>
          <w:delText>بوسان، 2014</w:delText>
        </w:r>
      </w:del>
      <w:ins w:id="65" w:author="Kenawy, Hamdy" w:date="2024-09-18T14:16:00Z">
        <w:r w:rsidR="00EE6982">
          <w:rPr>
            <w:rFonts w:hint="cs"/>
            <w:rtl/>
          </w:rPr>
          <w:t>المراجَع في بوخارست، 2022</w:t>
        </w:r>
      </w:ins>
      <w:r w:rsidRPr="00CC008C">
        <w:rPr>
          <w:rtl/>
        </w:rPr>
        <w:t xml:space="preserve">) </w:t>
      </w:r>
      <w:r w:rsidR="00FE5960" w:rsidRPr="00CC008C">
        <w:rPr>
          <w:rtl/>
        </w:rPr>
        <w:t>لمؤتمر المندوبين المفوضين</w:t>
      </w:r>
      <w:r w:rsidRPr="00CC008C">
        <w:rPr>
          <w:rtl/>
        </w:rPr>
        <w:t>، فإن التوصية </w:t>
      </w:r>
      <w:r w:rsidRPr="00CC008C">
        <w:t>ITU-T X.1255</w:t>
      </w:r>
      <w:r w:rsidRPr="00CC008C">
        <w:rPr>
          <w:rtl/>
        </w:rPr>
        <w:t xml:space="preserve"> </w:t>
      </w:r>
      <w:del w:id="66" w:author="Kenawy, Hamdy" w:date="2024-09-18T14:18:00Z">
        <w:r w:rsidRPr="00CC008C" w:rsidDel="00EE6982">
          <w:rPr>
            <w:rtl/>
          </w:rPr>
          <w:delText xml:space="preserve">التي تستند إلى معمارية الأشياء الرقمية، </w:delText>
        </w:r>
      </w:del>
      <w:r w:rsidRPr="00CC008C">
        <w:rPr>
          <w:rtl/>
        </w:rPr>
        <w:t>توفر إطاراً لاكتشاف معلومات إدارة الهوية</w:t>
      </w:r>
      <w:ins w:id="67" w:author="Kenawy, Hamdy" w:date="2024-09-18T14:18:00Z">
        <w:r w:rsidR="00EE6982">
          <w:rPr>
            <w:rFonts w:hint="cs"/>
            <w:rtl/>
          </w:rPr>
          <w:t xml:space="preserve"> </w:t>
        </w:r>
      </w:ins>
      <w:ins w:id="68" w:author="Kenawy, Hamdy" w:date="2024-09-18T14:19:00Z">
        <w:r w:rsidR="00EE6982">
          <w:rPr>
            <w:rFonts w:hint="cs"/>
            <w:rtl/>
          </w:rPr>
          <w:t>ي</w:t>
        </w:r>
      </w:ins>
      <w:ins w:id="69" w:author="Kenawy, Hamdy" w:date="2024-09-18T14:20:00Z">
        <w:r w:rsidR="00EE6982">
          <w:rPr>
            <w:rFonts w:hint="cs"/>
            <w:rtl/>
          </w:rPr>
          <w:t xml:space="preserve">مكن </w:t>
        </w:r>
      </w:ins>
      <w:ins w:id="70" w:author="Kenawy, Hamdy" w:date="2024-09-18T14:18:00Z">
        <w:r w:rsidR="00EE6982">
          <w:rPr>
            <w:rFonts w:hint="cs"/>
            <w:rtl/>
          </w:rPr>
          <w:t xml:space="preserve">أن </w:t>
        </w:r>
      </w:ins>
      <w:ins w:id="71" w:author="Kenawy, Hamdy" w:date="2024-09-18T14:20:00Z">
        <w:r w:rsidR="00EE6982">
          <w:rPr>
            <w:rFonts w:hint="cs"/>
            <w:rtl/>
          </w:rPr>
          <w:t>ي</w:t>
        </w:r>
      </w:ins>
      <w:ins w:id="72" w:author="Kenawy, Hamdy" w:date="2024-09-18T14:18:00Z">
        <w:r w:rsidR="00EE6982">
          <w:rPr>
            <w:rFonts w:hint="cs"/>
            <w:rtl/>
          </w:rPr>
          <w:t xml:space="preserve">ساعد في مكافحة </w:t>
        </w:r>
      </w:ins>
      <w:ins w:id="73" w:author="Kenawy, Hamdy" w:date="2024-09-18T14:20:00Z">
        <w:r w:rsidR="00EE6982">
          <w:rPr>
            <w:rFonts w:hint="cs"/>
            <w:rtl/>
          </w:rPr>
          <w:t>تزييف أجهزة الاتصالات/تكنولوجيا المعلومات والاتصالات والغش فيها</w:t>
        </w:r>
      </w:ins>
      <w:r w:rsidRPr="00CC008C">
        <w:rPr>
          <w:rtl/>
        </w:rPr>
        <w:t>،</w:t>
      </w:r>
    </w:p>
    <w:p w14:paraId="068E29BF" w14:textId="77777777" w:rsidR="00CC008C" w:rsidRPr="00CC008C" w:rsidRDefault="00CC008C" w:rsidP="00484448">
      <w:pPr>
        <w:pStyle w:val="Call"/>
      </w:pPr>
      <w:r w:rsidRPr="00CC008C">
        <w:rPr>
          <w:rtl/>
        </w:rPr>
        <w:t>وإذ تلاحظ</w:t>
      </w:r>
    </w:p>
    <w:p w14:paraId="16E4467A" w14:textId="5E645D1B" w:rsidR="00CC008C" w:rsidRPr="00CC008C" w:rsidRDefault="00CC008C" w:rsidP="00CC008C">
      <w:pPr>
        <w:rPr>
          <w:rtl/>
        </w:rPr>
      </w:pPr>
      <w:r w:rsidRPr="00CC008C">
        <w:rPr>
          <w:i/>
          <w:iCs/>
          <w:rtl/>
        </w:rPr>
        <w:t> أ </w:t>
      </w:r>
      <w:r w:rsidR="00484448">
        <w:rPr>
          <w:i/>
          <w:iCs/>
          <w:rtl/>
        </w:rPr>
        <w:t>)</w:t>
      </w:r>
      <w:r w:rsidR="00484448">
        <w:rPr>
          <w:i/>
          <w:iCs/>
          <w:rtl/>
        </w:rPr>
        <w:tab/>
      </w:r>
      <w:r w:rsidRPr="00CC008C">
        <w:rPr>
          <w:rtl/>
        </w:rPr>
        <w:t>أن الأفراد أو الجهات العاملة في مجال تصنيع وتجارة أجهزة الاتصالات/تكنولوجيا المعلومات والاتصالات الزائفة والمغشوشة تطور باستمرار وتعزز قدراتها ووسائل أنشطتها غير القانونية للتحايل على ما تبذله الدول الأعضاء وغيرها من الأطراف المتضررة من جهود قانونية وتقنية لمكافحة المنتجات وأجهزة الاتصالات/تكنولوجيا المعلومات والاتصالات الزائفة والمغشوشة؛</w:t>
      </w:r>
    </w:p>
    <w:p w14:paraId="4E7071BD" w14:textId="4A2DDDA2" w:rsidR="00CC008C" w:rsidRPr="00CC008C" w:rsidRDefault="00CC008C" w:rsidP="00CC008C">
      <w:pPr>
        <w:rPr>
          <w:rtl/>
        </w:rPr>
      </w:pPr>
      <w:r w:rsidRPr="00CC008C">
        <w:rPr>
          <w:i/>
          <w:iCs/>
          <w:rtl/>
        </w:rPr>
        <w:t>ب</w:t>
      </w:r>
      <w:r w:rsidR="00484448">
        <w:rPr>
          <w:i/>
          <w:iCs/>
          <w:rtl/>
        </w:rPr>
        <w:t>)</w:t>
      </w:r>
      <w:r w:rsidR="00484448">
        <w:rPr>
          <w:i/>
          <w:iCs/>
          <w:rtl/>
        </w:rPr>
        <w:tab/>
      </w:r>
      <w:r w:rsidRPr="00CC008C">
        <w:rPr>
          <w:rtl/>
        </w:rPr>
        <w:t xml:space="preserve">أن اقتصاد العرض والطلب بشأن </w:t>
      </w:r>
      <w:del w:id="74" w:author="Kenawy, Hamdy" w:date="2024-09-18T14:21:00Z">
        <w:r w:rsidRPr="00CC008C" w:rsidDel="00ED088E">
          <w:rPr>
            <w:rtl/>
          </w:rPr>
          <w:delText xml:space="preserve">منتجات </w:delText>
        </w:r>
      </w:del>
      <w:ins w:id="75" w:author="Kenawy, Hamdy" w:date="2024-09-18T14:21:00Z">
        <w:r w:rsidR="00ED088E">
          <w:rPr>
            <w:rFonts w:hint="cs"/>
            <w:rtl/>
          </w:rPr>
          <w:t>أجهزة</w:t>
        </w:r>
        <w:r w:rsidR="00ED088E" w:rsidRPr="00CC008C">
          <w:rPr>
            <w:rtl/>
          </w:rPr>
          <w:t xml:space="preserve"> </w:t>
        </w:r>
      </w:ins>
      <w:r w:rsidRPr="00CC008C">
        <w:rPr>
          <w:rtl/>
        </w:rPr>
        <w:t>الاتصالات/تكنولوجيا المعلومات والاتصالات الزائفة والمغشوشة يعقّد محاولات التصدي للسوق السوداء/الرمادية العالمية، ولا يسهل توخي حل واحد لها،</w:t>
      </w:r>
    </w:p>
    <w:p w14:paraId="6FC3C127" w14:textId="77777777" w:rsidR="00CC008C" w:rsidRPr="00CC008C" w:rsidRDefault="00CC008C" w:rsidP="00484448">
      <w:pPr>
        <w:pStyle w:val="Call"/>
      </w:pPr>
      <w:r w:rsidRPr="00CC008C">
        <w:rPr>
          <w:rtl/>
        </w:rPr>
        <w:t>وإذ تتنبه إلى</w:t>
      </w:r>
    </w:p>
    <w:p w14:paraId="43D5EA35" w14:textId="0FA877BA" w:rsidR="00CC008C" w:rsidRPr="00CC008C" w:rsidRDefault="00CC008C" w:rsidP="00CC008C">
      <w:pPr>
        <w:rPr>
          <w:rtl/>
        </w:rPr>
      </w:pPr>
      <w:r w:rsidRPr="00CC008C">
        <w:rPr>
          <w:i/>
          <w:iCs/>
          <w:rtl/>
        </w:rPr>
        <w:t> أ </w:t>
      </w:r>
      <w:r w:rsidR="00484448">
        <w:rPr>
          <w:i/>
          <w:iCs/>
          <w:rtl/>
        </w:rPr>
        <w:t>)</w:t>
      </w:r>
      <w:r w:rsidR="00484448">
        <w:rPr>
          <w:i/>
          <w:iCs/>
          <w:rtl/>
        </w:rPr>
        <w:tab/>
      </w:r>
      <w:r w:rsidRPr="00CC008C">
        <w:rPr>
          <w:rtl/>
        </w:rPr>
        <w:t xml:space="preserve">الأعمال </w:t>
      </w:r>
      <w:del w:id="76" w:author="Kenawy, Hamdy" w:date="2024-09-18T14:21:00Z">
        <w:r w:rsidRPr="00CC008C" w:rsidDel="00ED088E">
          <w:rPr>
            <w:rtl/>
          </w:rPr>
          <w:delText xml:space="preserve">والدراسات </w:delText>
        </w:r>
      </w:del>
      <w:ins w:id="77" w:author="Kenawy, Hamdy" w:date="2024-09-18T14:24:00Z">
        <w:r w:rsidR="00ED088E">
          <w:rPr>
            <w:rFonts w:hint="cs"/>
            <w:rtl/>
          </w:rPr>
          <w:t xml:space="preserve">والنواتج </w:t>
        </w:r>
      </w:ins>
      <w:r w:rsidRPr="00CC008C">
        <w:rPr>
          <w:rtl/>
        </w:rPr>
        <w:t>الحالية للجنة الدراسات 11 لقطاع تقييس الاتصالات في الاتحاد (</w:t>
      </w:r>
      <w:r w:rsidRPr="00CC008C">
        <w:t>ITU-T</w:t>
      </w:r>
      <w:r w:rsidRPr="00CC008C">
        <w:rPr>
          <w:rtl/>
        </w:rPr>
        <w:t>)</w:t>
      </w:r>
      <w:del w:id="78" w:author="Kenawy, Hamdy" w:date="2024-09-18T14:22:00Z">
        <w:r w:rsidRPr="00CC008C" w:rsidDel="00ED088E">
          <w:rPr>
            <w:rtl/>
          </w:rPr>
          <w:delText xml:space="preserve"> المتمثلة في إجراء دراسة للمنهجيات </w:delText>
        </w:r>
      </w:del>
      <w:ins w:id="79" w:author="Kenawy, Hamdy" w:date="2024-09-18T14:22:00Z">
        <w:r w:rsidR="00ED088E">
          <w:rPr>
            <w:rFonts w:hint="cs"/>
            <w:rtl/>
          </w:rPr>
          <w:t xml:space="preserve">، وسلسلة التوصيات </w:t>
        </w:r>
        <w:r w:rsidR="00ED088E" w:rsidRPr="00B64263">
          <w:t>ITU-T Q.5050</w:t>
        </w:r>
        <w:r w:rsidR="00ED088E">
          <w:rPr>
            <w:rFonts w:hint="cs"/>
            <w:rtl/>
          </w:rPr>
          <w:t xml:space="preserve"> وغيرها من الد</w:t>
        </w:r>
      </w:ins>
      <w:ins w:id="80" w:author="Kenawy, Hamdy" w:date="2024-09-18T14:23:00Z">
        <w:r w:rsidR="00ED088E">
          <w:rPr>
            <w:rFonts w:hint="cs"/>
            <w:rtl/>
          </w:rPr>
          <w:t xml:space="preserve">راسات الجارية مثل </w:t>
        </w:r>
      </w:ins>
      <w:del w:id="81" w:author="Kenawy, Hamdy" w:date="2024-09-18T14:23:00Z">
        <w:r w:rsidRPr="00CC008C" w:rsidDel="00ED088E">
          <w:rPr>
            <w:rtl/>
          </w:rPr>
          <w:delText>و</w:delText>
        </w:r>
      </w:del>
      <w:r w:rsidRPr="00CC008C">
        <w:rPr>
          <w:rtl/>
        </w:rPr>
        <w:t xml:space="preserve">المبادئ التوجيهية وأفضل الممارسات، بما في ذلك استخدام المعرفات الهوية الفريدة لأجهزة الاتصالات/تكنولوجيا المعلومات والاتصالات، لمكافحة </w:t>
      </w:r>
      <w:del w:id="82" w:author="Kenawy, Hamdy" w:date="2024-09-18T14:23:00Z">
        <w:r w:rsidRPr="00CC008C" w:rsidDel="00ED088E">
          <w:rPr>
            <w:rtl/>
          </w:rPr>
          <w:delText xml:space="preserve">منتجات </w:delText>
        </w:r>
      </w:del>
      <w:ins w:id="83" w:author="Kenawy, Hamdy" w:date="2024-09-18T14:23:00Z">
        <w:r w:rsidR="00ED088E">
          <w:rPr>
            <w:rFonts w:hint="cs"/>
            <w:rtl/>
          </w:rPr>
          <w:t xml:space="preserve">أجهزة </w:t>
        </w:r>
      </w:ins>
      <w:r w:rsidRPr="00CC008C">
        <w:rPr>
          <w:rtl/>
        </w:rPr>
        <w:t>الاتصالات/تكنولوجيا المعلومات والاتصالات الزائفة والمغشوشة؛</w:t>
      </w:r>
    </w:p>
    <w:p w14:paraId="0086C29B" w14:textId="46143786" w:rsidR="00CC008C" w:rsidRPr="00CC008C" w:rsidRDefault="00CC008C" w:rsidP="00CC008C">
      <w:pPr>
        <w:rPr>
          <w:rtl/>
        </w:rPr>
      </w:pPr>
      <w:r w:rsidRPr="00CC008C">
        <w:rPr>
          <w:i/>
          <w:iCs/>
          <w:rtl/>
        </w:rPr>
        <w:t>ب</w:t>
      </w:r>
      <w:r w:rsidR="00484448">
        <w:rPr>
          <w:i/>
          <w:iCs/>
          <w:rtl/>
        </w:rPr>
        <w:t>)</w:t>
      </w:r>
      <w:r w:rsidR="00484448">
        <w:rPr>
          <w:i/>
          <w:iCs/>
          <w:rtl/>
        </w:rPr>
        <w:tab/>
      </w:r>
      <w:r w:rsidRPr="00CC008C">
        <w:rPr>
          <w:rtl/>
        </w:rPr>
        <w:t>ما تقوم به لجنة الدراسات 20 لقطاع تقييس الاتصالات من أعمال ودراسات حالياً بشأن إنترنت الأشياء، وإدارة الهوية في إنترنت الأشياء، وتزايد أهمية أجهزة إنترنت الأشياء للمجتمع؛</w:t>
      </w:r>
    </w:p>
    <w:p w14:paraId="4CE4757F" w14:textId="6E9EFBF5" w:rsidR="00CC008C" w:rsidRPr="00CC008C" w:rsidDel="00636E9F" w:rsidRDefault="00CC008C" w:rsidP="00CC008C">
      <w:pPr>
        <w:rPr>
          <w:del w:id="84" w:author="AAK" w:date="2024-09-18T10:35:00Z"/>
          <w:rtl/>
        </w:rPr>
      </w:pPr>
      <w:del w:id="85" w:author="AAK" w:date="2024-09-18T10:35:00Z">
        <w:r w:rsidRPr="00CC008C" w:rsidDel="00636E9F">
          <w:rPr>
            <w:i/>
            <w:iCs/>
            <w:rtl/>
          </w:rPr>
          <w:delText>ج</w:delText>
        </w:r>
        <w:r w:rsidR="00484448" w:rsidDel="00636E9F">
          <w:rPr>
            <w:i/>
            <w:iCs/>
            <w:rtl/>
          </w:rPr>
          <w:delText>)</w:delText>
        </w:r>
        <w:r w:rsidR="00484448" w:rsidDel="00636E9F">
          <w:rPr>
            <w:i/>
            <w:iCs/>
            <w:rtl/>
          </w:rPr>
          <w:tab/>
        </w:r>
        <w:r w:rsidRPr="00CC008C" w:rsidDel="00636E9F">
          <w:rPr>
            <w:rtl/>
          </w:rPr>
          <w:delText xml:space="preserve">العمل الجاري وفقاً للقرار 79 (دبي، 2014) للمؤتمر العالمي لتنمية الاتصالات، الفقرة </w:delText>
        </w:r>
        <w:r w:rsidRPr="00CC008C" w:rsidDel="00636E9F">
          <w:rPr>
            <w:i/>
            <w:iCs/>
            <w:rtl/>
          </w:rPr>
          <w:delText>"يكلف لجنة الدراسات 2 لقطاع تنمية الاتصالات بالتعاون مع لجان الدراسات ذات الصلة في الاتحاد"</w:delText>
        </w:r>
        <w:r w:rsidRPr="00CC008C" w:rsidDel="00636E9F">
          <w:rPr>
            <w:rtl/>
          </w:rPr>
          <w:delText>؛</w:delText>
        </w:r>
      </w:del>
    </w:p>
    <w:p w14:paraId="737C6406" w14:textId="6D1744C0" w:rsidR="00CC008C" w:rsidRPr="00CC008C" w:rsidDel="00636E9F" w:rsidRDefault="00CC008C" w:rsidP="00CC008C">
      <w:pPr>
        <w:rPr>
          <w:del w:id="86" w:author="AAK" w:date="2024-09-18T10:35:00Z"/>
          <w:rtl/>
        </w:rPr>
      </w:pPr>
      <w:del w:id="87" w:author="AAK" w:date="2024-09-18T10:35:00Z">
        <w:r w:rsidRPr="00CC008C" w:rsidDel="00636E9F">
          <w:rPr>
            <w:i/>
            <w:iCs/>
            <w:rtl/>
          </w:rPr>
          <w:lastRenderedPageBreak/>
          <w:delText>د </w:delText>
        </w:r>
        <w:r w:rsidR="00484448" w:rsidDel="00636E9F">
          <w:rPr>
            <w:i/>
            <w:iCs/>
            <w:rtl/>
          </w:rPr>
          <w:delText>)</w:delText>
        </w:r>
        <w:r w:rsidR="00484448" w:rsidDel="00636E9F">
          <w:rPr>
            <w:i/>
            <w:iCs/>
            <w:rtl/>
          </w:rPr>
          <w:tab/>
        </w:r>
        <w:r w:rsidRPr="00CC008C" w:rsidDel="00636E9F">
          <w:rPr>
            <w:rtl/>
          </w:rPr>
          <w:delText>أن التعاون متواصل مع المنظمات المعنية بوضع المعايير، ومنظمة التجارة العالمية (</w:delText>
        </w:r>
        <w:r w:rsidRPr="00CC008C" w:rsidDel="00636E9F">
          <w:delText>WTO</w:delText>
        </w:r>
        <w:r w:rsidRPr="00CC008C" w:rsidDel="00636E9F">
          <w:rPr>
            <w:rtl/>
          </w:rPr>
          <w:delText>)، والمنظمة العالمية للملكية الفكرية (</w:delText>
        </w:r>
        <w:r w:rsidRPr="00CC008C" w:rsidDel="00636E9F">
          <w:delText>WIPO</w:delText>
        </w:r>
        <w:r w:rsidRPr="00CC008C" w:rsidDel="00636E9F">
          <w:rPr>
            <w:rtl/>
          </w:rPr>
          <w:delText>)، ومنظمة الصحة العالمية (</w:delText>
        </w:r>
        <w:r w:rsidRPr="00CC008C" w:rsidDel="00636E9F">
          <w:delText>WHO</w:delText>
        </w:r>
        <w:r w:rsidRPr="00CC008C" w:rsidDel="00636E9F">
          <w:rPr>
            <w:rtl/>
          </w:rPr>
          <w:delText>)، ومنظمة الجمارك العالمية (</w:delText>
        </w:r>
        <w:r w:rsidRPr="00CC008C" w:rsidDel="00636E9F">
          <w:delText>WCO</w:delText>
        </w:r>
        <w:r w:rsidRPr="00CC008C" w:rsidDel="00636E9F">
          <w:rPr>
            <w:rtl/>
          </w:rPr>
          <w:delText>)، بشأن المسائل المتعلقة بالمنتجات الزائفة والمغشوشة؛</w:delText>
        </w:r>
      </w:del>
    </w:p>
    <w:p w14:paraId="06162C26" w14:textId="5CEBADBE" w:rsidR="00CC008C" w:rsidRPr="00CC008C" w:rsidDel="00636E9F" w:rsidRDefault="00CC008C" w:rsidP="00CC008C">
      <w:pPr>
        <w:rPr>
          <w:del w:id="88" w:author="AAK" w:date="2024-09-18T10:35:00Z"/>
          <w:rtl/>
        </w:rPr>
      </w:pPr>
      <w:del w:id="89" w:author="AAK" w:date="2024-09-18T10:35:00Z">
        <w:r w:rsidRPr="00CC008C" w:rsidDel="00636E9F">
          <w:rPr>
            <w:i/>
            <w:iCs/>
            <w:rtl/>
          </w:rPr>
          <w:delText>ﻫ </w:delText>
        </w:r>
        <w:r w:rsidR="00484448" w:rsidDel="00636E9F">
          <w:rPr>
            <w:i/>
            <w:iCs/>
            <w:rtl/>
          </w:rPr>
          <w:delText>)</w:delText>
        </w:r>
        <w:r w:rsidR="00484448" w:rsidDel="00636E9F">
          <w:rPr>
            <w:i/>
            <w:iCs/>
            <w:rtl/>
          </w:rPr>
          <w:tab/>
        </w:r>
        <w:r w:rsidRPr="00CC008C" w:rsidDel="00636E9F">
          <w:rPr>
            <w:rtl/>
          </w:rPr>
          <w:delText>أن الحكومات تؤدي دوراً هاماً في مكافحة تصنيع المنتجات الزائفة والمغشوشة بما فيها أجهزة الاتصالات/تكنولوجيا المعلومات والاتصالات وتداولها دولياً وذلك بوضع الاستراتيجيات والسياسات والتشريعات المناسبة؛</w:delText>
        </w:r>
      </w:del>
    </w:p>
    <w:p w14:paraId="42663616" w14:textId="3529974E" w:rsidR="00CA6A9A" w:rsidDel="00CA6A9A" w:rsidRDefault="00CA6A9A" w:rsidP="00CA6A9A">
      <w:pPr>
        <w:rPr>
          <w:del w:id="90" w:author="Arabic-IR" w:date="2024-09-19T13:48:00Z"/>
          <w:rtl/>
        </w:rPr>
      </w:pPr>
      <w:del w:id="91" w:author="Arabic-IR" w:date="2024-09-19T13:48:00Z">
        <w:r w:rsidRPr="00FC0F14" w:rsidDel="00CA6A9A">
          <w:rPr>
            <w:rFonts w:hint="cs"/>
            <w:i/>
            <w:iCs/>
            <w:rtl/>
          </w:rPr>
          <w:delText>و</w:delText>
        </w:r>
        <w:r w:rsidRPr="00FC0F14" w:rsidDel="00CA6A9A">
          <w:rPr>
            <w:rFonts w:hint="eastAsia"/>
            <w:i/>
            <w:iCs/>
            <w:rtl/>
          </w:rPr>
          <w:delText> </w:delText>
        </w:r>
        <w:r w:rsidRPr="00FC0F14" w:rsidDel="00CA6A9A">
          <w:rPr>
            <w:rFonts w:hint="cs"/>
            <w:i/>
            <w:iCs/>
            <w:rtl/>
          </w:rPr>
          <w:delText>)</w:delText>
        </w:r>
        <w:r w:rsidRPr="00FC0F14" w:rsidDel="00CA6A9A">
          <w:rPr>
            <w:rFonts w:hint="cs"/>
            <w:i/>
            <w:iCs/>
            <w:rtl/>
          </w:rPr>
          <w:tab/>
        </w:r>
        <w:r w:rsidRPr="00FC0F14" w:rsidDel="00CA6A9A">
          <w:rPr>
            <w:rtl/>
          </w:rPr>
          <w:delText xml:space="preserve">أن التلاعب بمعرفات الهوية الفريدة لأجهزة الاتصالات/تكنولوجيا المعلومات </w:delText>
        </w:r>
        <w:r w:rsidRPr="00FC0F14" w:rsidDel="00CA6A9A">
          <w:rPr>
            <w:rFonts w:hint="cs"/>
            <w:rtl/>
          </w:rPr>
          <w:delText xml:space="preserve">والاتصالات </w:delText>
        </w:r>
        <w:r w:rsidRPr="00FC0F14" w:rsidDel="00CA6A9A">
          <w:rPr>
            <w:rtl/>
          </w:rPr>
          <w:delText>يقلل فعالية الحلول التي تتبناها</w:delText>
        </w:r>
        <w:r w:rsidRPr="00FC0F14" w:rsidDel="00CA6A9A">
          <w:rPr>
            <w:rFonts w:hint="cs"/>
            <w:rtl/>
          </w:rPr>
          <w:delText> </w:delText>
        </w:r>
        <w:r w:rsidRPr="00FC0F14" w:rsidDel="00CA6A9A">
          <w:rPr>
            <w:rtl/>
          </w:rPr>
          <w:delText>البلدان</w:delText>
        </w:r>
        <w:r w:rsidRPr="00FC0F14" w:rsidDel="00CA6A9A">
          <w:rPr>
            <w:rFonts w:hint="cs"/>
            <w:rtl/>
          </w:rPr>
          <w:delText>،</w:delText>
        </w:r>
      </w:del>
    </w:p>
    <w:p w14:paraId="06F7EF06" w14:textId="77777777" w:rsidR="00CA6A9A" w:rsidRPr="00636E9F" w:rsidRDefault="00CA6A9A" w:rsidP="00CA6A9A">
      <w:pPr>
        <w:rPr>
          <w:ins w:id="92" w:author="Arabic-IR" w:date="2024-09-19T13:48:00Z"/>
          <w:i/>
          <w:iCs/>
          <w:rtl/>
        </w:rPr>
      </w:pPr>
      <w:ins w:id="93" w:author="Arabic-IR" w:date="2024-09-19T13:48:00Z">
        <w:r w:rsidRPr="00636E9F">
          <w:rPr>
            <w:rFonts w:hint="cs"/>
            <w:i/>
            <w:iCs/>
            <w:rtl/>
          </w:rPr>
          <w:t>ج)</w:t>
        </w:r>
        <w:r w:rsidRPr="00636E9F">
          <w:rPr>
            <w:i/>
            <w:iCs/>
            <w:rtl/>
          </w:rPr>
          <w:tab/>
        </w:r>
        <w:r w:rsidRPr="00ED088E">
          <w:rPr>
            <w:i/>
            <w:iCs/>
            <w:rtl/>
            <w:lang w:bidi="ar-JO"/>
          </w:rPr>
          <w:t xml:space="preserve">الأعمال والدراسات الحالية ذات الصلة في لجان دراسات قطاع تقييس الاتصالات بشأن التكنولوجيات الناشئة، بما في ذلك حلول </w:t>
        </w:r>
        <w:r>
          <w:rPr>
            <w:rFonts w:hint="cs"/>
            <w:i/>
            <w:iCs/>
            <w:rtl/>
            <w:lang w:bidi="ar-JO"/>
          </w:rPr>
          <w:t xml:space="preserve">تبادل </w:t>
        </w:r>
        <w:r w:rsidRPr="00ED088E">
          <w:rPr>
            <w:i/>
            <w:iCs/>
            <w:rtl/>
            <w:lang w:bidi="ar-JO"/>
          </w:rPr>
          <w:t>المعلومات الموز</w:t>
        </w:r>
        <w:r>
          <w:rPr>
            <w:rFonts w:hint="cs"/>
            <w:i/>
            <w:iCs/>
            <w:rtl/>
            <w:lang w:bidi="ar-JO"/>
          </w:rPr>
          <w:t>َّ</w:t>
        </w:r>
        <w:r w:rsidRPr="00ED088E">
          <w:rPr>
            <w:i/>
            <w:iCs/>
            <w:rtl/>
            <w:lang w:bidi="ar-JO"/>
          </w:rPr>
          <w:t>عة</w:t>
        </w:r>
        <w:r>
          <w:rPr>
            <w:rFonts w:hint="cs"/>
            <w:i/>
            <w:iCs/>
            <w:rtl/>
            <w:lang w:bidi="ar-JO"/>
          </w:rPr>
          <w:t>،</w:t>
        </w:r>
        <w:r w:rsidRPr="00ED088E">
          <w:rPr>
            <w:i/>
            <w:iCs/>
            <w:cs/>
            <w:lang w:bidi="ar-JO"/>
          </w:rPr>
          <w:t>‎</w:t>
        </w:r>
      </w:ins>
    </w:p>
    <w:p w14:paraId="6635B811" w14:textId="77777777" w:rsidR="00CA6A9A" w:rsidRPr="00FC0F14" w:rsidRDefault="00CA6A9A" w:rsidP="00CA6A9A">
      <w:pPr>
        <w:pStyle w:val="Call"/>
        <w:rPr>
          <w:rtl/>
        </w:rPr>
      </w:pPr>
      <w:r w:rsidRPr="00FC0F14">
        <w:rPr>
          <w:rtl/>
        </w:rPr>
        <w:t>وإذ تضع في اعتبارها</w:t>
      </w:r>
    </w:p>
    <w:p w14:paraId="20393EA6" w14:textId="4A250DFE" w:rsidR="00CC008C" w:rsidRPr="00CC008C" w:rsidDel="00636E9F" w:rsidRDefault="00CC008C" w:rsidP="00CC008C">
      <w:pPr>
        <w:rPr>
          <w:del w:id="94" w:author="AAK" w:date="2024-09-18T10:35:00Z"/>
          <w:rtl/>
        </w:rPr>
      </w:pPr>
      <w:del w:id="95" w:author="AAK" w:date="2024-09-18T10:35:00Z">
        <w:r w:rsidRPr="00CC008C" w:rsidDel="00636E9F">
          <w:rPr>
            <w:i/>
            <w:iCs/>
            <w:rtl/>
          </w:rPr>
          <w:delText> أ </w:delText>
        </w:r>
        <w:r w:rsidR="00484448" w:rsidDel="00636E9F">
          <w:rPr>
            <w:i/>
            <w:iCs/>
            <w:rtl/>
          </w:rPr>
          <w:delText>)</w:delText>
        </w:r>
        <w:r w:rsidR="00484448" w:rsidDel="00636E9F">
          <w:rPr>
            <w:i/>
            <w:iCs/>
            <w:rtl/>
          </w:rPr>
          <w:tab/>
        </w:r>
        <w:r w:rsidRPr="00CC008C" w:rsidDel="00636E9F">
          <w:rPr>
            <w:rtl/>
          </w:rPr>
          <w:delText>الاستنتاجات التي خلصت إليها أحداث الاتحاد الدولي للاتصالات بشأن مكافحة أجهزة تكنولوجيا المعلومات والاتصالات الزائفة والمغشوشة (جنيف، 18-17 نوفمبر 2014 و28 يونيو 2016)؛</w:delText>
        </w:r>
      </w:del>
    </w:p>
    <w:p w14:paraId="4F2539ED" w14:textId="1A7283D1" w:rsidR="00CC008C" w:rsidRPr="00CC008C" w:rsidDel="00636E9F" w:rsidRDefault="00CC008C" w:rsidP="00CC008C">
      <w:pPr>
        <w:rPr>
          <w:del w:id="96" w:author="AAK" w:date="2024-09-18T10:35:00Z"/>
          <w:rtl/>
        </w:rPr>
      </w:pPr>
      <w:del w:id="97" w:author="AAK" w:date="2024-09-18T10:35:00Z">
        <w:r w:rsidRPr="00CC008C" w:rsidDel="00636E9F">
          <w:rPr>
            <w:i/>
            <w:iCs/>
            <w:rtl/>
          </w:rPr>
          <w:delText>ب</w:delText>
        </w:r>
        <w:r w:rsidR="00484448" w:rsidDel="00636E9F">
          <w:rPr>
            <w:i/>
            <w:iCs/>
            <w:rtl/>
          </w:rPr>
          <w:delText>)</w:delText>
        </w:r>
        <w:r w:rsidR="00484448" w:rsidDel="00636E9F">
          <w:rPr>
            <w:i/>
            <w:iCs/>
            <w:rtl/>
          </w:rPr>
          <w:tab/>
        </w:r>
        <w:r w:rsidRPr="00CC008C" w:rsidDel="00636E9F">
          <w:rPr>
            <w:rtl/>
          </w:rPr>
          <w:delText>الاستنتاجات التي خلص إليها التقرير التقني بشأن معدات تكنولوجيا المعلومات والاتصالات الزائفة والذي اعتمدته لجنة الدراسات 11 في اجتماعها (جنيف، 11 ديسمبر 2015)؛</w:delText>
        </w:r>
      </w:del>
    </w:p>
    <w:p w14:paraId="622C07D8" w14:textId="5B13A8CE" w:rsidR="00CC008C" w:rsidRPr="00CC008C" w:rsidRDefault="00CC008C" w:rsidP="00CC008C">
      <w:pPr>
        <w:rPr>
          <w:rtl/>
        </w:rPr>
      </w:pPr>
      <w:del w:id="98" w:author="AAK" w:date="2024-09-18T10:35:00Z">
        <w:r w:rsidRPr="00CC008C" w:rsidDel="00636E9F">
          <w:rPr>
            <w:i/>
            <w:iCs/>
            <w:rtl/>
          </w:rPr>
          <w:delText>ج</w:delText>
        </w:r>
      </w:del>
      <w:ins w:id="99" w:author="AAK" w:date="2024-09-18T10:35:00Z">
        <w:r w:rsidR="00636E9F">
          <w:rPr>
            <w:rFonts w:hint="eastAsia"/>
            <w:i/>
            <w:iCs/>
            <w:rtl/>
          </w:rPr>
          <w:t> </w:t>
        </w:r>
        <w:r w:rsidR="00636E9F">
          <w:rPr>
            <w:rFonts w:hint="cs"/>
            <w:i/>
            <w:iCs/>
            <w:rtl/>
          </w:rPr>
          <w:t>أ </w:t>
        </w:r>
      </w:ins>
      <w:r w:rsidR="00484448">
        <w:rPr>
          <w:i/>
          <w:iCs/>
          <w:rtl/>
        </w:rPr>
        <w:t>)</w:t>
      </w:r>
      <w:r w:rsidR="00484448">
        <w:rPr>
          <w:i/>
          <w:iCs/>
          <w:rtl/>
        </w:rPr>
        <w:tab/>
      </w:r>
      <w:r w:rsidRPr="00CC008C">
        <w:rPr>
          <w:rtl/>
        </w:rPr>
        <w:t>أن أجهزة الاتصالات/تكنولوجيا المعلومات والاتصالات التي لا تمتثل، بوجه عام، لعمليات المطابقة الوطنية المطبقة في بلد ما وللشروط التنظيمية الوطنية أو لأي شروط قانونية أُخرى سارية، ينبغي اعتبارها غير مرخصة للبيع و/أو التشغيل في شبكات الاتصالات في ذلك البلد؛</w:t>
      </w:r>
    </w:p>
    <w:p w14:paraId="4E35E600" w14:textId="6DBD2865" w:rsidR="00CC008C" w:rsidRPr="00CC008C" w:rsidRDefault="00CC008C" w:rsidP="00CC008C">
      <w:pPr>
        <w:rPr>
          <w:rtl/>
        </w:rPr>
      </w:pPr>
      <w:del w:id="100" w:author="AAK" w:date="2024-09-18T10:35:00Z">
        <w:r w:rsidRPr="00CC008C" w:rsidDel="00636E9F">
          <w:rPr>
            <w:i/>
            <w:iCs/>
            <w:rtl/>
          </w:rPr>
          <w:delText xml:space="preserve">د </w:delText>
        </w:r>
      </w:del>
      <w:ins w:id="101" w:author="AAK" w:date="2024-09-18T10:35:00Z">
        <w:r w:rsidR="00636E9F">
          <w:rPr>
            <w:rFonts w:hint="cs"/>
            <w:i/>
            <w:iCs/>
            <w:rtl/>
          </w:rPr>
          <w:t>ب</w:t>
        </w:r>
      </w:ins>
      <w:r w:rsidR="00484448">
        <w:rPr>
          <w:i/>
          <w:iCs/>
          <w:rtl/>
        </w:rPr>
        <w:t>)</w:t>
      </w:r>
      <w:r w:rsidR="00484448">
        <w:rPr>
          <w:i/>
          <w:iCs/>
          <w:rtl/>
        </w:rPr>
        <w:tab/>
      </w:r>
      <w:r w:rsidRPr="00CC008C">
        <w:rPr>
          <w:rtl/>
        </w:rPr>
        <w:t>أن جهاز الاتصالات/تكنولوجيا المعلومات والاتصالات الزائف منتج ينتهك انتهاكاً واضحاً العلامات التجارية، وينسخ تصاميم الأجهزة أو البرمجيات، وينتهك حقوق العلامة التجارية أو التعبئة والتغليف للمنتج الأصلي أو الحقيقي، وبصفة عامة، فهو ينتهك المعايير التقنية المنطبقة على الصعيد الوطني و/أو الدولي، والمتطلبات التنظيمية أو عمليات المطابقة، أو اتفاقات ترخيص التصنيع، أو المتطلبات القانونية المنطبقة الأُخرى؛</w:t>
      </w:r>
    </w:p>
    <w:p w14:paraId="04C5637F" w14:textId="2D028833" w:rsidR="00CC008C" w:rsidRPr="00CC008C" w:rsidDel="00636E9F" w:rsidRDefault="00CC008C" w:rsidP="00CC008C">
      <w:pPr>
        <w:rPr>
          <w:del w:id="102" w:author="AAK" w:date="2024-09-18T10:36:00Z"/>
          <w:rtl/>
        </w:rPr>
      </w:pPr>
      <w:del w:id="103" w:author="AAK" w:date="2024-09-18T10:36:00Z">
        <w:r w:rsidRPr="00CC008C" w:rsidDel="00636E9F">
          <w:rPr>
            <w:i/>
            <w:iCs/>
            <w:rtl/>
          </w:rPr>
          <w:delText>ﻫ </w:delText>
        </w:r>
        <w:r w:rsidR="00484448" w:rsidDel="00636E9F">
          <w:rPr>
            <w:i/>
            <w:iCs/>
            <w:rtl/>
          </w:rPr>
          <w:delText>)</w:delText>
        </w:r>
        <w:r w:rsidR="00484448" w:rsidDel="00636E9F">
          <w:rPr>
            <w:i/>
            <w:iCs/>
            <w:rtl/>
          </w:rPr>
          <w:tab/>
        </w:r>
        <w:r w:rsidRPr="00CC008C" w:rsidDel="00636E9F">
          <w:rPr>
            <w:rtl/>
          </w:rPr>
          <w:delText>أن المعرّف الفريد الموثوق به يجب أن يكون فريداً من نوعه لكل من المعدات التي يهدف إلى تحديد هويتها، وألا تخصِّصه إلا جهة إدارية مسؤولة، وينبغي ألا تغيره أطراف غير مرخص لها بذلك؛</w:delText>
        </w:r>
      </w:del>
    </w:p>
    <w:p w14:paraId="2386BC48" w14:textId="351960E2" w:rsidR="00CC008C" w:rsidRPr="00CC008C" w:rsidRDefault="00CC008C" w:rsidP="00CC008C">
      <w:pPr>
        <w:rPr>
          <w:rtl/>
        </w:rPr>
      </w:pPr>
      <w:del w:id="104" w:author="AAK" w:date="2024-09-18T10:36:00Z">
        <w:r w:rsidRPr="00CC008C" w:rsidDel="00636E9F">
          <w:rPr>
            <w:i/>
            <w:iCs/>
            <w:rtl/>
          </w:rPr>
          <w:delText xml:space="preserve">و </w:delText>
        </w:r>
      </w:del>
      <w:ins w:id="105" w:author="AAK" w:date="2024-09-18T10:36:00Z">
        <w:r w:rsidR="00636E9F">
          <w:rPr>
            <w:rFonts w:hint="cs"/>
            <w:i/>
            <w:iCs/>
            <w:rtl/>
          </w:rPr>
          <w:t>ج</w:t>
        </w:r>
      </w:ins>
      <w:r w:rsidR="00484448">
        <w:rPr>
          <w:i/>
          <w:iCs/>
          <w:rtl/>
        </w:rPr>
        <w:t>)</w:t>
      </w:r>
      <w:r w:rsidR="00484448">
        <w:rPr>
          <w:i/>
          <w:iCs/>
          <w:rtl/>
        </w:rPr>
        <w:tab/>
      </w:r>
      <w:r w:rsidRPr="00CC008C">
        <w:rPr>
          <w:rtl/>
        </w:rPr>
        <w:t>أن أجهزة الاتصالات/تكنولوجيا المعلومات والاتصالات المغشوشة</w:t>
      </w:r>
      <w:ins w:id="106" w:author="Kenawy, Hamdy" w:date="2024-09-18T14:28:00Z">
        <w:r w:rsidR="00ED088E">
          <w:rPr>
            <w:rFonts w:hint="cs"/>
            <w:rtl/>
          </w:rPr>
          <w:t xml:space="preserve"> (</w:t>
        </w:r>
      </w:ins>
      <w:ins w:id="107" w:author="Kenawy, Hamdy" w:date="2024-09-18T14:30:00Z">
        <w:r w:rsidR="00FE605A">
          <w:rPr>
            <w:rFonts w:hint="cs"/>
            <w:rtl/>
          </w:rPr>
          <w:t xml:space="preserve">التي تُجرى عليها </w:t>
        </w:r>
      </w:ins>
      <w:ins w:id="108" w:author="Kenawy, Hamdy" w:date="2024-09-18T14:29:00Z">
        <w:r w:rsidR="00ED088E">
          <w:rPr>
            <w:rFonts w:hint="cs"/>
            <w:rtl/>
          </w:rPr>
          <w:t>تغييرات غير مصرَّح بها</w:t>
        </w:r>
      </w:ins>
      <w:ins w:id="109" w:author="Kenawy, Hamdy" w:date="2024-09-18T14:28:00Z">
        <w:r w:rsidR="00ED088E">
          <w:rPr>
            <w:rFonts w:hint="cs"/>
            <w:rtl/>
          </w:rPr>
          <w:t>)</w:t>
        </w:r>
      </w:ins>
      <w:r w:rsidRPr="00CC008C">
        <w:rPr>
          <w:rtl/>
        </w:rPr>
        <w:t xml:space="preserve"> هي </w:t>
      </w:r>
      <w:del w:id="110" w:author="Kenawy, Hamdy" w:date="2024-09-18T14:32:00Z">
        <w:r w:rsidRPr="00CC008C" w:rsidDel="00FE605A">
          <w:rPr>
            <w:rtl/>
          </w:rPr>
          <w:delText xml:space="preserve">أجهزة </w:delText>
        </w:r>
      </w:del>
      <w:ins w:id="111" w:author="Kenawy, Hamdy" w:date="2024-09-18T14:32:00Z">
        <w:r w:rsidR="00FE605A">
          <w:rPr>
            <w:rFonts w:hint="cs"/>
            <w:rtl/>
          </w:rPr>
          <w:t>قطع من المعدات</w:t>
        </w:r>
        <w:r w:rsidR="00FE605A" w:rsidRPr="00CC008C">
          <w:rPr>
            <w:rtl/>
          </w:rPr>
          <w:t xml:space="preserve"> </w:t>
        </w:r>
      </w:ins>
      <w:r w:rsidRPr="00CC008C">
        <w:rPr>
          <w:rtl/>
        </w:rPr>
        <w:t>تتضمن مكونات أو برمجيات أو معرفات هوية فريدة أو منتجات تحميها حقوق الملكية الفكرية أو علامة تجارية تعرضت للتغيير مبدئياً أو فعلياً دون موافقة صريحة من الجهة المصنعة أو ممثلها القانوني؛</w:t>
      </w:r>
    </w:p>
    <w:p w14:paraId="02F1D207" w14:textId="1C9D74AA" w:rsidR="00CC008C" w:rsidRPr="00CC008C" w:rsidRDefault="00CC008C" w:rsidP="00CC008C">
      <w:pPr>
        <w:rPr>
          <w:rtl/>
        </w:rPr>
      </w:pPr>
      <w:del w:id="112" w:author="AAK" w:date="2024-09-18T10:36:00Z">
        <w:r w:rsidRPr="00CC008C" w:rsidDel="00636E9F">
          <w:rPr>
            <w:i/>
            <w:iCs/>
            <w:rtl/>
          </w:rPr>
          <w:delText xml:space="preserve">ز </w:delText>
        </w:r>
      </w:del>
      <w:ins w:id="113" w:author="AAK" w:date="2024-09-18T10:36:00Z">
        <w:r w:rsidR="00636E9F">
          <w:rPr>
            <w:rFonts w:hint="cs"/>
            <w:i/>
            <w:iCs/>
            <w:rtl/>
          </w:rPr>
          <w:t>د </w:t>
        </w:r>
      </w:ins>
      <w:r w:rsidR="00484448">
        <w:rPr>
          <w:i/>
          <w:iCs/>
          <w:rtl/>
        </w:rPr>
        <w:t>)</w:t>
      </w:r>
      <w:r w:rsidR="00484448">
        <w:rPr>
          <w:i/>
          <w:iCs/>
          <w:rtl/>
        </w:rPr>
        <w:tab/>
      </w:r>
      <w:r w:rsidRPr="00CC008C">
        <w:rPr>
          <w:rtl/>
        </w:rPr>
        <w:t>أن بعض البلدان بدأت تنفيذ تدابير تهدف إلى ردع تزييف أجهزة الاتصالات/تكنولوجيا المعلومات والاتصالات والغش فيها على أساس آلية تحديد الهوية، والتي يمكن أن تكون فعّالة أيضاً في ضبط أجهزة تكنولوجيا المعلومات والاتصالات المغشوشة؛</w:t>
      </w:r>
    </w:p>
    <w:p w14:paraId="12130F0B" w14:textId="705CC6E0" w:rsidR="00CC008C" w:rsidRPr="00CC008C" w:rsidRDefault="00CC008C" w:rsidP="00CC008C">
      <w:pPr>
        <w:rPr>
          <w:rtl/>
        </w:rPr>
      </w:pPr>
      <w:del w:id="114" w:author="AAK" w:date="2024-09-18T10:36:00Z">
        <w:r w:rsidRPr="00CC008C" w:rsidDel="00636E9F">
          <w:rPr>
            <w:i/>
            <w:iCs/>
            <w:rtl/>
          </w:rPr>
          <w:delText>ح</w:delText>
        </w:r>
      </w:del>
      <w:ins w:id="115" w:author="AAK" w:date="2024-09-18T10:36:00Z">
        <w:r w:rsidR="00636E9F">
          <w:rPr>
            <w:rFonts w:hint="cs"/>
            <w:i/>
            <w:iCs/>
            <w:rtl/>
          </w:rPr>
          <w:t>هـ</w:t>
        </w:r>
        <w:r w:rsidR="00636E9F">
          <w:rPr>
            <w:rFonts w:hint="eastAsia"/>
            <w:i/>
            <w:iCs/>
            <w:rtl/>
          </w:rPr>
          <w:t> </w:t>
        </w:r>
      </w:ins>
      <w:r w:rsidR="00484448">
        <w:rPr>
          <w:i/>
          <w:iCs/>
          <w:rtl/>
        </w:rPr>
        <w:t>)</w:t>
      </w:r>
      <w:r w:rsidR="00484448">
        <w:rPr>
          <w:i/>
          <w:iCs/>
          <w:rtl/>
        </w:rPr>
        <w:tab/>
      </w:r>
      <w:r w:rsidRPr="00CC008C">
        <w:rPr>
          <w:rtl/>
        </w:rPr>
        <w:t xml:space="preserve">أن </w:t>
      </w:r>
      <w:del w:id="116" w:author="Kenawy, Hamdy" w:date="2024-09-18T14:34:00Z">
        <w:r w:rsidRPr="00CC008C" w:rsidDel="00FE605A">
          <w:rPr>
            <w:rtl/>
          </w:rPr>
          <w:delText>الغش في </w:delText>
        </w:r>
      </w:del>
      <w:r w:rsidRPr="00CC008C">
        <w:rPr>
          <w:rtl/>
        </w:rPr>
        <w:t>أجهزة الاتصالات/تكنولوجيا المعلومات والاتصالات</w:t>
      </w:r>
      <w:ins w:id="117" w:author="Kenawy, Hamdy" w:date="2024-09-18T14:34:00Z">
        <w:r w:rsidR="00FE605A">
          <w:rPr>
            <w:rFonts w:hint="cs"/>
            <w:rtl/>
          </w:rPr>
          <w:t xml:space="preserve"> المغشوشة</w:t>
        </w:r>
      </w:ins>
      <w:r w:rsidRPr="00CC008C">
        <w:rPr>
          <w:rtl/>
        </w:rPr>
        <w:t xml:space="preserve">، وخاصة </w:t>
      </w:r>
      <w:del w:id="118" w:author="Kenawy, Hamdy" w:date="2024-09-18T14:35:00Z">
        <w:r w:rsidRPr="00CC008C" w:rsidDel="00FE605A">
          <w:rPr>
            <w:rtl/>
          </w:rPr>
          <w:delText xml:space="preserve">ذلك الذي </w:delText>
        </w:r>
      </w:del>
      <w:ins w:id="119" w:author="Kenawy, Hamdy" w:date="2024-09-18T14:35:00Z">
        <w:r w:rsidR="00FE605A">
          <w:rPr>
            <w:rFonts w:hint="cs"/>
            <w:rtl/>
          </w:rPr>
          <w:t xml:space="preserve">تلك التي </w:t>
        </w:r>
      </w:ins>
      <w:del w:id="120" w:author="Kenawy, Hamdy" w:date="2024-09-18T14:35:00Z">
        <w:r w:rsidRPr="00CC008C" w:rsidDel="00FE605A">
          <w:rPr>
            <w:rtl/>
          </w:rPr>
          <w:delText>ي</w:delText>
        </w:r>
      </w:del>
      <w:ins w:id="121" w:author="Kenawy, Hamdy" w:date="2024-09-18T14:35:00Z">
        <w:r w:rsidR="00FE605A">
          <w:rPr>
            <w:rFonts w:hint="cs"/>
            <w:rtl/>
          </w:rPr>
          <w:t>ت</w:t>
        </w:r>
      </w:ins>
      <w:r w:rsidRPr="00CC008C">
        <w:rPr>
          <w:rtl/>
        </w:rPr>
        <w:t xml:space="preserve">ستنسخ معرفاً مشروعاً، قد </w:t>
      </w:r>
      <w:del w:id="122" w:author="Kenawy, Hamdy" w:date="2024-09-18T14:35:00Z">
        <w:r w:rsidRPr="00CC008C" w:rsidDel="00FE605A">
          <w:rPr>
            <w:rtl/>
          </w:rPr>
          <w:delText xml:space="preserve">يقلل </w:delText>
        </w:r>
      </w:del>
      <w:ins w:id="123" w:author="Kenawy, Hamdy" w:date="2024-09-18T14:35:00Z">
        <w:r w:rsidR="00FE605A">
          <w:rPr>
            <w:rFonts w:hint="cs"/>
            <w:rtl/>
          </w:rPr>
          <w:t>ت</w:t>
        </w:r>
        <w:r w:rsidR="00FE605A" w:rsidRPr="00CC008C">
          <w:rPr>
            <w:rtl/>
          </w:rPr>
          <w:t xml:space="preserve">قلل </w:t>
        </w:r>
      </w:ins>
      <w:r w:rsidRPr="00CC008C">
        <w:rPr>
          <w:rtl/>
        </w:rPr>
        <w:t>من فعالية الحلول التي اعتمدتها البلدان للتصدي للتزييف؛</w:t>
      </w:r>
    </w:p>
    <w:p w14:paraId="0034CAD4" w14:textId="0ED84F65" w:rsidR="00CC008C" w:rsidRPr="00CC008C" w:rsidRDefault="00CC008C" w:rsidP="00CC008C">
      <w:pPr>
        <w:rPr>
          <w:rtl/>
        </w:rPr>
      </w:pPr>
      <w:del w:id="124" w:author="AAK" w:date="2024-09-18T10:36:00Z">
        <w:r w:rsidRPr="00CC008C" w:rsidDel="00636E9F">
          <w:rPr>
            <w:i/>
            <w:iCs/>
            <w:rtl/>
          </w:rPr>
          <w:delText>ط</w:delText>
        </w:r>
      </w:del>
      <w:ins w:id="125" w:author="AAK" w:date="2024-09-18T10:36:00Z">
        <w:r w:rsidR="00636E9F">
          <w:rPr>
            <w:rFonts w:hint="cs"/>
            <w:i/>
            <w:iCs/>
            <w:rtl/>
          </w:rPr>
          <w:t>و </w:t>
        </w:r>
      </w:ins>
      <w:r w:rsidR="00484448">
        <w:rPr>
          <w:i/>
          <w:iCs/>
          <w:rtl/>
        </w:rPr>
        <w:t>)</w:t>
      </w:r>
      <w:r w:rsidR="00484448">
        <w:rPr>
          <w:i/>
          <w:iCs/>
          <w:rtl/>
        </w:rPr>
        <w:tab/>
      </w:r>
      <w:r w:rsidRPr="00CC008C">
        <w:rPr>
          <w:rtl/>
        </w:rPr>
        <w:t>أن إطاراً لاكتشاف وإدارة معلومات الهوية يمكن أن يساعد في مكافحة تزييف أجهزة الاتصالات/تكنولوجيا المعلومات والاتصالات والغش فيها؛</w:t>
      </w:r>
    </w:p>
    <w:p w14:paraId="0455E97B" w14:textId="2867912E" w:rsidR="00CC008C" w:rsidRPr="00CC008C" w:rsidRDefault="00CC008C" w:rsidP="00CC008C">
      <w:pPr>
        <w:rPr>
          <w:rtl/>
        </w:rPr>
      </w:pPr>
      <w:del w:id="126" w:author="AAK" w:date="2024-09-18T10:36:00Z">
        <w:r w:rsidRPr="00CC008C" w:rsidDel="00636E9F">
          <w:rPr>
            <w:i/>
            <w:iCs/>
            <w:rtl/>
          </w:rPr>
          <w:delText>ي</w:delText>
        </w:r>
      </w:del>
      <w:ins w:id="127" w:author="AAK" w:date="2024-09-18T10:36:00Z">
        <w:r w:rsidR="00636E9F">
          <w:rPr>
            <w:rFonts w:hint="cs"/>
            <w:i/>
            <w:iCs/>
            <w:rtl/>
          </w:rPr>
          <w:t>ز </w:t>
        </w:r>
      </w:ins>
      <w:r w:rsidR="00484448">
        <w:rPr>
          <w:i/>
          <w:iCs/>
          <w:rtl/>
        </w:rPr>
        <w:t>)</w:t>
      </w:r>
      <w:r w:rsidR="00484448">
        <w:rPr>
          <w:i/>
          <w:iCs/>
          <w:rtl/>
        </w:rPr>
        <w:tab/>
      </w:r>
      <w:r w:rsidRPr="00CC008C">
        <w:rPr>
          <w:rtl/>
        </w:rPr>
        <w:t>أن للاتحاد وأصحاب المصلحة ذوي الصلة أدواراً رئيسية في تعزيز التنسيق فيما بين الأطراف المعنية لدراسة الآثار المترتبة على الأجهزة الزائفة والمغشوشة وآلية الحد منها وتحديد أساليب التصدي لها دولياً وإقليمياً؛</w:t>
      </w:r>
    </w:p>
    <w:p w14:paraId="6EEACB94" w14:textId="6C862ED8" w:rsidR="00CC008C" w:rsidRDefault="00CC008C" w:rsidP="00CC008C">
      <w:pPr>
        <w:rPr>
          <w:ins w:id="128" w:author="AAK" w:date="2024-09-18T10:36:00Z"/>
          <w:rtl/>
        </w:rPr>
      </w:pPr>
      <w:del w:id="129" w:author="AAK" w:date="2024-09-18T10:36:00Z">
        <w:r w:rsidRPr="00CC008C" w:rsidDel="00636E9F">
          <w:rPr>
            <w:i/>
            <w:iCs/>
            <w:rtl/>
          </w:rPr>
          <w:delText>ك</w:delText>
        </w:r>
      </w:del>
      <w:ins w:id="130" w:author="AAK" w:date="2024-09-18T10:36:00Z">
        <w:r w:rsidR="00636E9F">
          <w:rPr>
            <w:rFonts w:hint="cs"/>
            <w:i/>
            <w:iCs/>
            <w:rtl/>
          </w:rPr>
          <w:t>ح</w:t>
        </w:r>
      </w:ins>
      <w:r w:rsidR="00484448">
        <w:rPr>
          <w:i/>
          <w:iCs/>
          <w:rtl/>
        </w:rPr>
        <w:t>)</w:t>
      </w:r>
      <w:r w:rsidR="00484448">
        <w:rPr>
          <w:i/>
          <w:iCs/>
          <w:rtl/>
        </w:rPr>
        <w:tab/>
      </w:r>
      <w:r w:rsidRPr="00CC008C">
        <w:rPr>
          <w:rtl/>
        </w:rPr>
        <w:t>أهمية الحفاظ على توصيلية المستعمل</w:t>
      </w:r>
      <w:ins w:id="131" w:author="AAK" w:date="2024-09-18T10:37:00Z">
        <w:r w:rsidR="00636E9F">
          <w:rPr>
            <w:rFonts w:hint="cs"/>
            <w:rtl/>
          </w:rPr>
          <w:t>؛</w:t>
        </w:r>
      </w:ins>
      <w:del w:id="132" w:author="AAK" w:date="2024-09-18T10:37:00Z">
        <w:r w:rsidRPr="00CC008C" w:rsidDel="00636E9F">
          <w:rPr>
            <w:rtl/>
          </w:rPr>
          <w:delText>،</w:delText>
        </w:r>
      </w:del>
    </w:p>
    <w:p w14:paraId="35F21614" w14:textId="3AD6D7A8" w:rsidR="00636E9F" w:rsidRPr="00CC008C" w:rsidRDefault="00636E9F" w:rsidP="00CC008C">
      <w:pPr>
        <w:rPr>
          <w:rtl/>
        </w:rPr>
      </w:pPr>
      <w:ins w:id="133" w:author="AAK" w:date="2024-09-18T10:36:00Z">
        <w:r w:rsidRPr="00636E9F">
          <w:rPr>
            <w:rFonts w:hint="cs"/>
            <w:i/>
            <w:iCs/>
            <w:rtl/>
          </w:rPr>
          <w:t>ط)</w:t>
        </w:r>
      </w:ins>
      <w:ins w:id="134" w:author="AAK" w:date="2024-09-18T10:37:00Z">
        <w:r>
          <w:rPr>
            <w:rtl/>
          </w:rPr>
          <w:tab/>
        </w:r>
      </w:ins>
      <w:ins w:id="135" w:author="Kenawy, Hamdy" w:date="2024-09-18T14:36:00Z">
        <w:r w:rsidR="00FE605A" w:rsidRPr="00FE605A">
          <w:rPr>
            <w:rtl/>
          </w:rPr>
          <w:t>‏أن تبادل المعلومات الموثوق</w:t>
        </w:r>
        <w:r w:rsidR="00FE605A">
          <w:rPr>
            <w:rFonts w:hint="cs"/>
            <w:rtl/>
          </w:rPr>
          <w:t>ة</w:t>
        </w:r>
        <w:r w:rsidR="00FE605A" w:rsidRPr="00FE605A">
          <w:rPr>
            <w:rtl/>
          </w:rPr>
          <w:t xml:space="preserve"> والفعال</w:t>
        </w:r>
        <w:r w:rsidR="00FE605A">
          <w:rPr>
            <w:rFonts w:hint="cs"/>
            <w:rtl/>
          </w:rPr>
          <w:t>ة</w:t>
        </w:r>
        <w:r w:rsidR="00FE605A" w:rsidRPr="00FE605A">
          <w:rPr>
            <w:rtl/>
          </w:rPr>
          <w:t xml:space="preserve"> باستخدام التكنولوجيات الناشئة يمكن أن يساعد في مكافحة أجهزة الاتصالات/تكنولوجيا المعلومات والاتصالات ال</w:t>
        </w:r>
      </w:ins>
      <w:ins w:id="136" w:author="Kenawy, Hamdy" w:date="2024-09-18T14:49:00Z">
        <w:r w:rsidR="00675E44">
          <w:rPr>
            <w:rtl/>
          </w:rPr>
          <w:t>زائف</w:t>
        </w:r>
      </w:ins>
      <w:ins w:id="137" w:author="Kenawy, Hamdy" w:date="2024-09-18T14:36:00Z">
        <w:r w:rsidR="00FE605A" w:rsidRPr="00FE605A">
          <w:rPr>
            <w:rtl/>
          </w:rPr>
          <w:t>ة والمغشوشة،</w:t>
        </w:r>
        <w:r w:rsidR="00FE605A" w:rsidRPr="00FE605A">
          <w:rPr>
            <w:cs/>
          </w:rPr>
          <w:t>‎</w:t>
        </w:r>
      </w:ins>
    </w:p>
    <w:p w14:paraId="2486AB64" w14:textId="77777777" w:rsidR="00CC008C" w:rsidRPr="00CC008C" w:rsidRDefault="00CC008C" w:rsidP="00484448">
      <w:pPr>
        <w:pStyle w:val="Call"/>
      </w:pPr>
      <w:r w:rsidRPr="00CC008C">
        <w:rPr>
          <w:rtl/>
        </w:rPr>
        <w:lastRenderedPageBreak/>
        <w:t>تقرر</w:t>
      </w:r>
    </w:p>
    <w:p w14:paraId="5D69D060" w14:textId="6A30D06F" w:rsidR="00CC008C" w:rsidRPr="00CC008C" w:rsidRDefault="00CC008C" w:rsidP="00CC008C">
      <w:pPr>
        <w:rPr>
          <w:rtl/>
        </w:rPr>
      </w:pPr>
      <w:r w:rsidRPr="00CC008C">
        <w:rPr>
          <w:rtl/>
        </w:rPr>
        <w:t>1</w:t>
      </w:r>
      <w:r w:rsidR="00484448">
        <w:tab/>
      </w:r>
      <w:r w:rsidRPr="00CC008C">
        <w:rPr>
          <w:rtl/>
        </w:rPr>
        <w:t>استكشاف سُبل ووسائل</w:t>
      </w:r>
      <w:ins w:id="138" w:author="Kenawy, Hamdy" w:date="2024-09-18T14:37:00Z">
        <w:r w:rsidR="00FE605A">
          <w:rPr>
            <w:rFonts w:hint="cs"/>
            <w:rtl/>
          </w:rPr>
          <w:t>، في</w:t>
        </w:r>
      </w:ins>
      <w:ins w:id="139" w:author="Kenawy, Hamdy" w:date="2024-09-18T14:38:00Z">
        <w:r w:rsidR="00FE605A">
          <w:rPr>
            <w:rFonts w:hint="cs"/>
            <w:rtl/>
          </w:rPr>
          <w:t xml:space="preserve"> نطاق عمل الاتحاد</w:t>
        </w:r>
      </w:ins>
      <w:ins w:id="140" w:author="Kenawy, Hamdy" w:date="2024-09-18T14:37:00Z">
        <w:r w:rsidR="00FE605A">
          <w:rPr>
            <w:rFonts w:hint="cs"/>
            <w:rtl/>
          </w:rPr>
          <w:t>،</w:t>
        </w:r>
      </w:ins>
      <w:r w:rsidRPr="00CC008C">
        <w:rPr>
          <w:rtl/>
        </w:rPr>
        <w:t xml:space="preserve"> </w:t>
      </w:r>
      <w:ins w:id="141" w:author="Kenawy, Hamdy" w:date="2024-09-18T14:38:00Z">
        <w:r w:rsidR="00FE605A">
          <w:rPr>
            <w:rFonts w:hint="cs"/>
            <w:rtl/>
          </w:rPr>
          <w:t>ل</w:t>
        </w:r>
      </w:ins>
      <w:r w:rsidRPr="00CC008C">
        <w:rPr>
          <w:rtl/>
        </w:rPr>
        <w:t xml:space="preserve">مكافحة وردع تزييف أجهزة الاتصالات/تكنولوجيا المعلومات والاتصالات والغش فيها، بهدف حماية </w:t>
      </w:r>
      <w:del w:id="142" w:author="Kenawy, Hamdy" w:date="2024-09-18T14:39:00Z">
        <w:r w:rsidRPr="00CC008C" w:rsidDel="00FE605A">
          <w:rPr>
            <w:rtl/>
          </w:rPr>
          <w:delText>الصناعة و</w:delText>
        </w:r>
      </w:del>
      <w:r w:rsidRPr="00CC008C">
        <w:rPr>
          <w:rtl/>
        </w:rPr>
        <w:t xml:space="preserve">الحكومات </w:t>
      </w:r>
      <w:ins w:id="143" w:author="Kenawy, Hamdy" w:date="2024-09-18T14:39:00Z">
        <w:r w:rsidR="00FE605A">
          <w:rPr>
            <w:rFonts w:hint="cs"/>
            <w:rtl/>
          </w:rPr>
          <w:t xml:space="preserve">ومقدمي خدمات الاتصالات ودوائر الصناعة </w:t>
        </w:r>
      </w:ins>
      <w:r w:rsidRPr="00CC008C">
        <w:rPr>
          <w:rtl/>
        </w:rPr>
        <w:t xml:space="preserve">والمستهلكين من </w:t>
      </w:r>
      <w:ins w:id="144" w:author="Kenawy, Hamdy" w:date="2024-09-18T14:39:00Z">
        <w:r w:rsidR="00FE605A">
          <w:rPr>
            <w:rFonts w:hint="cs"/>
            <w:rtl/>
          </w:rPr>
          <w:t xml:space="preserve">الآثار السلبية </w:t>
        </w:r>
      </w:ins>
      <w:del w:id="145" w:author="Kenawy, Hamdy" w:date="2024-09-18T14:39:00Z">
        <w:r w:rsidRPr="00CC008C" w:rsidDel="00FE605A">
          <w:rPr>
            <w:rtl/>
          </w:rPr>
          <w:delText>ا</w:delText>
        </w:r>
      </w:del>
      <w:r w:rsidRPr="00CC008C">
        <w:rPr>
          <w:rtl/>
        </w:rPr>
        <w:t xml:space="preserve">لأجهزة </w:t>
      </w:r>
      <w:ins w:id="146" w:author="Kenawy, Hamdy" w:date="2024-09-18T14:40:00Z">
        <w:r w:rsidR="00FE605A">
          <w:rPr>
            <w:rFonts w:hint="cs"/>
            <w:rtl/>
          </w:rPr>
          <w:t xml:space="preserve">الاتصالات/تكنولوجيا المعلومات والاتصالات </w:t>
        </w:r>
      </w:ins>
      <w:r w:rsidRPr="00CC008C">
        <w:rPr>
          <w:rtl/>
        </w:rPr>
        <w:t>الزائفة والمغشوشة</w:t>
      </w:r>
      <w:ins w:id="147" w:author="Kenawy, Hamdy" w:date="2024-09-18T14:40:00Z">
        <w:r w:rsidR="00FE605A" w:rsidRPr="00CC008C" w:rsidDel="00FE605A">
          <w:rPr>
            <w:rtl/>
          </w:rPr>
          <w:t xml:space="preserve"> </w:t>
        </w:r>
      </w:ins>
      <w:del w:id="148" w:author="Kenawy, Hamdy" w:date="2024-09-18T14:40:00Z">
        <w:r w:rsidRPr="00CC008C" w:rsidDel="00FE605A">
          <w:rPr>
            <w:rtl/>
          </w:rPr>
          <w:delText xml:space="preserve"> للاتصالات/تكنولوجيا المعلومات والاتصالات</w:delText>
        </w:r>
      </w:del>
      <w:r w:rsidRPr="00CC008C">
        <w:rPr>
          <w:rtl/>
        </w:rPr>
        <w:t>؛</w:t>
      </w:r>
    </w:p>
    <w:p w14:paraId="3F6BE3CB" w14:textId="414E8569" w:rsidR="00CC008C" w:rsidRDefault="00CC008C" w:rsidP="00CC008C">
      <w:pPr>
        <w:rPr>
          <w:ins w:id="149" w:author="AAK" w:date="2024-09-18T10:37:00Z"/>
          <w:rtl/>
        </w:rPr>
      </w:pPr>
      <w:r w:rsidRPr="00CC008C">
        <w:rPr>
          <w:rtl/>
        </w:rPr>
        <w:t>2</w:t>
      </w:r>
      <w:r w:rsidR="00484448">
        <w:tab/>
      </w:r>
      <w:r w:rsidRPr="00CC008C">
        <w:rPr>
          <w:rtl/>
        </w:rPr>
        <w:t>أن لجنة الدراسات 11 لقطاع تقييس الاتصالات ينبغي أن تكون لجنة الدراسات الرئيسية في قطاع تقييس الاتصالات في مجال مكافحة أجهزة الاتصالات/تكنولوجيا المعلومات والاتصالات الزائفة والمغشوشة</w:t>
      </w:r>
      <w:del w:id="150" w:author="AAK" w:date="2024-09-18T10:37:00Z">
        <w:r w:rsidRPr="00CC008C" w:rsidDel="00636E9F">
          <w:rPr>
            <w:rtl/>
          </w:rPr>
          <w:delText>،</w:delText>
        </w:r>
      </w:del>
      <w:ins w:id="151" w:author="AAK" w:date="2024-09-18T10:37:00Z">
        <w:r w:rsidR="00636E9F">
          <w:rPr>
            <w:rFonts w:hint="cs"/>
            <w:rtl/>
          </w:rPr>
          <w:t>؛</w:t>
        </w:r>
      </w:ins>
    </w:p>
    <w:p w14:paraId="2EDD173E" w14:textId="2C93027C" w:rsidR="00636E9F" w:rsidRPr="00CC008C" w:rsidRDefault="00636E9F" w:rsidP="00CC008C">
      <w:pPr>
        <w:rPr>
          <w:rtl/>
        </w:rPr>
      </w:pPr>
      <w:ins w:id="152" w:author="AAK" w:date="2024-09-18T10:38:00Z">
        <w:r>
          <w:rPr>
            <w:rFonts w:hint="cs"/>
            <w:rtl/>
          </w:rPr>
          <w:t>3</w:t>
        </w:r>
        <w:r>
          <w:rPr>
            <w:rtl/>
          </w:rPr>
          <w:tab/>
        </w:r>
      </w:ins>
      <w:ins w:id="153" w:author="Kenawy, Hamdy" w:date="2024-09-18T14:41:00Z">
        <w:r w:rsidR="00675E44" w:rsidRPr="00675E44">
          <w:rPr>
            <w:rtl/>
          </w:rPr>
          <w:t>النظر في الحلول التي ينبغي استخدامها للتمييز بين أجهزة الاتصالات/تكنولوجيا المعلومات والاتصالات الأصلية/</w:t>
        </w:r>
        <w:r w:rsidR="00675E44">
          <w:rPr>
            <w:rFonts w:hint="cs"/>
            <w:rtl/>
          </w:rPr>
          <w:t>المستيقن</w:t>
        </w:r>
      </w:ins>
      <w:ins w:id="154" w:author="Kenawy, Hamdy" w:date="2024-09-18T14:42:00Z">
        <w:r w:rsidR="00675E44">
          <w:rPr>
            <w:rFonts w:hint="cs"/>
            <w:rtl/>
          </w:rPr>
          <w:t xml:space="preserve"> منها</w:t>
        </w:r>
      </w:ins>
      <w:ins w:id="155" w:author="Kenawy, Hamdy" w:date="2024-09-18T14:41:00Z">
        <w:r w:rsidR="00675E44">
          <w:rPr>
            <w:rFonts w:hint="cs"/>
            <w:rtl/>
          </w:rPr>
          <w:t xml:space="preserve"> </w:t>
        </w:r>
        <w:r w:rsidR="00675E44" w:rsidRPr="00675E44">
          <w:rPr>
            <w:rtl/>
          </w:rPr>
          <w:t>وأجهزة الاتصالات/تكنولوجيا المعلومات والاتصالات ال</w:t>
        </w:r>
      </w:ins>
      <w:ins w:id="156" w:author="Kenawy, Hamdy" w:date="2024-09-18T14:49:00Z">
        <w:r w:rsidR="00675E44">
          <w:rPr>
            <w:rtl/>
          </w:rPr>
          <w:t>زائف</w:t>
        </w:r>
      </w:ins>
      <w:ins w:id="157" w:author="Kenawy, Hamdy" w:date="2024-09-18T14:41:00Z">
        <w:r w:rsidR="00675E44" w:rsidRPr="00675E44">
          <w:rPr>
            <w:rtl/>
          </w:rPr>
          <w:t>ة أو المغشوشة،</w:t>
        </w:r>
      </w:ins>
    </w:p>
    <w:p w14:paraId="4A8E7034" w14:textId="77777777" w:rsidR="00CC008C" w:rsidRPr="00CC008C" w:rsidRDefault="00CC008C" w:rsidP="00484448">
      <w:pPr>
        <w:pStyle w:val="Call"/>
      </w:pPr>
      <w:r w:rsidRPr="00CC008C">
        <w:rPr>
          <w:rtl/>
        </w:rPr>
        <w:t>تكلف مدير مكتب تقييس الاتصالات بأن يقوم، بالتعاون الوثيق مع مدير مكتب تنمية الاتصالات</w:t>
      </w:r>
    </w:p>
    <w:p w14:paraId="5573685C" w14:textId="23A6E174" w:rsidR="00CC008C" w:rsidRPr="00CC008C" w:rsidRDefault="00CC008C" w:rsidP="00CC008C">
      <w:pPr>
        <w:rPr>
          <w:rtl/>
        </w:rPr>
      </w:pPr>
      <w:r w:rsidRPr="00CC008C">
        <w:rPr>
          <w:rtl/>
        </w:rPr>
        <w:t>1</w:t>
      </w:r>
      <w:r w:rsidR="00484448">
        <w:tab/>
      </w:r>
      <w:r w:rsidRPr="00CC008C">
        <w:rPr>
          <w:rtl/>
        </w:rPr>
        <w:t>بتنظيم ورش عمل وفعاليات في شتى مناطق الاتحاد لتعزيز الأعمال في هذا المجال وإشراك جميع أصحاب المصلحة والتوعية بتأثير أجهزة الاتصالات/تكنولوجيا المعلومات والاتصالات الزائفة والمغشوشة؛</w:t>
      </w:r>
    </w:p>
    <w:p w14:paraId="477779B9" w14:textId="15314072" w:rsidR="00CC008C" w:rsidRPr="00CC008C" w:rsidRDefault="00CC008C" w:rsidP="00CC008C">
      <w:pPr>
        <w:rPr>
          <w:rtl/>
        </w:rPr>
      </w:pPr>
      <w:r w:rsidRPr="00CC008C">
        <w:rPr>
          <w:rtl/>
        </w:rPr>
        <w:t>2</w:t>
      </w:r>
      <w:r w:rsidR="00484448">
        <w:tab/>
      </w:r>
      <w:r w:rsidRPr="00CC008C">
        <w:rPr>
          <w:rtl/>
        </w:rPr>
        <w:t>بمساعدة البلدان النامية في إعداد الموارد البشرية اللازمة لمكافحة انتشار أجهزة الاتصالات/تكنولوجيا المعلومات والاتصالات الزائفة والمغشوشة من خلال تقديم فرص بناء القدرات والتدريب؛</w:t>
      </w:r>
    </w:p>
    <w:p w14:paraId="4D85820D" w14:textId="71BDF249" w:rsidR="00CC008C" w:rsidRPr="00CC008C" w:rsidRDefault="00CC008C" w:rsidP="00CC008C">
      <w:pPr>
        <w:rPr>
          <w:rtl/>
        </w:rPr>
      </w:pPr>
      <w:r w:rsidRPr="00CC008C">
        <w:rPr>
          <w:rtl/>
        </w:rPr>
        <w:t>3</w:t>
      </w:r>
      <w:r w:rsidR="00484448">
        <w:tab/>
      </w:r>
      <w:r w:rsidRPr="00CC008C">
        <w:rPr>
          <w:rtl/>
        </w:rPr>
        <w:t>بالعمل بالتعاون الوثيق مع أصحاب المصلحة المعنيين، مثل منظمة التجارة العالمية (</w:t>
      </w:r>
      <w:r w:rsidRPr="00CC008C">
        <w:t>WTO</w:t>
      </w:r>
      <w:r w:rsidRPr="00CC008C">
        <w:rPr>
          <w:rtl/>
        </w:rPr>
        <w:t>) والمنظمة العالمية للملكية الفكرية (</w:t>
      </w:r>
      <w:r w:rsidRPr="00CC008C">
        <w:t>WIPO</w:t>
      </w:r>
      <w:r w:rsidRPr="00CC008C">
        <w:rPr>
          <w:rtl/>
        </w:rPr>
        <w:t>) ومنظمة الصحة العالمية (</w:t>
      </w:r>
      <w:r w:rsidRPr="00CC008C">
        <w:t>WHO</w:t>
      </w:r>
      <w:r w:rsidRPr="00CC008C">
        <w:rPr>
          <w:rtl/>
        </w:rPr>
        <w:t>) والمنظمة العالمية للجمارك (</w:t>
      </w:r>
      <w:r w:rsidRPr="00CC008C">
        <w:t>WCO</w:t>
      </w:r>
      <w:r w:rsidRPr="00CC008C">
        <w:rPr>
          <w:rtl/>
        </w:rPr>
        <w:t>)، فيما يتعلق بالأنشطة ذات الصلة بمكافحة تزييف أجهزة الاتصالات/تكنولوجيا المعلومات والاتصالات والغش فيها، بما في ذلك تقييد الإتجار بأجهزة الاتصالات/تكنولوجيا المعلومات والاتصالات وتصديرها وتداولها على الصعيد الدولي؛</w:t>
      </w:r>
    </w:p>
    <w:p w14:paraId="15DB1061" w14:textId="3B0F3C0A" w:rsidR="00CC008C" w:rsidRPr="00CC008C" w:rsidRDefault="00CC008C" w:rsidP="00CC008C">
      <w:pPr>
        <w:rPr>
          <w:rtl/>
        </w:rPr>
      </w:pPr>
      <w:r w:rsidRPr="00CC008C">
        <w:rPr>
          <w:rtl/>
        </w:rPr>
        <w:t>4</w:t>
      </w:r>
      <w:r w:rsidR="00484448">
        <w:tab/>
      </w:r>
      <w:r w:rsidRPr="00CC008C">
        <w:rPr>
          <w:rtl/>
        </w:rPr>
        <w:t xml:space="preserve">بتنسيق الأنشطة المتعلقة بمكافحة تزييف أجهزة الاتصالات/تكنولوجيا المعلومات والاتصالات والغش فيها من خلال </w:t>
      </w:r>
      <w:ins w:id="158" w:author="Kenawy, Hamdy" w:date="2024-09-18T14:43:00Z">
        <w:r w:rsidR="00675E44" w:rsidRPr="00675E44">
          <w:rPr>
            <w:rtl/>
          </w:rPr>
          <w:t xml:space="preserve">لجنة الدراسات </w:t>
        </w:r>
        <w:r w:rsidR="00675E44" w:rsidRPr="00675E44">
          <w:rPr>
            <w:cs/>
          </w:rPr>
          <w:t>‎</w:t>
        </w:r>
        <w:r w:rsidR="00675E44" w:rsidRPr="00675E44">
          <w:t>11</w:t>
        </w:r>
        <w:r w:rsidR="00675E44" w:rsidRPr="00675E44">
          <w:rPr>
            <w:rtl/>
          </w:rPr>
          <w:t xml:space="preserve"> ‏والأفرقة المتخصصة؛</w:t>
        </w:r>
        <w:r w:rsidR="00675E44" w:rsidRPr="00675E44">
          <w:rPr>
            <w:cs/>
          </w:rPr>
          <w:t>‎</w:t>
        </w:r>
      </w:ins>
      <w:del w:id="159" w:author="Kenawy, Hamdy" w:date="2024-09-18T14:43:00Z">
        <w:r w:rsidRPr="00CC008C" w:rsidDel="00675E44">
          <w:rPr>
            <w:rtl/>
          </w:rPr>
          <w:delText>لجان الدراسات والأفرقة المتخصصة والأفرقة الأُخرى ذات الصلة</w:delText>
        </w:r>
      </w:del>
      <w:r w:rsidRPr="00CC008C">
        <w:rPr>
          <w:rtl/>
        </w:rPr>
        <w:t>؛</w:t>
      </w:r>
    </w:p>
    <w:p w14:paraId="1010230C" w14:textId="0135CAEA" w:rsidR="00CC008C" w:rsidRDefault="00CC008C" w:rsidP="00CC008C">
      <w:pPr>
        <w:rPr>
          <w:ins w:id="160" w:author="AAK" w:date="2024-09-18T10:38:00Z"/>
          <w:rtl/>
        </w:rPr>
      </w:pPr>
      <w:r w:rsidRPr="00CC008C">
        <w:rPr>
          <w:rtl/>
        </w:rPr>
        <w:t>5</w:t>
      </w:r>
      <w:r w:rsidR="00484448">
        <w:tab/>
      </w:r>
      <w:r w:rsidRPr="00CC008C">
        <w:rPr>
          <w:rtl/>
        </w:rPr>
        <w:t>بمساعدة الدول الأعضاء على اتخاذ التدابير اللازمة لتطبيق التوصيات ذات الصلة من توصيات قطاع تقييس الاتصالات في الاتحاد لمكافحة تزييف أجهزة الاتصالات/تكنولوجيا المعلومات والاتصالات والغش فيها، بما في ذلك استخدام نظم تقييم المطابقة</w:t>
      </w:r>
      <w:ins w:id="161" w:author="AAK" w:date="2024-09-18T10:38:00Z">
        <w:r w:rsidR="00636E9F">
          <w:rPr>
            <w:rFonts w:hint="cs"/>
            <w:rtl/>
          </w:rPr>
          <w:t>؛</w:t>
        </w:r>
      </w:ins>
      <w:del w:id="162" w:author="AAK" w:date="2024-09-18T10:38:00Z">
        <w:r w:rsidRPr="00CC008C" w:rsidDel="00636E9F">
          <w:rPr>
            <w:rtl/>
          </w:rPr>
          <w:delText>،</w:delText>
        </w:r>
      </w:del>
    </w:p>
    <w:p w14:paraId="42C7E4CC" w14:textId="34F234B5" w:rsidR="00636E9F" w:rsidRPr="00CC008C" w:rsidRDefault="00636E9F" w:rsidP="00CC008C">
      <w:pPr>
        <w:rPr>
          <w:rtl/>
        </w:rPr>
      </w:pPr>
      <w:ins w:id="163" w:author="AAK" w:date="2024-09-18T10:38:00Z">
        <w:r>
          <w:rPr>
            <w:rFonts w:hint="cs"/>
            <w:rtl/>
          </w:rPr>
          <w:t>6</w:t>
        </w:r>
        <w:r>
          <w:rPr>
            <w:rtl/>
          </w:rPr>
          <w:tab/>
        </w:r>
      </w:ins>
      <w:ins w:id="164" w:author="Kenawy, Hamdy" w:date="2024-09-18T14:44:00Z">
        <w:r w:rsidR="00675E44" w:rsidRPr="00675E44">
          <w:rPr>
            <w:rtl/>
          </w:rPr>
          <w:t xml:space="preserve">‏بتعزيز تبادل المعلومات بشأن أفضل الممارسات التي </w:t>
        </w:r>
        <w:r w:rsidR="00675E44">
          <w:rPr>
            <w:rFonts w:hint="cs"/>
            <w:rtl/>
          </w:rPr>
          <w:t xml:space="preserve">وضعتها </w:t>
        </w:r>
        <w:r w:rsidR="00675E44" w:rsidRPr="00675E44">
          <w:rPr>
            <w:rtl/>
          </w:rPr>
          <w:t>دوائر الصناعة أو الحكومات والاتجاهات الواعدة في مكافحة أجهزة الاتصالات/تكنولوجيا المعلومات والاتصالات ال</w:t>
        </w:r>
      </w:ins>
      <w:ins w:id="165" w:author="Kenawy, Hamdy" w:date="2024-09-18T14:49:00Z">
        <w:r w:rsidR="00675E44">
          <w:rPr>
            <w:rtl/>
          </w:rPr>
          <w:t>زائف</w:t>
        </w:r>
      </w:ins>
      <w:ins w:id="166" w:author="Kenawy, Hamdy" w:date="2024-09-18T14:44:00Z">
        <w:r w:rsidR="00675E44" w:rsidRPr="00675E44">
          <w:rPr>
            <w:rtl/>
          </w:rPr>
          <w:t>ة والمغشوشة،</w:t>
        </w:r>
        <w:r w:rsidR="00675E44" w:rsidRPr="00675E44">
          <w:rPr>
            <w:cs/>
          </w:rPr>
          <w:t>‎</w:t>
        </w:r>
      </w:ins>
    </w:p>
    <w:p w14:paraId="780F70A2" w14:textId="77777777" w:rsidR="00CC008C" w:rsidRPr="00CC008C" w:rsidRDefault="00CC008C" w:rsidP="00484448">
      <w:pPr>
        <w:pStyle w:val="Call"/>
      </w:pPr>
      <w:r w:rsidRPr="00CC008C">
        <w:rPr>
          <w:rtl/>
        </w:rPr>
        <w:t>تكلف مدير مكتب تقييس الاتصالات</w:t>
      </w:r>
    </w:p>
    <w:p w14:paraId="0360EB5E" w14:textId="17962A7E" w:rsidR="00CC008C" w:rsidRPr="00CC008C" w:rsidRDefault="00CC008C" w:rsidP="00CC008C">
      <w:pPr>
        <w:rPr>
          <w:rtl/>
        </w:rPr>
      </w:pPr>
      <w:r w:rsidRPr="00CC008C">
        <w:rPr>
          <w:rtl/>
        </w:rPr>
        <w:t>1</w:t>
      </w:r>
      <w:r w:rsidR="00484448">
        <w:tab/>
      </w:r>
      <w:r w:rsidRPr="00CC008C">
        <w:rPr>
          <w:rtl/>
        </w:rPr>
        <w:t>بالتعاون مع رابطات الصناعة والاتحادات والمنتديات لتحديد التدابير التقنية الممكن إعدادها، على صعيد البرمجيات والأجهزة، لردع الغش في أجهزة الاتصالات/تكنولوجيا المعلومات والاتصالات واستعمال الأجهزة الزائفة والمغشوشة ونشرها؛</w:t>
      </w:r>
    </w:p>
    <w:p w14:paraId="38323A02" w14:textId="5FEA6E50" w:rsidR="00CC008C" w:rsidRPr="00CC008C" w:rsidRDefault="00CC008C" w:rsidP="00CC008C">
      <w:pPr>
        <w:rPr>
          <w:rtl/>
        </w:rPr>
      </w:pPr>
      <w:r w:rsidRPr="00CC008C">
        <w:rPr>
          <w:rtl/>
        </w:rPr>
        <w:t>2</w:t>
      </w:r>
      <w:r w:rsidR="00484448">
        <w:tab/>
      </w:r>
      <w:r w:rsidRPr="00CC008C">
        <w:rPr>
          <w:rtl/>
        </w:rPr>
        <w:t>بتقديم نتائج هذه الأنشطة إلى مجلس الاتحاد لكي ينظر فيها ويتخذ ما يلزم من التدابير ذات الصلة؛</w:t>
      </w:r>
    </w:p>
    <w:p w14:paraId="79E835CA" w14:textId="1C081480" w:rsidR="00CC008C" w:rsidRPr="00CC008C" w:rsidRDefault="00CC008C" w:rsidP="00CC008C">
      <w:pPr>
        <w:rPr>
          <w:rtl/>
        </w:rPr>
      </w:pPr>
      <w:r w:rsidRPr="00CC008C">
        <w:rPr>
          <w:rtl/>
        </w:rPr>
        <w:t>3</w:t>
      </w:r>
      <w:r w:rsidR="00484448">
        <w:tab/>
      </w:r>
      <w:r w:rsidRPr="00CC008C">
        <w:rPr>
          <w:rtl/>
        </w:rPr>
        <w:t>بإشراك الخبراء والكيانات الخارجية في الأمر بحسب الاقتضاء،</w:t>
      </w:r>
    </w:p>
    <w:p w14:paraId="44DDF6CF" w14:textId="77777777" w:rsidR="00CC008C" w:rsidRPr="00CC008C" w:rsidRDefault="00CC008C" w:rsidP="00484448">
      <w:pPr>
        <w:pStyle w:val="Call"/>
      </w:pPr>
      <w:r w:rsidRPr="00CC008C">
        <w:rPr>
          <w:rtl/>
        </w:rPr>
        <w:t>تكلف مدير مكتب تقييس الاتصالات بأن يقوم، بالتعاون الوثيق مع مدير مكتب تنمية الاتصالات ومدير مكتب الاتصالات الراديوية</w:t>
      </w:r>
    </w:p>
    <w:p w14:paraId="12524A3B" w14:textId="3F7ADB47" w:rsidR="00CC008C" w:rsidRPr="00CC008C" w:rsidRDefault="00CC008C" w:rsidP="00CC008C">
      <w:pPr>
        <w:rPr>
          <w:rtl/>
        </w:rPr>
      </w:pPr>
      <w:r w:rsidRPr="00CC008C">
        <w:rPr>
          <w:rtl/>
        </w:rPr>
        <w:t>1</w:t>
      </w:r>
      <w:r w:rsidR="00484448">
        <w:tab/>
      </w:r>
      <w:r w:rsidRPr="00CC008C">
        <w:rPr>
          <w:rtl/>
        </w:rPr>
        <w:t>بمساعدة الدول الأعضاء في معالجة شواغلها فيما يتعلق بأجهزة الاتصالات/تكنولوجيا المعلومات والاتصالات الزائفة والمغشوشة، من خلال تبادل المعلومات على المستوى الإقليمي أو العالمي، بما في ذلك نظم تقييم المطابقة؛</w:t>
      </w:r>
    </w:p>
    <w:p w14:paraId="79F6638A" w14:textId="595A05BA" w:rsidR="00CC008C" w:rsidRPr="00CC008C" w:rsidRDefault="00CC008C" w:rsidP="00CC008C">
      <w:pPr>
        <w:rPr>
          <w:rtl/>
        </w:rPr>
      </w:pPr>
      <w:r w:rsidRPr="00CC008C">
        <w:rPr>
          <w:rtl/>
        </w:rPr>
        <w:t>2</w:t>
      </w:r>
      <w:r w:rsidR="00484448">
        <w:tab/>
      </w:r>
      <w:r w:rsidRPr="00CC008C">
        <w:rPr>
          <w:rtl/>
        </w:rPr>
        <w:t>بمساعدة جميع الأعضاء، مع مراعاة التوصيات ذات الصلة لقطاع تقييس الاتصالات في الاتحاد، في اتخاذ التدابير اللازمة لمنع أو كشف الغش</w:t>
      </w:r>
      <w:ins w:id="167" w:author="Kenawy, Hamdy" w:date="2024-09-18T14:46:00Z">
        <w:r w:rsidR="00675E44">
          <w:t xml:space="preserve"> </w:t>
        </w:r>
        <w:r w:rsidR="00675E44">
          <w:rPr>
            <w:rFonts w:hint="cs"/>
            <w:rtl/>
          </w:rPr>
          <w:t>(إجراء تغييرات غير مصرَّح بها)</w:t>
        </w:r>
      </w:ins>
      <w:r w:rsidRPr="00CC008C">
        <w:rPr>
          <w:rtl/>
        </w:rPr>
        <w:t xml:space="preserve"> في المعرفات الفريدة لأجهزة الاتصالات/تكنولوجيا المعلومات والاتصالات و/أو استنساخها، </w:t>
      </w:r>
      <w:del w:id="168" w:author="Kenawy, Hamdy" w:date="2024-09-18T14:48:00Z">
        <w:r w:rsidRPr="00CC008C" w:rsidDel="00675E44">
          <w:rPr>
            <w:rtl/>
          </w:rPr>
          <w:delText xml:space="preserve">بالتفاعل </w:delText>
        </w:r>
      </w:del>
      <w:ins w:id="169" w:author="Kenawy, Hamdy" w:date="2024-09-18T14:48:00Z">
        <w:r w:rsidR="00675E44">
          <w:rPr>
            <w:rFonts w:hint="cs"/>
            <w:rtl/>
          </w:rPr>
          <w:t>و</w:t>
        </w:r>
        <w:r w:rsidR="00675E44" w:rsidRPr="00CC008C">
          <w:rPr>
            <w:rtl/>
          </w:rPr>
          <w:t xml:space="preserve">التفاعل </w:t>
        </w:r>
      </w:ins>
      <w:r w:rsidRPr="00CC008C">
        <w:rPr>
          <w:rtl/>
        </w:rPr>
        <w:t>مع سائر منظمات وضع المعايير ذات الصلة بهذه الشؤون،</w:t>
      </w:r>
    </w:p>
    <w:p w14:paraId="39771497" w14:textId="77777777" w:rsidR="00CC008C" w:rsidRPr="00CC008C" w:rsidRDefault="00CC008C" w:rsidP="00484448">
      <w:pPr>
        <w:pStyle w:val="Call"/>
      </w:pPr>
      <w:r w:rsidRPr="00CC008C">
        <w:rPr>
          <w:rtl/>
        </w:rPr>
        <w:t>تكلف لجنة الدراسات 11 لقطاع تقييس الاتصالات بالاتحاد بالقيام، بالتعاون مع سائر لجان الدراسات المعنية</w:t>
      </w:r>
    </w:p>
    <w:p w14:paraId="285DCA63" w14:textId="7B4F6071" w:rsidR="00CC008C" w:rsidRPr="00CC008C" w:rsidRDefault="00CC008C" w:rsidP="00CC008C">
      <w:pPr>
        <w:rPr>
          <w:rtl/>
        </w:rPr>
      </w:pPr>
      <w:r w:rsidRPr="00CC008C">
        <w:rPr>
          <w:rtl/>
        </w:rPr>
        <w:t>1</w:t>
      </w:r>
      <w:r w:rsidR="00484448">
        <w:tab/>
      </w:r>
      <w:r w:rsidRPr="00CC008C">
        <w:rPr>
          <w:rtl/>
        </w:rPr>
        <w:t xml:space="preserve">بمواصلة وضع التوصيات والتقارير التقنية والمبادئ التوجيهية لمعالجة مشكلة أجهزة </w:t>
      </w:r>
      <w:ins w:id="170" w:author="Kenawy, Hamdy" w:date="2024-09-18T14:49:00Z">
        <w:r w:rsidR="00675E44">
          <w:rPr>
            <w:rFonts w:hint="cs"/>
            <w:rtl/>
          </w:rPr>
          <w:t>الاتصالات/</w:t>
        </w:r>
      </w:ins>
      <w:r w:rsidRPr="00CC008C">
        <w:rPr>
          <w:rtl/>
        </w:rPr>
        <w:t xml:space="preserve">تكنولوجيا المعلومات والاتصالات الزائفة والمغشوشة </w:t>
      </w:r>
      <w:del w:id="171" w:author="Kenawy, Hamdy" w:date="2024-09-18T14:54:00Z">
        <w:r w:rsidRPr="00CC008C" w:rsidDel="00CB24E4">
          <w:rPr>
            <w:rtl/>
          </w:rPr>
          <w:delText xml:space="preserve">ودعم </w:delText>
        </w:r>
      </w:del>
      <w:ins w:id="172" w:author="Kenawy, Hamdy" w:date="2024-09-18T14:54:00Z">
        <w:r w:rsidR="00CB24E4">
          <w:rPr>
            <w:rFonts w:hint="cs"/>
            <w:rtl/>
          </w:rPr>
          <w:t xml:space="preserve">من أجل </w:t>
        </w:r>
        <w:r w:rsidR="00CB24E4" w:rsidRPr="00CC008C">
          <w:rPr>
            <w:rtl/>
          </w:rPr>
          <w:t xml:space="preserve">دعم </w:t>
        </w:r>
      </w:ins>
      <w:r w:rsidRPr="00CC008C">
        <w:rPr>
          <w:rtl/>
        </w:rPr>
        <w:t>الدول الأعضاء في أنشطة مكافحة التزييف؛</w:t>
      </w:r>
    </w:p>
    <w:p w14:paraId="3129F02A" w14:textId="18AA0273" w:rsidR="00CC008C" w:rsidRDefault="00CC008C" w:rsidP="00CC008C">
      <w:pPr>
        <w:rPr>
          <w:ins w:id="173" w:author="AAK" w:date="2024-09-18T10:38:00Z"/>
          <w:rtl/>
        </w:rPr>
      </w:pPr>
      <w:r w:rsidRPr="00CC008C">
        <w:rPr>
          <w:rtl/>
        </w:rPr>
        <w:lastRenderedPageBreak/>
        <w:t>2</w:t>
      </w:r>
      <w:r w:rsidR="00484448">
        <w:tab/>
      </w:r>
      <w:r w:rsidRPr="00CC008C">
        <w:rPr>
          <w:rtl/>
        </w:rPr>
        <w:t xml:space="preserve">بجمع وتحليل وتبادل المعلومات بشأن </w:t>
      </w:r>
      <w:del w:id="174" w:author="Kenawy, Hamdy" w:date="2024-09-18T14:55:00Z">
        <w:r w:rsidRPr="00CC008C" w:rsidDel="00CB24E4">
          <w:rPr>
            <w:rtl/>
          </w:rPr>
          <w:delText xml:space="preserve">ممارسات </w:delText>
        </w:r>
      </w:del>
      <w:ins w:id="175" w:author="Kenawy, Hamdy" w:date="2024-09-18T14:55:00Z">
        <w:r w:rsidR="00CB24E4">
          <w:rPr>
            <w:rFonts w:hint="cs"/>
            <w:rtl/>
          </w:rPr>
          <w:t>اتجاهات</w:t>
        </w:r>
        <w:r w:rsidR="00CB24E4" w:rsidRPr="00CC008C">
          <w:rPr>
            <w:rtl/>
          </w:rPr>
          <w:t xml:space="preserve"> </w:t>
        </w:r>
      </w:ins>
      <w:r w:rsidRPr="00CC008C">
        <w:rPr>
          <w:rtl/>
        </w:rPr>
        <w:t xml:space="preserve">التزييف والغش في قطاع </w:t>
      </w:r>
      <w:ins w:id="176" w:author="Kenawy, Hamdy" w:date="2024-09-18T14:55:00Z">
        <w:r w:rsidR="00CB24E4">
          <w:rPr>
            <w:rFonts w:hint="cs"/>
            <w:rtl/>
          </w:rPr>
          <w:t>الاتصالات/</w:t>
        </w:r>
      </w:ins>
      <w:r w:rsidRPr="00CC008C">
        <w:rPr>
          <w:rtl/>
        </w:rPr>
        <w:t>تكنولوجيا المعلومات والاتصالات</w:t>
      </w:r>
      <w:ins w:id="177" w:author="Kenawy, Hamdy" w:date="2024-09-18T14:56:00Z">
        <w:r w:rsidR="00CB24E4" w:rsidRPr="00CC008C" w:rsidDel="00CB24E4">
          <w:rPr>
            <w:rtl/>
          </w:rPr>
          <w:t xml:space="preserve"> </w:t>
        </w:r>
      </w:ins>
      <w:del w:id="178" w:author="Kenawy, Hamdy" w:date="2024-09-18T14:56:00Z">
        <w:r w:rsidRPr="00CC008C" w:rsidDel="00CB24E4">
          <w:rPr>
            <w:rtl/>
          </w:rPr>
          <w:delText>، والسُبل التي يمكن بها استخدام تكنولوجيا المعلومات والاتصالات بمثابة أداة لمكافحة هذه الممارسات</w:delText>
        </w:r>
      </w:del>
      <w:r w:rsidRPr="00CC008C">
        <w:rPr>
          <w:rtl/>
        </w:rPr>
        <w:t>؛</w:t>
      </w:r>
    </w:p>
    <w:p w14:paraId="5495642D" w14:textId="6306642F" w:rsidR="00636E9F" w:rsidRPr="00CC008C" w:rsidRDefault="00636E9F" w:rsidP="00CC008C">
      <w:pPr>
        <w:rPr>
          <w:rtl/>
        </w:rPr>
      </w:pPr>
      <w:ins w:id="179" w:author="AAK" w:date="2024-09-18T10:38:00Z">
        <w:r>
          <w:rPr>
            <w:rFonts w:hint="cs"/>
            <w:rtl/>
          </w:rPr>
          <w:t>3</w:t>
        </w:r>
        <w:r>
          <w:rPr>
            <w:rtl/>
          </w:rPr>
          <w:tab/>
        </w:r>
      </w:ins>
      <w:ins w:id="180" w:author="Kenawy, Hamdy" w:date="2024-09-18T14:56:00Z">
        <w:r w:rsidR="00CB24E4" w:rsidRPr="00CB24E4">
          <w:rPr>
            <w:rtl/>
          </w:rPr>
          <w:t xml:space="preserve">بالنظر في كيفية استخدام تكنولوجيات الاتصالات الناشئة لمكافحة أجهزة الاتصالات/تكنولوجيا المعلومات والاتصالات </w:t>
        </w:r>
        <w:r w:rsidR="00CB24E4">
          <w:rPr>
            <w:rFonts w:hint="cs"/>
            <w:rtl/>
          </w:rPr>
          <w:t xml:space="preserve">الزائفة </w:t>
        </w:r>
        <w:r w:rsidR="00CB24E4" w:rsidRPr="00CB24E4">
          <w:rPr>
            <w:rtl/>
          </w:rPr>
          <w:t>والمغشوشة</w:t>
        </w:r>
        <w:r w:rsidR="00CB24E4" w:rsidRPr="00CB24E4">
          <w:rPr>
            <w:cs/>
          </w:rPr>
          <w:t>‎</w:t>
        </w:r>
      </w:ins>
      <w:ins w:id="181" w:author="AAK" w:date="2024-09-18T10:38:00Z">
        <w:r>
          <w:rPr>
            <w:rFonts w:hint="cs"/>
            <w:rtl/>
          </w:rPr>
          <w:t>؛</w:t>
        </w:r>
      </w:ins>
    </w:p>
    <w:p w14:paraId="30EF3794" w14:textId="747B160F" w:rsidR="00CC008C" w:rsidRPr="00CC008C" w:rsidRDefault="00CC008C" w:rsidP="00CC008C">
      <w:pPr>
        <w:rPr>
          <w:rtl/>
        </w:rPr>
      </w:pPr>
      <w:del w:id="182" w:author="AAK" w:date="2024-09-18T10:38:00Z">
        <w:r w:rsidRPr="00CC008C" w:rsidDel="00636E9F">
          <w:rPr>
            <w:rtl/>
          </w:rPr>
          <w:delText>3</w:delText>
        </w:r>
      </w:del>
      <w:ins w:id="183" w:author="AAK" w:date="2024-09-18T10:38:00Z">
        <w:r w:rsidR="00636E9F">
          <w:rPr>
            <w:rFonts w:hint="cs"/>
            <w:rtl/>
          </w:rPr>
          <w:t>4</w:t>
        </w:r>
      </w:ins>
      <w:r w:rsidR="00484448">
        <w:tab/>
      </w:r>
      <w:r w:rsidRPr="00CC008C">
        <w:rPr>
          <w:rtl/>
        </w:rPr>
        <w:t xml:space="preserve">بدراسة </w:t>
      </w:r>
      <w:ins w:id="184" w:author="Kenawy, Hamdy" w:date="2024-09-18T14:57:00Z">
        <w:r w:rsidR="00CB24E4">
          <w:rPr>
            <w:rFonts w:hint="cs"/>
            <w:rtl/>
          </w:rPr>
          <w:t xml:space="preserve">تكنولوجيات </w:t>
        </w:r>
      </w:ins>
      <w:r w:rsidRPr="00CC008C">
        <w:rPr>
          <w:rtl/>
        </w:rPr>
        <w:t xml:space="preserve">المعرفات </w:t>
      </w:r>
      <w:del w:id="185" w:author="Kenawy, Hamdy" w:date="2024-09-18T14:58:00Z">
        <w:r w:rsidRPr="00CC008C" w:rsidDel="00CB24E4">
          <w:rPr>
            <w:rtl/>
          </w:rPr>
          <w:delText>الفريدة الدائمة و</w:delText>
        </w:r>
      </w:del>
      <w:r w:rsidRPr="00CC008C">
        <w:rPr>
          <w:rtl/>
        </w:rPr>
        <w:t>الآمنة</w:t>
      </w:r>
      <w:ins w:id="186" w:author="Kenawy, Hamdy" w:date="2024-09-18T14:58:00Z">
        <w:r w:rsidR="00CB24E4" w:rsidRPr="00CC008C" w:rsidDel="00CB24E4">
          <w:rPr>
            <w:rtl/>
          </w:rPr>
          <w:t xml:space="preserve"> </w:t>
        </w:r>
      </w:ins>
      <w:del w:id="187" w:author="Kenawy, Hamdy" w:date="2024-09-18T14:58:00Z">
        <w:r w:rsidRPr="00CC008C" w:rsidDel="00CB24E4">
          <w:rPr>
            <w:rtl/>
          </w:rPr>
          <w:delText xml:space="preserve"> والموثوق بها القائمة والجديدة</w:delText>
        </w:r>
      </w:del>
      <w:r w:rsidRPr="00CC008C">
        <w:rPr>
          <w:rtl/>
        </w:rPr>
        <w:t xml:space="preserve">، </w:t>
      </w:r>
      <w:del w:id="188" w:author="Kenawy, Hamdy" w:date="2024-09-18T14:59:00Z">
        <w:r w:rsidRPr="00CC008C" w:rsidDel="00CB24E4">
          <w:rPr>
            <w:rtl/>
          </w:rPr>
          <w:delText xml:space="preserve">التي يمكن أن تُستخدم </w:delText>
        </w:r>
      </w:del>
      <w:ins w:id="189" w:author="Kenawy, Hamdy" w:date="2024-09-18T14:59:00Z">
        <w:r w:rsidR="00CB24E4">
          <w:rPr>
            <w:rFonts w:hint="cs"/>
            <w:rtl/>
          </w:rPr>
          <w:t xml:space="preserve">وإمكانية استخدامها </w:t>
        </w:r>
      </w:ins>
      <w:r w:rsidRPr="00CC008C">
        <w:rPr>
          <w:rtl/>
        </w:rPr>
        <w:t xml:space="preserve">في مكافحة </w:t>
      </w:r>
      <w:del w:id="190" w:author="Kenawy, Hamdy" w:date="2024-09-18T14:59:00Z">
        <w:r w:rsidRPr="00CC008C" w:rsidDel="00CB24E4">
          <w:rPr>
            <w:rtl/>
          </w:rPr>
          <w:delText xml:space="preserve">تزييف </w:delText>
        </w:r>
      </w:del>
      <w:r w:rsidRPr="00CC008C">
        <w:rPr>
          <w:rtl/>
        </w:rPr>
        <w:t xml:space="preserve">المنتجات وأجهزة الاتصالات/تكنولوجيا المعلومات الاتصالات الزائفة </w:t>
      </w:r>
      <w:del w:id="191" w:author="Kenawy, Hamdy" w:date="2024-09-18T14:59:00Z">
        <w:r w:rsidRPr="00CC008C" w:rsidDel="00CB24E4">
          <w:rPr>
            <w:rtl/>
          </w:rPr>
          <w:delText>والغش فيها</w:delText>
        </w:r>
      </w:del>
      <w:ins w:id="192" w:author="Kenawy, Hamdy" w:date="2024-09-18T14:59:00Z">
        <w:r w:rsidR="00CB24E4">
          <w:rPr>
            <w:rFonts w:hint="cs"/>
            <w:rtl/>
          </w:rPr>
          <w:t>والمغشوشة</w:t>
        </w:r>
      </w:ins>
      <w:r w:rsidRPr="00CC008C">
        <w:rPr>
          <w:rtl/>
        </w:rPr>
        <w:t xml:space="preserve">، بما في ذلك </w:t>
      </w:r>
      <w:ins w:id="193" w:author="Kenawy, Hamdy" w:date="2024-09-18T14:59:00Z">
        <w:r w:rsidR="00CB24E4">
          <w:rPr>
            <w:rFonts w:hint="cs"/>
            <w:rtl/>
          </w:rPr>
          <w:t xml:space="preserve">توافرها على </w:t>
        </w:r>
      </w:ins>
      <w:ins w:id="194" w:author="Kenawy, Hamdy" w:date="2024-09-18T15:01:00Z">
        <w:r w:rsidR="0084384C">
          <w:rPr>
            <w:rFonts w:hint="cs"/>
            <w:rtl/>
          </w:rPr>
          <w:t xml:space="preserve">نطاق </w:t>
        </w:r>
      </w:ins>
      <w:ins w:id="195" w:author="Kenawy, Hamdy" w:date="2024-09-18T14:59:00Z">
        <w:r w:rsidR="00CB24E4">
          <w:rPr>
            <w:rFonts w:hint="cs"/>
            <w:rtl/>
          </w:rPr>
          <w:t>واسع</w:t>
        </w:r>
      </w:ins>
      <w:ins w:id="196" w:author="Kenawy, Hamdy" w:date="2024-09-18T15:00:00Z">
        <w:r w:rsidR="00CB24E4">
          <w:rPr>
            <w:rFonts w:hint="cs"/>
            <w:rtl/>
          </w:rPr>
          <w:t>، وقابليتها للتوسع، وأمنها واستقرارها</w:t>
        </w:r>
      </w:ins>
      <w:ins w:id="197" w:author="Kenawy, Hamdy" w:date="2024-09-18T15:01:00Z">
        <w:r w:rsidR="0084384C">
          <w:rPr>
            <w:rFonts w:hint="cs"/>
            <w:rtl/>
          </w:rPr>
          <w:t>، و</w:t>
        </w:r>
      </w:ins>
      <w:r w:rsidR="0084384C">
        <w:rPr>
          <w:rFonts w:hint="cs"/>
          <w:rtl/>
        </w:rPr>
        <w:t xml:space="preserve">نطاق </w:t>
      </w:r>
      <w:r w:rsidRPr="00CC008C">
        <w:rPr>
          <w:rtl/>
        </w:rPr>
        <w:t>تطبيقها</w:t>
      </w:r>
      <w:ins w:id="198" w:author="Kenawy, Hamdy" w:date="2024-09-18T15:01:00Z">
        <w:r w:rsidR="0084384C">
          <w:rPr>
            <w:rFonts w:hint="cs"/>
            <w:rtl/>
          </w:rPr>
          <w:t xml:space="preserve">، وتكلفتها، </w:t>
        </w:r>
      </w:ins>
      <w:r w:rsidRPr="00CC008C">
        <w:rPr>
          <w:rtl/>
        </w:rPr>
        <w:t xml:space="preserve"> </w:t>
      </w:r>
      <w:ins w:id="199" w:author="Kenawy, Hamdy" w:date="2024-09-18T15:04:00Z">
        <w:r w:rsidR="0084384C">
          <w:rPr>
            <w:rFonts w:hint="cs"/>
            <w:rtl/>
          </w:rPr>
          <w:t>و</w:t>
        </w:r>
      </w:ins>
      <w:ins w:id="200" w:author="Kenawy, Hamdy" w:date="2024-09-18T15:05:00Z">
        <w:r w:rsidR="0084384C">
          <w:rPr>
            <w:rFonts w:hint="cs"/>
            <w:rtl/>
          </w:rPr>
          <w:t xml:space="preserve">إمكانية </w:t>
        </w:r>
      </w:ins>
      <w:ins w:id="201" w:author="Kenawy, Hamdy" w:date="2024-09-18T15:04:00Z">
        <w:r w:rsidR="0084384C">
          <w:rPr>
            <w:rFonts w:hint="cs"/>
            <w:rtl/>
          </w:rPr>
          <w:t>الحفاظ على السرية</w:t>
        </w:r>
      </w:ins>
      <w:ins w:id="202" w:author="Kenawy, Hamdy" w:date="2024-09-18T15:05:00Z">
        <w:r w:rsidR="0084384C">
          <w:rPr>
            <w:rFonts w:hint="cs"/>
            <w:rtl/>
          </w:rPr>
          <w:t xml:space="preserve"> فيها</w:t>
        </w:r>
      </w:ins>
      <w:ins w:id="203" w:author="Kenawy, Hamdy" w:date="2024-09-18T15:04:00Z">
        <w:r w:rsidR="0084384C">
          <w:rPr>
            <w:rFonts w:hint="cs"/>
            <w:rtl/>
          </w:rPr>
          <w:t xml:space="preserve">، </w:t>
        </w:r>
      </w:ins>
      <w:r w:rsidRPr="00CC008C">
        <w:rPr>
          <w:rtl/>
        </w:rPr>
        <w:t>و</w:t>
      </w:r>
      <w:del w:id="204" w:author="Kenawy, Hamdy" w:date="2024-09-18T15:02:00Z">
        <w:r w:rsidRPr="00CC008C" w:rsidDel="0084384C">
          <w:rPr>
            <w:rtl/>
          </w:rPr>
          <w:delText xml:space="preserve">مستوى الأمن في سياق </w:delText>
        </w:r>
      </w:del>
      <w:del w:id="205" w:author="Kenawy, Hamdy" w:date="2024-09-18T15:06:00Z">
        <w:r w:rsidRPr="00CC008C" w:rsidDel="0084384C">
          <w:rPr>
            <w:rtl/>
          </w:rPr>
          <w:delText xml:space="preserve">إمكان </w:delText>
        </w:r>
      </w:del>
      <w:ins w:id="206" w:author="Kenawy, Hamdy" w:date="2024-09-18T15:06:00Z">
        <w:r w:rsidR="0084384C">
          <w:rPr>
            <w:rFonts w:hint="cs"/>
            <w:rtl/>
          </w:rPr>
          <w:t>مدى تعرضها لل</w:t>
        </w:r>
      </w:ins>
      <w:r w:rsidRPr="00CC008C">
        <w:rPr>
          <w:rtl/>
        </w:rPr>
        <w:t>تقليد</w:t>
      </w:r>
      <w:del w:id="207" w:author="Kenawy, Hamdy" w:date="2024-09-18T15:06:00Z">
        <w:r w:rsidRPr="00CC008C" w:rsidDel="0084384C">
          <w:rPr>
            <w:rtl/>
          </w:rPr>
          <w:delText>ها</w:delText>
        </w:r>
      </w:del>
      <w:r w:rsidRPr="00CC008C">
        <w:rPr>
          <w:rtl/>
        </w:rPr>
        <w:t>/</w:t>
      </w:r>
      <w:ins w:id="208" w:author="Kenawy, Hamdy" w:date="2024-09-18T15:06:00Z">
        <w:r w:rsidR="0084384C">
          <w:rPr>
            <w:rFonts w:hint="cs"/>
            <w:rtl/>
          </w:rPr>
          <w:t>ال</w:t>
        </w:r>
      </w:ins>
      <w:r w:rsidRPr="00CC008C">
        <w:rPr>
          <w:rtl/>
        </w:rPr>
        <w:t>استنساخ</w:t>
      </w:r>
      <w:del w:id="209" w:author="Kenawy, Hamdy" w:date="2024-09-18T15:06:00Z">
        <w:r w:rsidRPr="00CC008C" w:rsidDel="0084384C">
          <w:rPr>
            <w:rtl/>
          </w:rPr>
          <w:delText>ها</w:delText>
        </w:r>
      </w:del>
      <w:r w:rsidRPr="00CC008C">
        <w:rPr>
          <w:rtl/>
        </w:rPr>
        <w:t>، وذلك بالتعاون مع لجان الدراسات 2 و17 و20 لقطاع تقييس الاتصالات؛</w:t>
      </w:r>
    </w:p>
    <w:p w14:paraId="6433E4B5" w14:textId="50F9863D" w:rsidR="00CC008C" w:rsidRPr="00CC008C" w:rsidRDefault="00CC008C" w:rsidP="00CC008C">
      <w:pPr>
        <w:rPr>
          <w:rtl/>
        </w:rPr>
      </w:pPr>
      <w:del w:id="210" w:author="AAK" w:date="2024-09-18T10:38:00Z">
        <w:r w:rsidRPr="00CC008C" w:rsidDel="00636E9F">
          <w:rPr>
            <w:rtl/>
          </w:rPr>
          <w:delText>4</w:delText>
        </w:r>
      </w:del>
      <w:ins w:id="211" w:author="AAK" w:date="2024-09-18T10:38:00Z">
        <w:r w:rsidR="00636E9F">
          <w:rPr>
            <w:rFonts w:hint="cs"/>
            <w:rtl/>
          </w:rPr>
          <w:t>5</w:t>
        </w:r>
      </w:ins>
      <w:r w:rsidR="00484448">
        <w:tab/>
      </w:r>
      <w:del w:id="212" w:author="Kenawy, Hamdy" w:date="2024-09-18T15:07:00Z">
        <w:r w:rsidRPr="00CC008C" w:rsidDel="0084384C">
          <w:rPr>
            <w:rtl/>
          </w:rPr>
          <w:delText xml:space="preserve">بوضع </w:delText>
        </w:r>
      </w:del>
      <w:ins w:id="213" w:author="Kenawy, Hamdy" w:date="2024-09-18T15:07:00Z">
        <w:r w:rsidR="0084384C" w:rsidRPr="00CC008C">
          <w:rPr>
            <w:rtl/>
          </w:rPr>
          <w:t>ب</w:t>
        </w:r>
        <w:r w:rsidR="0084384C">
          <w:rPr>
            <w:rFonts w:hint="cs"/>
            <w:rtl/>
          </w:rPr>
          <w:t>دراسة</w:t>
        </w:r>
        <w:r w:rsidR="0084384C" w:rsidRPr="00CC008C">
          <w:rPr>
            <w:rtl/>
          </w:rPr>
          <w:t xml:space="preserve"> </w:t>
        </w:r>
      </w:ins>
      <w:r w:rsidRPr="00CC008C">
        <w:rPr>
          <w:rtl/>
        </w:rPr>
        <w:t xml:space="preserve">طرائق لتقييم المعرفات المستخدمة لأغراض مكافحة </w:t>
      </w:r>
      <w:del w:id="214" w:author="Kenawy, Hamdy" w:date="2024-09-18T15:08:00Z">
        <w:r w:rsidRPr="00CC008C" w:rsidDel="0084384C">
          <w:rPr>
            <w:rtl/>
          </w:rPr>
          <w:delText>تزييف المنتجات</w:delText>
        </w:r>
      </w:del>
      <w:ins w:id="215" w:author="Kenawy, Hamdy" w:date="2024-09-18T15:08:00Z">
        <w:r w:rsidR="0084384C">
          <w:rPr>
            <w:rFonts w:hint="cs"/>
            <w:rtl/>
          </w:rPr>
          <w:t xml:space="preserve">أجهزة الاتصالات/تكنولوجيات المعلومات والاتصالات الزائفة </w:t>
        </w:r>
      </w:ins>
      <w:ins w:id="216" w:author="Kenawy, Hamdy" w:date="2024-09-18T15:09:00Z">
        <w:r w:rsidR="0084384C">
          <w:rPr>
            <w:rFonts w:hint="cs"/>
            <w:rtl/>
          </w:rPr>
          <w:t>والمغشوشة</w:t>
        </w:r>
      </w:ins>
      <w:r w:rsidRPr="00CC008C">
        <w:rPr>
          <w:rtl/>
        </w:rPr>
        <w:t xml:space="preserve"> وللتحقق من هذه المعرفات؛</w:t>
      </w:r>
    </w:p>
    <w:p w14:paraId="35D9D995" w14:textId="09AC8403" w:rsidR="00CC008C" w:rsidRPr="00CC008C" w:rsidRDefault="00CC008C" w:rsidP="00CC008C">
      <w:pPr>
        <w:rPr>
          <w:rtl/>
        </w:rPr>
      </w:pPr>
      <w:del w:id="217" w:author="AAK" w:date="2024-09-18T10:38:00Z">
        <w:r w:rsidRPr="00CC008C" w:rsidDel="00636E9F">
          <w:rPr>
            <w:rtl/>
          </w:rPr>
          <w:delText>5</w:delText>
        </w:r>
      </w:del>
      <w:ins w:id="218" w:author="AAK" w:date="2024-09-18T10:38:00Z">
        <w:r w:rsidR="00636E9F">
          <w:rPr>
            <w:rFonts w:hint="cs"/>
            <w:rtl/>
          </w:rPr>
          <w:t>6</w:t>
        </w:r>
      </w:ins>
      <w:r w:rsidR="00484448">
        <w:tab/>
      </w:r>
      <w:r w:rsidRPr="00CC008C">
        <w:rPr>
          <w:rtl/>
        </w:rPr>
        <w:t xml:space="preserve">بوضع آلية مناسبة للتعرف على </w:t>
      </w:r>
      <w:del w:id="219" w:author="Kenawy, Hamdy" w:date="2024-09-18T15:10:00Z">
        <w:r w:rsidRPr="00CC008C" w:rsidDel="0084384C">
          <w:rPr>
            <w:rtl/>
          </w:rPr>
          <w:delText xml:space="preserve">المنتجات </w:delText>
        </w:r>
      </w:del>
      <w:ins w:id="220" w:author="Kenawy, Hamdy" w:date="2024-09-18T15:10:00Z">
        <w:r w:rsidR="0084384C">
          <w:rPr>
            <w:rFonts w:hint="cs"/>
            <w:rtl/>
          </w:rPr>
          <w:t xml:space="preserve">أجهزة الاتصالات/تكنولوجيات المعلومات والاتصالات </w:t>
        </w:r>
      </w:ins>
      <w:r w:rsidRPr="00CC008C">
        <w:rPr>
          <w:rtl/>
        </w:rPr>
        <w:t>الزائفة</w:t>
      </w:r>
      <w:ins w:id="221" w:author="Kenawy, Hamdy" w:date="2024-09-18T15:10:00Z">
        <w:r w:rsidR="0084384C">
          <w:rPr>
            <w:rFonts w:hint="cs"/>
            <w:rtl/>
          </w:rPr>
          <w:t xml:space="preserve"> والمغشوشة</w:t>
        </w:r>
      </w:ins>
      <w:r w:rsidRPr="00CC008C">
        <w:rPr>
          <w:rtl/>
        </w:rPr>
        <w:t xml:space="preserve">، من خلال معرفات فريدة عصية على </w:t>
      </w:r>
      <w:del w:id="222" w:author="Kenawy, Hamdy" w:date="2024-09-18T15:11:00Z">
        <w:r w:rsidRPr="00CC008C" w:rsidDel="00963E40">
          <w:rPr>
            <w:rtl/>
          </w:rPr>
          <w:delText xml:space="preserve">التقليد </w:delText>
        </w:r>
      </w:del>
      <w:ins w:id="223" w:author="Kenawy, Hamdy" w:date="2024-09-18T15:11:00Z">
        <w:r w:rsidR="00963E40">
          <w:rPr>
            <w:rFonts w:hint="cs"/>
            <w:rtl/>
          </w:rPr>
          <w:t>الاستنساخ</w:t>
        </w:r>
        <w:r w:rsidR="00963E40" w:rsidRPr="00CC008C">
          <w:rPr>
            <w:rtl/>
          </w:rPr>
          <w:t xml:space="preserve"> </w:t>
        </w:r>
      </w:ins>
      <w:r w:rsidRPr="00CC008C">
        <w:rPr>
          <w:rtl/>
        </w:rPr>
        <w:t>وملبية لمقتضيات السرية/الأمن، وذلك بإشراك منظمات التقييس ذات الصلة؛</w:t>
      </w:r>
    </w:p>
    <w:p w14:paraId="017CFD34" w14:textId="7D764479" w:rsidR="00CC008C" w:rsidRPr="00CC008C" w:rsidRDefault="00CC008C" w:rsidP="00CC008C">
      <w:pPr>
        <w:rPr>
          <w:rtl/>
        </w:rPr>
      </w:pPr>
      <w:del w:id="224" w:author="AAK" w:date="2024-09-18T10:38:00Z">
        <w:r w:rsidRPr="00CC008C" w:rsidDel="00636E9F">
          <w:rPr>
            <w:rtl/>
          </w:rPr>
          <w:delText>6</w:delText>
        </w:r>
      </w:del>
      <w:ins w:id="225" w:author="AAK" w:date="2024-09-18T10:38:00Z">
        <w:r w:rsidR="00636E9F">
          <w:rPr>
            <w:rFonts w:hint="cs"/>
            <w:rtl/>
          </w:rPr>
          <w:t>7</w:t>
        </w:r>
      </w:ins>
      <w:r w:rsidR="00484448">
        <w:tab/>
      </w:r>
      <w:r w:rsidRPr="00CC008C">
        <w:rPr>
          <w:rtl/>
        </w:rPr>
        <w:t>بدراسة الحلول الممكنة، بما في ذلك أطر كشف معلومات إدارة الهويات، التي يمكن أن تدعم مكافحة تزييف أجهزة الاتصالات/تكنولوجيا المعلومات والاتصالات والغش فيها؛</w:t>
      </w:r>
    </w:p>
    <w:p w14:paraId="330A5FBA" w14:textId="40C9641A" w:rsidR="00CC008C" w:rsidRPr="00CC008C" w:rsidDel="00636E9F" w:rsidRDefault="00CC008C" w:rsidP="00CC008C">
      <w:pPr>
        <w:rPr>
          <w:del w:id="226" w:author="AAK" w:date="2024-09-18T10:39:00Z"/>
          <w:rtl/>
        </w:rPr>
      </w:pPr>
      <w:del w:id="227" w:author="AAK" w:date="2024-09-18T10:39:00Z">
        <w:r w:rsidRPr="00CC008C" w:rsidDel="00636E9F">
          <w:rPr>
            <w:rtl/>
          </w:rPr>
          <w:delText>7</w:delText>
        </w:r>
        <w:r w:rsidR="00484448" w:rsidDel="00636E9F">
          <w:tab/>
        </w:r>
        <w:r w:rsidRPr="00CC008C" w:rsidDel="00636E9F">
          <w:rPr>
            <w:rtl/>
          </w:rPr>
          <w:delText>بوضع قائمة بالتكنولوجيات/المنتجات، المستخدمة فيما يخص اختبار المطابقة مع توصيات قطاع تقييس الاتصالات من أجل المساعدة في الجهود المبذولة لمكافحة تزييف منتجات تكنولوجيا المعلومات والاتصالات،</w:delText>
        </w:r>
      </w:del>
    </w:p>
    <w:p w14:paraId="57E24FC4" w14:textId="77777777" w:rsidR="00CC008C" w:rsidRPr="00CC008C" w:rsidRDefault="00CC008C" w:rsidP="00484448">
      <w:pPr>
        <w:pStyle w:val="Call"/>
      </w:pPr>
      <w:r w:rsidRPr="00CC008C">
        <w:rPr>
          <w:rtl/>
        </w:rPr>
        <w:t>تدعو الدول الأعضاء</w:t>
      </w:r>
    </w:p>
    <w:p w14:paraId="201AE6CD" w14:textId="2BA66AE1" w:rsidR="00CC008C" w:rsidRPr="00CC008C" w:rsidRDefault="00CC008C" w:rsidP="00CC008C">
      <w:pPr>
        <w:rPr>
          <w:rtl/>
        </w:rPr>
      </w:pPr>
      <w:r w:rsidRPr="00CC008C">
        <w:rPr>
          <w:rtl/>
        </w:rPr>
        <w:t>1</w:t>
      </w:r>
      <w:r w:rsidR="00484448">
        <w:tab/>
      </w:r>
      <w:r w:rsidRPr="00CC008C">
        <w:rPr>
          <w:rtl/>
        </w:rPr>
        <w:t>إلى اتخاذ جميع التدابير اللازمة، بما في ذلك التعاون والتنسيق وتبادل الخبرات والتجارب مع الدول الأعضاء الأُخرى، لمكافحة تزييف أجهزة/تكنولوجيا المعلومات والاتصالات في البلد المعني/المنطقة المعنية، وكذلك على الصعيد العالمي؛</w:t>
      </w:r>
    </w:p>
    <w:p w14:paraId="4314FCB9" w14:textId="493CC4C2" w:rsidR="00CC008C" w:rsidRPr="00CC008C" w:rsidRDefault="00CC008C" w:rsidP="00CC008C">
      <w:pPr>
        <w:rPr>
          <w:rtl/>
        </w:rPr>
      </w:pPr>
      <w:r w:rsidRPr="00CC008C">
        <w:rPr>
          <w:rtl/>
        </w:rPr>
        <w:t>2</w:t>
      </w:r>
      <w:r w:rsidR="00484448">
        <w:tab/>
      </w:r>
      <w:r w:rsidRPr="00CC008C">
        <w:rPr>
          <w:rtl/>
        </w:rPr>
        <w:t xml:space="preserve">إلى </w:t>
      </w:r>
      <w:ins w:id="228" w:author="Kenawy, Hamdy" w:date="2024-09-18T15:11:00Z">
        <w:r w:rsidR="00963E40">
          <w:rPr>
            <w:rFonts w:hint="cs"/>
            <w:rtl/>
          </w:rPr>
          <w:t>التشجي</w:t>
        </w:r>
      </w:ins>
      <w:ins w:id="229" w:author="Kenawy, Hamdy" w:date="2024-09-18T15:12:00Z">
        <w:r w:rsidR="00963E40">
          <w:rPr>
            <w:rFonts w:hint="cs"/>
            <w:rtl/>
          </w:rPr>
          <w:t xml:space="preserve">ع على </w:t>
        </w:r>
      </w:ins>
      <w:r w:rsidRPr="00CC008C">
        <w:rPr>
          <w:rtl/>
        </w:rPr>
        <w:t>اعتماد أطر قانونية وتنظيمية وطنية لمكافحة تزييف أجهزة الاتصالات/تكنولوجيا المعلومات والاتصالات والغش فيها؛</w:t>
      </w:r>
    </w:p>
    <w:p w14:paraId="17300C2B" w14:textId="3540DBDF" w:rsidR="00CC008C" w:rsidRPr="00CC008C" w:rsidRDefault="00CC008C" w:rsidP="00CC008C">
      <w:pPr>
        <w:rPr>
          <w:rtl/>
        </w:rPr>
      </w:pPr>
      <w:r w:rsidRPr="00CC008C">
        <w:rPr>
          <w:rtl/>
        </w:rPr>
        <w:t>3</w:t>
      </w:r>
      <w:r w:rsidR="00484448">
        <w:tab/>
      </w:r>
      <w:r w:rsidRPr="00CC008C">
        <w:rPr>
          <w:rtl/>
        </w:rPr>
        <w:t>إلى النظر في اتخاذ تدابير للحد من استيراد وتداول وبيع أجهزة الاتصالات/تكنولوجيا المعلومات والاتصالات الزائفة والمغشوشة في السوق؛</w:t>
      </w:r>
    </w:p>
    <w:p w14:paraId="294F819F" w14:textId="0E6A03E2" w:rsidR="00CC008C" w:rsidRPr="00CC008C" w:rsidRDefault="00CC008C" w:rsidP="00CC008C">
      <w:pPr>
        <w:rPr>
          <w:rtl/>
        </w:rPr>
      </w:pPr>
      <w:r w:rsidRPr="00CC008C">
        <w:rPr>
          <w:rtl/>
        </w:rPr>
        <w:t>4</w:t>
      </w:r>
      <w:r w:rsidR="00484448">
        <w:tab/>
      </w:r>
      <w:r w:rsidRPr="00CC008C">
        <w:rPr>
          <w:rtl/>
        </w:rPr>
        <w:t>إلى النظر في حلول، تُستخدم للتمييز بين أجهزة الاتصالات/تكنولوجيا المعلومات والاتصالات الأصلية/المستيقن منها والأجهزة الزائفة أو المغشوشة، مثل إنشاء قاعدة بيانات مرجعية وطنية مركزية للأجهزة المرخص بها؛</w:t>
      </w:r>
    </w:p>
    <w:p w14:paraId="6A2C8CD9" w14:textId="46D014B6" w:rsidR="00CC008C" w:rsidRDefault="00CC008C" w:rsidP="00CC008C">
      <w:pPr>
        <w:rPr>
          <w:ins w:id="230" w:author="AAK" w:date="2024-09-18T10:39:00Z"/>
          <w:rtl/>
        </w:rPr>
      </w:pPr>
      <w:r w:rsidRPr="00CC008C">
        <w:rPr>
          <w:rtl/>
        </w:rPr>
        <w:t>5</w:t>
      </w:r>
      <w:r w:rsidR="00484448">
        <w:tab/>
      </w:r>
      <w:r w:rsidRPr="00CC008C">
        <w:rPr>
          <w:rtl/>
        </w:rPr>
        <w:t>إلى إجراء حملات لتوعية المستهلكين بشأن الآثار السلبية لأجهزة الاتصالات/تكنولوجيا المعلومات والاتصالات الزائفة والمغشوشة على البيئة وعلى صحتهم، وأثرها المتمثل في تردّي الموثوقية وجودة الخدمة (</w:t>
      </w:r>
      <w:r w:rsidRPr="00CC008C">
        <w:t>QoS</w:t>
      </w:r>
      <w:r w:rsidRPr="00CC008C">
        <w:rPr>
          <w:rtl/>
        </w:rPr>
        <w:t>) وأداء هذه الأجهزة</w:t>
      </w:r>
      <w:ins w:id="231" w:author="AAK" w:date="2024-09-18T10:39:00Z">
        <w:r w:rsidR="00636E9F">
          <w:rPr>
            <w:rFonts w:hint="cs"/>
            <w:rtl/>
          </w:rPr>
          <w:t>؛</w:t>
        </w:r>
      </w:ins>
      <w:del w:id="232" w:author="AAK" w:date="2024-09-18T10:39:00Z">
        <w:r w:rsidRPr="00CC008C" w:rsidDel="00636E9F">
          <w:rPr>
            <w:rtl/>
          </w:rPr>
          <w:delText>،</w:delText>
        </w:r>
      </w:del>
    </w:p>
    <w:p w14:paraId="403E3211" w14:textId="578748A3" w:rsidR="00636E9F" w:rsidRPr="00CC008C" w:rsidRDefault="00636E9F" w:rsidP="00CC008C">
      <w:pPr>
        <w:rPr>
          <w:rtl/>
        </w:rPr>
      </w:pPr>
      <w:ins w:id="233" w:author="AAK" w:date="2024-09-18T10:39:00Z">
        <w:r>
          <w:rPr>
            <w:rFonts w:hint="cs"/>
            <w:rtl/>
          </w:rPr>
          <w:t>6</w:t>
        </w:r>
        <w:r>
          <w:rPr>
            <w:rtl/>
          </w:rPr>
          <w:tab/>
        </w:r>
      </w:ins>
      <w:ins w:id="234" w:author="Kenawy, Hamdy" w:date="2024-09-18T15:12:00Z">
        <w:r w:rsidR="00963E40">
          <w:rPr>
            <w:rFonts w:hint="cs"/>
            <w:rtl/>
          </w:rPr>
          <w:t xml:space="preserve">إلى </w:t>
        </w:r>
        <w:r w:rsidR="00963E40" w:rsidRPr="00963E40">
          <w:rPr>
            <w:rtl/>
          </w:rPr>
          <w:t xml:space="preserve">النظر في إتاحة وسائل ملائمة وعملية للمستهلكين للتحقق من </w:t>
        </w:r>
      </w:ins>
      <w:ins w:id="235" w:author="Kenawy, Hamdy" w:date="2024-09-18T15:13:00Z">
        <w:r w:rsidR="00963E40">
          <w:rPr>
            <w:rFonts w:hint="cs"/>
            <w:rtl/>
          </w:rPr>
          <w:t>أصالة</w:t>
        </w:r>
      </w:ins>
      <w:ins w:id="236" w:author="Kenawy, Hamdy" w:date="2024-09-18T15:12:00Z">
        <w:r w:rsidR="00963E40" w:rsidRPr="00963E40">
          <w:rPr>
            <w:rtl/>
          </w:rPr>
          <w:t xml:space="preserve"> أجهزة الاتصالات/تكنولوجيا المعلومات والاتصالات باستخدام قاعدة بيانات مرجعية مركزية للمعدات المرخص لها عن طريق إنشاء منصات إلكترونية مثل موقع إلكتروني و/أو تطبيق متنقل كأداة تكميلية</w:t>
        </w:r>
        <w:r w:rsidR="00963E40" w:rsidRPr="00963E40">
          <w:rPr>
            <w:cs/>
          </w:rPr>
          <w:t>‎</w:t>
        </w:r>
      </w:ins>
      <w:ins w:id="237" w:author="AAK" w:date="2024-09-18T10:39:00Z">
        <w:r>
          <w:rPr>
            <w:rFonts w:hint="cs"/>
            <w:rtl/>
          </w:rPr>
          <w:t>،</w:t>
        </w:r>
      </w:ins>
    </w:p>
    <w:p w14:paraId="3ECADF76" w14:textId="77777777" w:rsidR="00CC008C" w:rsidRPr="00CC008C" w:rsidRDefault="00CC008C" w:rsidP="00484448">
      <w:pPr>
        <w:pStyle w:val="Call"/>
      </w:pPr>
      <w:r w:rsidRPr="00CC008C">
        <w:rPr>
          <w:rtl/>
        </w:rPr>
        <w:t>تدعو أعضاء القطاع</w:t>
      </w:r>
    </w:p>
    <w:p w14:paraId="07EB95C0" w14:textId="77777777" w:rsidR="00CC008C" w:rsidRPr="00CC008C" w:rsidRDefault="00CC008C" w:rsidP="00CC008C">
      <w:pPr>
        <w:rPr>
          <w:rtl/>
        </w:rPr>
      </w:pPr>
      <w:r w:rsidRPr="00CC008C">
        <w:rPr>
          <w:rtl/>
        </w:rPr>
        <w:t>إلى التعاون مع الحكومات والإدارات وهيئات تنظيم الاتصالات في مكافحة تزييف أجهزة الاتصالات/تكنولوجيا المعلومات والاتصالات والغش فيها،</w:t>
      </w:r>
    </w:p>
    <w:p w14:paraId="5B95AF82" w14:textId="77777777" w:rsidR="00CC008C" w:rsidRPr="00CC008C" w:rsidRDefault="00CC008C" w:rsidP="00484448">
      <w:pPr>
        <w:pStyle w:val="Call"/>
      </w:pPr>
      <w:r w:rsidRPr="00CC008C">
        <w:rPr>
          <w:rtl/>
        </w:rPr>
        <w:t>تدعو جميع الأعضاء</w:t>
      </w:r>
    </w:p>
    <w:p w14:paraId="187AEC90" w14:textId="027601D0" w:rsidR="00CC008C" w:rsidRPr="00CC008C" w:rsidRDefault="00CC008C" w:rsidP="00CC008C">
      <w:pPr>
        <w:rPr>
          <w:rtl/>
        </w:rPr>
      </w:pPr>
      <w:r w:rsidRPr="00CC008C">
        <w:rPr>
          <w:rtl/>
        </w:rPr>
        <w:t>1</w:t>
      </w:r>
      <w:r w:rsidR="00484448">
        <w:tab/>
      </w:r>
      <w:r w:rsidRPr="00CC008C">
        <w:rPr>
          <w:rtl/>
        </w:rPr>
        <w:t>إلى المشاركة بنشاط في دراسات الاتحاد المتعلقة بمكافحة تزييف أجهزة الاتصالات/تكنولوجيا المعلومات والاتصالات والغش فيها من خلال تقديم مساهمات؛</w:t>
      </w:r>
    </w:p>
    <w:p w14:paraId="3ED21E17" w14:textId="234B2239" w:rsidR="00CC008C" w:rsidRPr="00CC008C" w:rsidRDefault="00CC008C" w:rsidP="00CC008C">
      <w:pPr>
        <w:rPr>
          <w:rtl/>
        </w:rPr>
      </w:pPr>
      <w:r w:rsidRPr="00CC008C">
        <w:rPr>
          <w:rtl/>
        </w:rPr>
        <w:t>2</w:t>
      </w:r>
      <w:r w:rsidR="00484448">
        <w:tab/>
      </w:r>
      <w:r w:rsidRPr="00CC008C">
        <w:rPr>
          <w:rtl/>
        </w:rPr>
        <w:t>إلى اتخاذ التدابير اللازمة لمنع أو كشف الغش في المعرفات الفريدة لأجهزة الاتصالات/تكنولوجيا المعلومات والاتصالات، ولا سيما فيما يتعلق أجهزة الاتصالات/تكنولوجيا المعلومات والاتصالات المستنسخة؛</w:t>
      </w:r>
    </w:p>
    <w:p w14:paraId="1DD920AA" w14:textId="111A45F6" w:rsidR="00CC008C" w:rsidRPr="00CC008C" w:rsidRDefault="00CC008C" w:rsidP="00CC008C">
      <w:pPr>
        <w:rPr>
          <w:rtl/>
        </w:rPr>
      </w:pPr>
      <w:r w:rsidRPr="00CC008C">
        <w:rPr>
          <w:rtl/>
        </w:rPr>
        <w:lastRenderedPageBreak/>
        <w:t>3</w:t>
      </w:r>
      <w:r w:rsidR="00484448">
        <w:tab/>
      </w:r>
      <w:r w:rsidRPr="00CC008C">
        <w:rPr>
          <w:rtl/>
        </w:rPr>
        <w:t>إلى التعاون وتبادل الخبرات فيما بينها في هذا المجال.</w:t>
      </w:r>
    </w:p>
    <w:p w14:paraId="32948150" w14:textId="77777777" w:rsidR="00484448" w:rsidRDefault="00484448" w:rsidP="00484448">
      <w:pPr>
        <w:pStyle w:val="Reasons"/>
      </w:pPr>
    </w:p>
    <w:p w14:paraId="00F1AFE9" w14:textId="6288DF8E" w:rsidR="008C0B99" w:rsidRPr="008C0B99" w:rsidRDefault="008C0B99" w:rsidP="008C0B99">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8C0B99" w:rsidRPr="008C0B99" w:rsidSect="00B775AF">
      <w:headerReference w:type="even" r:id="rId15"/>
      <w:headerReference w:type="default" r:id="rId16"/>
      <w:pgSz w:w="11907" w:h="16834" w:code="9"/>
      <w:pgMar w:top="1134" w:right="1134" w:bottom="1134" w:left="1134" w:header="284"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E0AC8" w14:textId="77777777" w:rsidR="001D5BAE" w:rsidRDefault="001D5BAE" w:rsidP="002919E1">
      <w:r>
        <w:separator/>
      </w:r>
    </w:p>
    <w:p w14:paraId="44604C2F" w14:textId="77777777" w:rsidR="001D5BAE" w:rsidRDefault="001D5BAE" w:rsidP="002919E1"/>
    <w:p w14:paraId="3D578363" w14:textId="77777777" w:rsidR="001D5BAE" w:rsidRDefault="001D5BAE" w:rsidP="002919E1"/>
    <w:p w14:paraId="61583E69" w14:textId="77777777" w:rsidR="001D5BAE" w:rsidRDefault="001D5BAE"/>
  </w:endnote>
  <w:endnote w:type="continuationSeparator" w:id="0">
    <w:p w14:paraId="0B4DE6DE" w14:textId="77777777" w:rsidR="001D5BAE" w:rsidRDefault="001D5BAE" w:rsidP="002919E1">
      <w:r>
        <w:continuationSeparator/>
      </w:r>
    </w:p>
    <w:p w14:paraId="469E76EA" w14:textId="77777777" w:rsidR="001D5BAE" w:rsidRDefault="001D5BAE" w:rsidP="002919E1"/>
    <w:p w14:paraId="4844C58D" w14:textId="77777777" w:rsidR="001D5BAE" w:rsidRDefault="001D5BAE" w:rsidP="002919E1"/>
    <w:p w14:paraId="115B8433" w14:textId="77777777" w:rsidR="001D5BAE" w:rsidRDefault="001D5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972D6" w14:textId="77777777" w:rsidR="001D5BAE" w:rsidRDefault="001D5BAE" w:rsidP="002919E1">
      <w:pPr>
        <w:rPr>
          <w:lang w:bidi="ar-EG"/>
        </w:rPr>
      </w:pPr>
      <w:r>
        <w:separator/>
      </w:r>
    </w:p>
  </w:footnote>
  <w:footnote w:type="continuationSeparator" w:id="0">
    <w:p w14:paraId="18F71D9F" w14:textId="77777777" w:rsidR="001D5BAE" w:rsidRDefault="001D5BAE" w:rsidP="002919E1">
      <w:r>
        <w:continuationSeparator/>
      </w:r>
    </w:p>
    <w:p w14:paraId="5B381E19" w14:textId="77777777" w:rsidR="001D5BAE" w:rsidRDefault="001D5BAE" w:rsidP="002919E1"/>
    <w:p w14:paraId="12E78DE9" w14:textId="77777777" w:rsidR="001D5BAE" w:rsidRDefault="001D5BAE" w:rsidP="002919E1"/>
    <w:p w14:paraId="583BDB8A" w14:textId="77777777" w:rsidR="001D5BAE" w:rsidRDefault="001D5BAE"/>
  </w:footnote>
  <w:footnote w:type="continuationNotice" w:id="1">
    <w:p w14:paraId="4FFDBEC3" w14:textId="77777777" w:rsidR="001D5BAE" w:rsidRDefault="001D5BAE">
      <w:pPr>
        <w:spacing w:before="0" w:line="240" w:lineRule="auto"/>
      </w:pPr>
    </w:p>
  </w:footnote>
  <w:footnote w:id="2">
    <w:p w14:paraId="2951BD97" w14:textId="50108D6B" w:rsidR="00484448" w:rsidRPr="00484448" w:rsidDel="00636E9F" w:rsidRDefault="00484448" w:rsidP="00484448">
      <w:pPr>
        <w:pStyle w:val="FootnoteText"/>
        <w:rPr>
          <w:del w:id="20" w:author="AAK" w:date="2024-09-18T10:33:00Z"/>
          <w:lang w:bidi="ar-EG"/>
        </w:rPr>
      </w:pPr>
      <w:del w:id="21" w:author="AAK" w:date="2024-09-18T10:33:00Z">
        <w:r w:rsidRPr="00484448" w:rsidDel="00636E9F">
          <w:rPr>
            <w:rStyle w:val="FootnoteReference"/>
            <w:position w:val="0"/>
            <w:rtl/>
          </w:rPr>
          <w:delText>1</w:delText>
        </w:r>
        <w:r w:rsidRPr="00484448" w:rsidDel="00636E9F">
          <w:rPr>
            <w:rtl/>
          </w:rPr>
          <w:tab/>
          <w:delText>تشمل أقل البلدان نمواً والدول الجزرية الصغيرة النامية والبلدان النامية غير الساحلية والبلدان التي تمر اقتصاداتها بمرحلة انتقالية.</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8DF0" w14:textId="77777777" w:rsidR="00281F5F" w:rsidRDefault="00281F5F" w:rsidP="002919E1"/>
  <w:p w14:paraId="64FB1BEF" w14:textId="77777777" w:rsidR="00281F5F" w:rsidRDefault="00281F5F" w:rsidP="002919E1"/>
  <w:p w14:paraId="106B814F"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C633" w14:textId="77777777" w:rsidR="00654230" w:rsidRPr="006175E7" w:rsidRDefault="006175E7" w:rsidP="00EB52D8">
    <w:pPr>
      <w:pStyle w:val="Header"/>
    </w:pPr>
    <w:r w:rsidRPr="006175E7">
      <w:rPr>
        <w:sz w:val="18"/>
        <w:szCs w:val="18"/>
      </w:rPr>
      <w:fldChar w:fldCharType="begin"/>
    </w:r>
    <w:r w:rsidRPr="006175E7">
      <w:rPr>
        <w:sz w:val="18"/>
        <w:szCs w:val="18"/>
      </w:rPr>
      <w:instrText xml:space="preserve"> PAGE  \* MERGEFORMAT </w:instrText>
    </w:r>
    <w:r w:rsidRPr="006175E7">
      <w:rPr>
        <w:sz w:val="18"/>
        <w:szCs w:val="18"/>
      </w:rPr>
      <w:fldChar w:fldCharType="separate"/>
    </w:r>
    <w:r w:rsidRPr="006175E7">
      <w:rPr>
        <w:sz w:val="18"/>
        <w:szCs w:val="18"/>
      </w:rPr>
      <w:t>2</w:t>
    </w:r>
    <w:r w:rsidRPr="006175E7">
      <w:rPr>
        <w:sz w:val="18"/>
        <w:szCs w:val="18"/>
      </w:rPr>
      <w:fldChar w:fldCharType="end"/>
    </w:r>
    <w:r w:rsidR="00EB52D8">
      <w:rPr>
        <w:sz w:val="18"/>
        <w:szCs w:val="18"/>
      </w:rPr>
      <w:br/>
    </w:r>
    <w:r w:rsidR="00966FA2">
      <w:t>WTSA-24/39(Add.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639191501">
    <w:abstractNumId w:val="9"/>
  </w:num>
  <w:num w:numId="2" w16cid:durableId="596330049">
    <w:abstractNumId w:val="13"/>
  </w:num>
  <w:num w:numId="3" w16cid:durableId="2089039390">
    <w:abstractNumId w:val="10"/>
  </w:num>
  <w:num w:numId="4" w16cid:durableId="1681201968">
    <w:abstractNumId w:val="14"/>
  </w:num>
  <w:num w:numId="5" w16cid:durableId="425007170">
    <w:abstractNumId w:val="7"/>
  </w:num>
  <w:num w:numId="6" w16cid:durableId="1511601226">
    <w:abstractNumId w:val="6"/>
  </w:num>
  <w:num w:numId="7" w16cid:durableId="866335671">
    <w:abstractNumId w:val="5"/>
  </w:num>
  <w:num w:numId="8" w16cid:durableId="658459300">
    <w:abstractNumId w:val="4"/>
  </w:num>
  <w:num w:numId="9" w16cid:durableId="358314070">
    <w:abstractNumId w:val="8"/>
  </w:num>
  <w:num w:numId="10" w16cid:durableId="947665339">
    <w:abstractNumId w:val="3"/>
  </w:num>
  <w:num w:numId="11" w16cid:durableId="548344746">
    <w:abstractNumId w:val="2"/>
  </w:num>
  <w:num w:numId="12" w16cid:durableId="166790661">
    <w:abstractNumId w:val="1"/>
  </w:num>
  <w:num w:numId="13" w16cid:durableId="2070109606">
    <w:abstractNumId w:val="0"/>
  </w:num>
  <w:num w:numId="14" w16cid:durableId="793212547">
    <w:abstractNumId w:val="11"/>
  </w:num>
  <w:num w:numId="15" w16cid:durableId="48196460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awy, Hamdy">
    <w15:presenceInfo w15:providerId="AD" w15:userId="S::hamdy.kenawy@itu.int::aa27d0a0-9537-4a71-9ee4-8be999481d9f"/>
  </w15:person>
  <w15:person w15:author="AAK">
    <w15:presenceInfo w15:providerId="None" w15:userId="AAK"/>
  </w15:person>
  <w15:person w15:author="Arabic-IR">
    <w15:presenceInfo w15:providerId="None" w15:userId="Arabic-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06BAA"/>
    <w:rsid w:val="00011021"/>
    <w:rsid w:val="000114EC"/>
    <w:rsid w:val="00011F8C"/>
    <w:rsid w:val="00022B74"/>
    <w:rsid w:val="0002327C"/>
    <w:rsid w:val="00032741"/>
    <w:rsid w:val="00034B65"/>
    <w:rsid w:val="00040C94"/>
    <w:rsid w:val="000425FC"/>
    <w:rsid w:val="00044D43"/>
    <w:rsid w:val="00051907"/>
    <w:rsid w:val="00075A3F"/>
    <w:rsid w:val="000A1B16"/>
    <w:rsid w:val="000A3F81"/>
    <w:rsid w:val="000A6496"/>
    <w:rsid w:val="000B0891"/>
    <w:rsid w:val="000B3896"/>
    <w:rsid w:val="000B5404"/>
    <w:rsid w:val="000D1708"/>
    <w:rsid w:val="000E2AFC"/>
    <w:rsid w:val="000E6D30"/>
    <w:rsid w:val="000F05F5"/>
    <w:rsid w:val="000F518F"/>
    <w:rsid w:val="0010081C"/>
    <w:rsid w:val="001013E3"/>
    <w:rsid w:val="0010363F"/>
    <w:rsid w:val="001236C1"/>
    <w:rsid w:val="00123AA6"/>
    <w:rsid w:val="0012545F"/>
    <w:rsid w:val="00136B82"/>
    <w:rsid w:val="001445AE"/>
    <w:rsid w:val="001464F2"/>
    <w:rsid w:val="00167364"/>
    <w:rsid w:val="00184643"/>
    <w:rsid w:val="001903B2"/>
    <w:rsid w:val="001B5953"/>
    <w:rsid w:val="001D03BD"/>
    <w:rsid w:val="001D5BAE"/>
    <w:rsid w:val="001D746E"/>
    <w:rsid w:val="001E190C"/>
    <w:rsid w:val="001E51EE"/>
    <w:rsid w:val="001E54F6"/>
    <w:rsid w:val="001E5A8C"/>
    <w:rsid w:val="00201A0A"/>
    <w:rsid w:val="002075D4"/>
    <w:rsid w:val="00207753"/>
    <w:rsid w:val="00211B2A"/>
    <w:rsid w:val="002136F9"/>
    <w:rsid w:val="00223C6C"/>
    <w:rsid w:val="0023289F"/>
    <w:rsid w:val="002333A0"/>
    <w:rsid w:val="00246BAF"/>
    <w:rsid w:val="002470DF"/>
    <w:rsid w:val="00252203"/>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0F41"/>
    <w:rsid w:val="002A4572"/>
    <w:rsid w:val="002A6159"/>
    <w:rsid w:val="002A7E2E"/>
    <w:rsid w:val="002B12C5"/>
    <w:rsid w:val="002B16D8"/>
    <w:rsid w:val="002D5F64"/>
    <w:rsid w:val="002D6BB4"/>
    <w:rsid w:val="002D6FBF"/>
    <w:rsid w:val="002E41EB"/>
    <w:rsid w:val="002E48BF"/>
    <w:rsid w:val="002E61C2"/>
    <w:rsid w:val="002F3E46"/>
    <w:rsid w:val="0030201B"/>
    <w:rsid w:val="00311E3F"/>
    <w:rsid w:val="00313871"/>
    <w:rsid w:val="00314B1E"/>
    <w:rsid w:val="00314F41"/>
    <w:rsid w:val="00317A67"/>
    <w:rsid w:val="003309DA"/>
    <w:rsid w:val="0033737F"/>
    <w:rsid w:val="00353652"/>
    <w:rsid w:val="003569E1"/>
    <w:rsid w:val="003636B6"/>
    <w:rsid w:val="003725C1"/>
    <w:rsid w:val="003736B2"/>
    <w:rsid w:val="003815E2"/>
    <w:rsid w:val="00381FAD"/>
    <w:rsid w:val="00382A66"/>
    <w:rsid w:val="00384AE2"/>
    <w:rsid w:val="00386C79"/>
    <w:rsid w:val="0039238C"/>
    <w:rsid w:val="003923B1"/>
    <w:rsid w:val="003965FE"/>
    <w:rsid w:val="00397C17"/>
    <w:rsid w:val="003B27AD"/>
    <w:rsid w:val="003B4F23"/>
    <w:rsid w:val="003C12F6"/>
    <w:rsid w:val="003C2A20"/>
    <w:rsid w:val="003C3A13"/>
    <w:rsid w:val="003E02EF"/>
    <w:rsid w:val="003E0C55"/>
    <w:rsid w:val="003E1D90"/>
    <w:rsid w:val="003E6A28"/>
    <w:rsid w:val="00400CD4"/>
    <w:rsid w:val="00403317"/>
    <w:rsid w:val="004147B9"/>
    <w:rsid w:val="00422C04"/>
    <w:rsid w:val="00423A40"/>
    <w:rsid w:val="00426144"/>
    <w:rsid w:val="00431D4B"/>
    <w:rsid w:val="004369E9"/>
    <w:rsid w:val="004606D0"/>
    <w:rsid w:val="004636E2"/>
    <w:rsid w:val="00470CBD"/>
    <w:rsid w:val="0047407D"/>
    <w:rsid w:val="00484448"/>
    <w:rsid w:val="00485F9E"/>
    <w:rsid w:val="00486B2B"/>
    <w:rsid w:val="004909DD"/>
    <w:rsid w:val="004A05E6"/>
    <w:rsid w:val="004A0AEF"/>
    <w:rsid w:val="004A6230"/>
    <w:rsid w:val="004A6C66"/>
    <w:rsid w:val="004A7AA0"/>
    <w:rsid w:val="004C11BC"/>
    <w:rsid w:val="004C5C04"/>
    <w:rsid w:val="004D0448"/>
    <w:rsid w:val="004D4AE6"/>
    <w:rsid w:val="004E2A5D"/>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953EC"/>
    <w:rsid w:val="005B00A1"/>
    <w:rsid w:val="005C29C8"/>
    <w:rsid w:val="005C3880"/>
    <w:rsid w:val="005C5D25"/>
    <w:rsid w:val="005D2606"/>
    <w:rsid w:val="005D6D48"/>
    <w:rsid w:val="005D72A4"/>
    <w:rsid w:val="005F05CC"/>
    <w:rsid w:val="005F65DE"/>
    <w:rsid w:val="00613492"/>
    <w:rsid w:val="006175E7"/>
    <w:rsid w:val="00630905"/>
    <w:rsid w:val="006315B5"/>
    <w:rsid w:val="00636E9F"/>
    <w:rsid w:val="006476F3"/>
    <w:rsid w:val="00653585"/>
    <w:rsid w:val="00654230"/>
    <w:rsid w:val="0065562F"/>
    <w:rsid w:val="0066267D"/>
    <w:rsid w:val="00670C11"/>
    <w:rsid w:val="00675E44"/>
    <w:rsid w:val="006779A4"/>
    <w:rsid w:val="00680A38"/>
    <w:rsid w:val="00680A66"/>
    <w:rsid w:val="00681391"/>
    <w:rsid w:val="00694690"/>
    <w:rsid w:val="0069526C"/>
    <w:rsid w:val="006A12AC"/>
    <w:rsid w:val="006A2162"/>
    <w:rsid w:val="006B47A9"/>
    <w:rsid w:val="006B4B90"/>
    <w:rsid w:val="006B600C"/>
    <w:rsid w:val="006B658C"/>
    <w:rsid w:val="006D2674"/>
    <w:rsid w:val="006E269F"/>
    <w:rsid w:val="006E38D0"/>
    <w:rsid w:val="006E465B"/>
    <w:rsid w:val="006F70BF"/>
    <w:rsid w:val="007028CB"/>
    <w:rsid w:val="00716B1D"/>
    <w:rsid w:val="007246AF"/>
    <w:rsid w:val="007248EC"/>
    <w:rsid w:val="007263B4"/>
    <w:rsid w:val="00726744"/>
    <w:rsid w:val="00731150"/>
    <w:rsid w:val="00734E41"/>
    <w:rsid w:val="00736DCC"/>
    <w:rsid w:val="00741855"/>
    <w:rsid w:val="00742B73"/>
    <w:rsid w:val="00746F0A"/>
    <w:rsid w:val="00751251"/>
    <w:rsid w:val="007610E7"/>
    <w:rsid w:val="00764079"/>
    <w:rsid w:val="00764ED7"/>
    <w:rsid w:val="00770AA0"/>
    <w:rsid w:val="007710F5"/>
    <w:rsid w:val="00771F7E"/>
    <w:rsid w:val="00773E9C"/>
    <w:rsid w:val="00775D20"/>
    <w:rsid w:val="00776F6B"/>
    <w:rsid w:val="00777694"/>
    <w:rsid w:val="00786A7E"/>
    <w:rsid w:val="00790154"/>
    <w:rsid w:val="007A0802"/>
    <w:rsid w:val="007A3A06"/>
    <w:rsid w:val="007B1FCA"/>
    <w:rsid w:val="007C2C12"/>
    <w:rsid w:val="007C3CFA"/>
    <w:rsid w:val="007E0E8B"/>
    <w:rsid w:val="007E6847"/>
    <w:rsid w:val="007E6B0A"/>
    <w:rsid w:val="007F08CA"/>
    <w:rsid w:val="007F6388"/>
    <w:rsid w:val="007F7FC3"/>
    <w:rsid w:val="008077A5"/>
    <w:rsid w:val="00810482"/>
    <w:rsid w:val="00817568"/>
    <w:rsid w:val="008204AC"/>
    <w:rsid w:val="008261C2"/>
    <w:rsid w:val="00830D96"/>
    <w:rsid w:val="008362DC"/>
    <w:rsid w:val="0084384C"/>
    <w:rsid w:val="0085569D"/>
    <w:rsid w:val="00855B59"/>
    <w:rsid w:val="0085774F"/>
    <w:rsid w:val="008614B8"/>
    <w:rsid w:val="00863FEE"/>
    <w:rsid w:val="008657CB"/>
    <w:rsid w:val="00873A6F"/>
    <w:rsid w:val="0088384B"/>
    <w:rsid w:val="00884282"/>
    <w:rsid w:val="008879AE"/>
    <w:rsid w:val="00892623"/>
    <w:rsid w:val="00893E53"/>
    <w:rsid w:val="008A1137"/>
    <w:rsid w:val="008A1788"/>
    <w:rsid w:val="008A1E64"/>
    <w:rsid w:val="008A3E57"/>
    <w:rsid w:val="008A4185"/>
    <w:rsid w:val="008A4847"/>
    <w:rsid w:val="008A6552"/>
    <w:rsid w:val="008B4E93"/>
    <w:rsid w:val="008B52B7"/>
    <w:rsid w:val="008C0B99"/>
    <w:rsid w:val="008C3818"/>
    <w:rsid w:val="008D5CC2"/>
    <w:rsid w:val="008D6ACC"/>
    <w:rsid w:val="008D7AF0"/>
    <w:rsid w:val="008E1A32"/>
    <w:rsid w:val="008E2CBE"/>
    <w:rsid w:val="008E32DD"/>
    <w:rsid w:val="008F4626"/>
    <w:rsid w:val="009004DF"/>
    <w:rsid w:val="00902E2A"/>
    <w:rsid w:val="00903DB9"/>
    <w:rsid w:val="00904AA5"/>
    <w:rsid w:val="009151F1"/>
    <w:rsid w:val="009234D3"/>
    <w:rsid w:val="0093046E"/>
    <w:rsid w:val="00941CDF"/>
    <w:rsid w:val="00951718"/>
    <w:rsid w:val="00953B2A"/>
    <w:rsid w:val="00960962"/>
    <w:rsid w:val="00963E40"/>
    <w:rsid w:val="00966FA2"/>
    <w:rsid w:val="00972CE0"/>
    <w:rsid w:val="0097742C"/>
    <w:rsid w:val="009A3D30"/>
    <w:rsid w:val="009C13BE"/>
    <w:rsid w:val="009D0810"/>
    <w:rsid w:val="009D6348"/>
    <w:rsid w:val="009D6F51"/>
    <w:rsid w:val="009E5007"/>
    <w:rsid w:val="009E5400"/>
    <w:rsid w:val="009E613F"/>
    <w:rsid w:val="009F042B"/>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65EC8"/>
    <w:rsid w:val="00A66D2B"/>
    <w:rsid w:val="00A770F2"/>
    <w:rsid w:val="00A7740B"/>
    <w:rsid w:val="00A809E8"/>
    <w:rsid w:val="00A870AD"/>
    <w:rsid w:val="00A90843"/>
    <w:rsid w:val="00A9645C"/>
    <w:rsid w:val="00AA0C42"/>
    <w:rsid w:val="00AA6493"/>
    <w:rsid w:val="00AA6EF1"/>
    <w:rsid w:val="00AB2A33"/>
    <w:rsid w:val="00AB4364"/>
    <w:rsid w:val="00AB4727"/>
    <w:rsid w:val="00AC09EF"/>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25DCB"/>
    <w:rsid w:val="00B344B6"/>
    <w:rsid w:val="00B357E9"/>
    <w:rsid w:val="00B4164D"/>
    <w:rsid w:val="00B425C1"/>
    <w:rsid w:val="00B606BA"/>
    <w:rsid w:val="00B63EAC"/>
    <w:rsid w:val="00B66817"/>
    <w:rsid w:val="00B672BD"/>
    <w:rsid w:val="00B71E3B"/>
    <w:rsid w:val="00B721D5"/>
    <w:rsid w:val="00B775AF"/>
    <w:rsid w:val="00B81CB5"/>
    <w:rsid w:val="00B8351F"/>
    <w:rsid w:val="00B86C44"/>
    <w:rsid w:val="00B871A8"/>
    <w:rsid w:val="00B933AA"/>
    <w:rsid w:val="00B946B6"/>
    <w:rsid w:val="00B9727C"/>
    <w:rsid w:val="00BA7D44"/>
    <w:rsid w:val="00BD6291"/>
    <w:rsid w:val="00BD6EF3"/>
    <w:rsid w:val="00BE3AAE"/>
    <w:rsid w:val="00BE69C3"/>
    <w:rsid w:val="00C05E12"/>
    <w:rsid w:val="00C1165E"/>
    <w:rsid w:val="00C22074"/>
    <w:rsid w:val="00C2377B"/>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665F"/>
    <w:rsid w:val="00C917B5"/>
    <w:rsid w:val="00C94DFA"/>
    <w:rsid w:val="00CA14FD"/>
    <w:rsid w:val="00CA298C"/>
    <w:rsid w:val="00CA6A9A"/>
    <w:rsid w:val="00CB24E4"/>
    <w:rsid w:val="00CB2BF9"/>
    <w:rsid w:val="00CB33CC"/>
    <w:rsid w:val="00CB4300"/>
    <w:rsid w:val="00CB454E"/>
    <w:rsid w:val="00CC008C"/>
    <w:rsid w:val="00CC030E"/>
    <w:rsid w:val="00CC68C4"/>
    <w:rsid w:val="00CC79A4"/>
    <w:rsid w:val="00CD0FDE"/>
    <w:rsid w:val="00CE0E68"/>
    <w:rsid w:val="00CE5BA4"/>
    <w:rsid w:val="00CF2A40"/>
    <w:rsid w:val="00CF2EDE"/>
    <w:rsid w:val="00CF45F6"/>
    <w:rsid w:val="00D1576B"/>
    <w:rsid w:val="00D21D8E"/>
    <w:rsid w:val="00D25120"/>
    <w:rsid w:val="00D419CB"/>
    <w:rsid w:val="00D44350"/>
    <w:rsid w:val="00D44E3F"/>
    <w:rsid w:val="00D458F9"/>
    <w:rsid w:val="00D51BB8"/>
    <w:rsid w:val="00D525F5"/>
    <w:rsid w:val="00D535D0"/>
    <w:rsid w:val="00D577D8"/>
    <w:rsid w:val="00D62C78"/>
    <w:rsid w:val="00D8121C"/>
    <w:rsid w:val="00D81703"/>
    <w:rsid w:val="00D82929"/>
    <w:rsid w:val="00D84214"/>
    <w:rsid w:val="00D943E5"/>
    <w:rsid w:val="00D94BB8"/>
    <w:rsid w:val="00DA1AE0"/>
    <w:rsid w:val="00DA4259"/>
    <w:rsid w:val="00DC29DD"/>
    <w:rsid w:val="00DC7C0E"/>
    <w:rsid w:val="00DE1E82"/>
    <w:rsid w:val="00DE7387"/>
    <w:rsid w:val="00DF1928"/>
    <w:rsid w:val="00DF2A6A"/>
    <w:rsid w:val="00DF3B72"/>
    <w:rsid w:val="00E01DFD"/>
    <w:rsid w:val="00E10821"/>
    <w:rsid w:val="00E12CA3"/>
    <w:rsid w:val="00E16E67"/>
    <w:rsid w:val="00E2489D"/>
    <w:rsid w:val="00E26520"/>
    <w:rsid w:val="00E343A3"/>
    <w:rsid w:val="00E51BFA"/>
    <w:rsid w:val="00E621A3"/>
    <w:rsid w:val="00E833BC"/>
    <w:rsid w:val="00E8580E"/>
    <w:rsid w:val="00E97E21"/>
    <w:rsid w:val="00EA1B76"/>
    <w:rsid w:val="00EA77D7"/>
    <w:rsid w:val="00EB055D"/>
    <w:rsid w:val="00EB52D8"/>
    <w:rsid w:val="00EC09B9"/>
    <w:rsid w:val="00EC0AD3"/>
    <w:rsid w:val="00ED048C"/>
    <w:rsid w:val="00ED088E"/>
    <w:rsid w:val="00EE60E9"/>
    <w:rsid w:val="00EE6982"/>
    <w:rsid w:val="00EF38AF"/>
    <w:rsid w:val="00EF7F56"/>
    <w:rsid w:val="00F00143"/>
    <w:rsid w:val="00F055F8"/>
    <w:rsid w:val="00F10CB4"/>
    <w:rsid w:val="00F11B3D"/>
    <w:rsid w:val="00F146AC"/>
    <w:rsid w:val="00F14763"/>
    <w:rsid w:val="00F15DE1"/>
    <w:rsid w:val="00F16212"/>
    <w:rsid w:val="00F16602"/>
    <w:rsid w:val="00F230AE"/>
    <w:rsid w:val="00F25B80"/>
    <w:rsid w:val="00F2685F"/>
    <w:rsid w:val="00F33A34"/>
    <w:rsid w:val="00F350C8"/>
    <w:rsid w:val="00F53B4A"/>
    <w:rsid w:val="00F568F2"/>
    <w:rsid w:val="00F827A1"/>
    <w:rsid w:val="00F84613"/>
    <w:rsid w:val="00F85668"/>
    <w:rsid w:val="00F8654D"/>
    <w:rsid w:val="00F900C9"/>
    <w:rsid w:val="00F92C96"/>
    <w:rsid w:val="00F97D1C"/>
    <w:rsid w:val="00FA0D4E"/>
    <w:rsid w:val="00FA30DA"/>
    <w:rsid w:val="00FA41B7"/>
    <w:rsid w:val="00FB0753"/>
    <w:rsid w:val="00FB5CC8"/>
    <w:rsid w:val="00FC2CD0"/>
    <w:rsid w:val="00FC7FD8"/>
    <w:rsid w:val="00FD0594"/>
    <w:rsid w:val="00FE5960"/>
    <w:rsid w:val="00FE605A"/>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2999A"/>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qForma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uiPriority w:val="99"/>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unhideWhenUsed/>
    <w:rsid w:val="002A6159"/>
    <w:pPr>
      <w:spacing w:before="0" w:line="240" w:lineRule="auto"/>
    </w:pPr>
    <w:rPr>
      <w:sz w:val="18"/>
      <w:szCs w:val="18"/>
    </w:rPr>
  </w:style>
  <w:style w:type="character" w:customStyle="1" w:styleId="FootnoteTextChar3">
    <w:name w:val="Footnote Text Char3"/>
    <w:basedOn w:val="DefaultParagraphFont"/>
    <w:link w:val="FootnoteText"/>
    <w:rsid w:val="002A6159"/>
    <w:rPr>
      <w:rFonts w:ascii="Dubai" w:hAnsi="Dubai" w:cs="Duba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1282">
      <w:bodyDiv w:val="1"/>
      <w:marLeft w:val="60"/>
      <w:marRight w:val="60"/>
      <w:marTop w:val="60"/>
      <w:marBottom w:val="60"/>
      <w:divBdr>
        <w:top w:val="none" w:sz="0" w:space="0" w:color="auto"/>
        <w:left w:val="none" w:sz="0" w:space="0" w:color="auto"/>
        <w:bottom w:val="none" w:sz="0" w:space="0" w:color="auto"/>
        <w:right w:val="none" w:sz="0" w:space="0" w:color="auto"/>
      </w:divBdr>
      <w:divsChild>
        <w:div w:id="1406026673">
          <w:marLeft w:val="0"/>
          <w:marRight w:val="0"/>
          <w:marTop w:val="0"/>
          <w:marBottom w:val="0"/>
          <w:divBdr>
            <w:top w:val="none" w:sz="0" w:space="0" w:color="auto"/>
            <w:left w:val="none" w:sz="0" w:space="0" w:color="auto"/>
            <w:bottom w:val="none" w:sz="0" w:space="0" w:color="auto"/>
            <w:right w:val="none" w:sz="0" w:space="0" w:color="auto"/>
          </w:divBdr>
          <w:divsChild>
            <w:div w:id="682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1801">
      <w:bodyDiv w:val="1"/>
      <w:marLeft w:val="60"/>
      <w:marRight w:val="60"/>
      <w:marTop w:val="60"/>
      <w:marBottom w:val="60"/>
      <w:divBdr>
        <w:top w:val="none" w:sz="0" w:space="0" w:color="auto"/>
        <w:left w:val="none" w:sz="0" w:space="0" w:color="auto"/>
        <w:bottom w:val="none" w:sz="0" w:space="0" w:color="auto"/>
        <w:right w:val="none" w:sz="0" w:space="0" w:color="auto"/>
      </w:divBdr>
      <w:divsChild>
        <w:div w:id="68695334">
          <w:marLeft w:val="0"/>
          <w:marRight w:val="0"/>
          <w:marTop w:val="0"/>
          <w:marBottom w:val="0"/>
          <w:divBdr>
            <w:top w:val="none" w:sz="0" w:space="0" w:color="auto"/>
            <w:left w:val="none" w:sz="0" w:space="0" w:color="auto"/>
            <w:bottom w:val="none" w:sz="0" w:space="0" w:color="auto"/>
            <w:right w:val="none" w:sz="0" w:space="0" w:color="auto"/>
          </w:divBdr>
          <w:divsChild>
            <w:div w:id="6764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2341">
      <w:bodyDiv w:val="1"/>
      <w:marLeft w:val="60"/>
      <w:marRight w:val="60"/>
      <w:marTop w:val="60"/>
      <w:marBottom w:val="60"/>
      <w:divBdr>
        <w:top w:val="none" w:sz="0" w:space="0" w:color="auto"/>
        <w:left w:val="none" w:sz="0" w:space="0" w:color="auto"/>
        <w:bottom w:val="none" w:sz="0" w:space="0" w:color="auto"/>
        <w:right w:val="none" w:sz="0" w:space="0" w:color="auto"/>
      </w:divBdr>
      <w:divsChild>
        <w:div w:id="520364915">
          <w:marLeft w:val="0"/>
          <w:marRight w:val="0"/>
          <w:marTop w:val="0"/>
          <w:marBottom w:val="0"/>
          <w:divBdr>
            <w:top w:val="none" w:sz="0" w:space="0" w:color="auto"/>
            <w:left w:val="none" w:sz="0" w:space="0" w:color="auto"/>
            <w:bottom w:val="none" w:sz="0" w:space="0" w:color="auto"/>
            <w:right w:val="none" w:sz="0" w:space="0" w:color="auto"/>
          </w:divBdr>
          <w:divsChild>
            <w:div w:id="4530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3007">
      <w:bodyDiv w:val="1"/>
      <w:marLeft w:val="60"/>
      <w:marRight w:val="60"/>
      <w:marTop w:val="60"/>
      <w:marBottom w:val="60"/>
      <w:divBdr>
        <w:top w:val="none" w:sz="0" w:space="0" w:color="auto"/>
        <w:left w:val="none" w:sz="0" w:space="0" w:color="auto"/>
        <w:bottom w:val="none" w:sz="0" w:space="0" w:color="auto"/>
        <w:right w:val="none" w:sz="0" w:space="0" w:color="auto"/>
      </w:divBdr>
      <w:divsChild>
        <w:div w:id="1401756511">
          <w:marLeft w:val="0"/>
          <w:marRight w:val="0"/>
          <w:marTop w:val="0"/>
          <w:marBottom w:val="0"/>
          <w:divBdr>
            <w:top w:val="none" w:sz="0" w:space="0" w:color="auto"/>
            <w:left w:val="none" w:sz="0" w:space="0" w:color="auto"/>
            <w:bottom w:val="none" w:sz="0" w:space="0" w:color="auto"/>
            <w:right w:val="none" w:sz="0" w:space="0" w:color="auto"/>
          </w:divBdr>
          <w:divsChild>
            <w:div w:id="679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4273">
      <w:bodyDiv w:val="1"/>
      <w:marLeft w:val="60"/>
      <w:marRight w:val="60"/>
      <w:marTop w:val="60"/>
      <w:marBottom w:val="60"/>
      <w:divBdr>
        <w:top w:val="none" w:sz="0" w:space="0" w:color="auto"/>
        <w:left w:val="none" w:sz="0" w:space="0" w:color="auto"/>
        <w:bottom w:val="none" w:sz="0" w:space="0" w:color="auto"/>
        <w:right w:val="none" w:sz="0" w:space="0" w:color="auto"/>
      </w:divBdr>
      <w:divsChild>
        <w:div w:id="353116563">
          <w:marLeft w:val="0"/>
          <w:marRight w:val="0"/>
          <w:marTop w:val="0"/>
          <w:marBottom w:val="0"/>
          <w:divBdr>
            <w:top w:val="none" w:sz="0" w:space="0" w:color="auto"/>
            <w:left w:val="none" w:sz="0" w:space="0" w:color="auto"/>
            <w:bottom w:val="none" w:sz="0" w:space="0" w:color="auto"/>
            <w:right w:val="none" w:sz="0" w:space="0" w:color="auto"/>
          </w:divBdr>
          <w:divsChild>
            <w:div w:id="17503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097">
      <w:bodyDiv w:val="1"/>
      <w:marLeft w:val="60"/>
      <w:marRight w:val="60"/>
      <w:marTop w:val="60"/>
      <w:marBottom w:val="60"/>
      <w:divBdr>
        <w:top w:val="none" w:sz="0" w:space="0" w:color="auto"/>
        <w:left w:val="none" w:sz="0" w:space="0" w:color="auto"/>
        <w:bottom w:val="none" w:sz="0" w:space="0" w:color="auto"/>
        <w:right w:val="none" w:sz="0" w:space="0" w:color="auto"/>
      </w:divBdr>
      <w:divsChild>
        <w:div w:id="1493181163">
          <w:marLeft w:val="0"/>
          <w:marRight w:val="0"/>
          <w:marTop w:val="0"/>
          <w:marBottom w:val="0"/>
          <w:divBdr>
            <w:top w:val="none" w:sz="0" w:space="0" w:color="auto"/>
            <w:left w:val="none" w:sz="0" w:space="0" w:color="auto"/>
            <w:bottom w:val="none" w:sz="0" w:space="0" w:color="auto"/>
            <w:right w:val="none" w:sz="0" w:space="0" w:color="auto"/>
          </w:divBdr>
          <w:divsChild>
            <w:div w:id="177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6050">
      <w:bodyDiv w:val="1"/>
      <w:marLeft w:val="60"/>
      <w:marRight w:val="60"/>
      <w:marTop w:val="60"/>
      <w:marBottom w:val="60"/>
      <w:divBdr>
        <w:top w:val="none" w:sz="0" w:space="0" w:color="auto"/>
        <w:left w:val="none" w:sz="0" w:space="0" w:color="auto"/>
        <w:bottom w:val="none" w:sz="0" w:space="0" w:color="auto"/>
        <w:right w:val="none" w:sz="0" w:space="0" w:color="auto"/>
      </w:divBdr>
      <w:divsChild>
        <w:div w:id="1399160635">
          <w:marLeft w:val="0"/>
          <w:marRight w:val="0"/>
          <w:marTop w:val="0"/>
          <w:marBottom w:val="0"/>
          <w:divBdr>
            <w:top w:val="none" w:sz="0" w:space="0" w:color="auto"/>
            <w:left w:val="none" w:sz="0" w:space="0" w:color="auto"/>
            <w:bottom w:val="none" w:sz="0" w:space="0" w:color="auto"/>
            <w:right w:val="none" w:sz="0" w:space="0" w:color="auto"/>
          </w:divBdr>
          <w:divsChild>
            <w:div w:id="17186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132">
      <w:bodyDiv w:val="1"/>
      <w:marLeft w:val="60"/>
      <w:marRight w:val="60"/>
      <w:marTop w:val="60"/>
      <w:marBottom w:val="60"/>
      <w:divBdr>
        <w:top w:val="none" w:sz="0" w:space="0" w:color="auto"/>
        <w:left w:val="none" w:sz="0" w:space="0" w:color="auto"/>
        <w:bottom w:val="none" w:sz="0" w:space="0" w:color="auto"/>
        <w:right w:val="none" w:sz="0" w:space="0" w:color="auto"/>
      </w:divBdr>
      <w:divsChild>
        <w:div w:id="598370980">
          <w:marLeft w:val="0"/>
          <w:marRight w:val="0"/>
          <w:marTop w:val="0"/>
          <w:marBottom w:val="0"/>
          <w:divBdr>
            <w:top w:val="none" w:sz="0" w:space="0" w:color="auto"/>
            <w:left w:val="none" w:sz="0" w:space="0" w:color="auto"/>
            <w:bottom w:val="none" w:sz="0" w:space="0" w:color="auto"/>
            <w:right w:val="none" w:sz="0" w:space="0" w:color="auto"/>
          </w:divBdr>
          <w:divsChild>
            <w:div w:id="6011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3750">
      <w:bodyDiv w:val="1"/>
      <w:marLeft w:val="60"/>
      <w:marRight w:val="60"/>
      <w:marTop w:val="60"/>
      <w:marBottom w:val="60"/>
      <w:divBdr>
        <w:top w:val="none" w:sz="0" w:space="0" w:color="auto"/>
        <w:left w:val="none" w:sz="0" w:space="0" w:color="auto"/>
        <w:bottom w:val="none" w:sz="0" w:space="0" w:color="auto"/>
        <w:right w:val="none" w:sz="0" w:space="0" w:color="auto"/>
      </w:divBdr>
      <w:divsChild>
        <w:div w:id="505941444">
          <w:marLeft w:val="0"/>
          <w:marRight w:val="0"/>
          <w:marTop w:val="0"/>
          <w:marBottom w:val="0"/>
          <w:divBdr>
            <w:top w:val="none" w:sz="0" w:space="0" w:color="auto"/>
            <w:left w:val="none" w:sz="0" w:space="0" w:color="auto"/>
            <w:bottom w:val="none" w:sz="0" w:space="0" w:color="auto"/>
            <w:right w:val="none" w:sz="0" w:space="0" w:color="auto"/>
          </w:divBdr>
          <w:divsChild>
            <w:div w:id="8528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5178">
      <w:bodyDiv w:val="1"/>
      <w:marLeft w:val="60"/>
      <w:marRight w:val="60"/>
      <w:marTop w:val="60"/>
      <w:marBottom w:val="60"/>
      <w:divBdr>
        <w:top w:val="none" w:sz="0" w:space="0" w:color="auto"/>
        <w:left w:val="none" w:sz="0" w:space="0" w:color="auto"/>
        <w:bottom w:val="none" w:sz="0" w:space="0" w:color="auto"/>
        <w:right w:val="none" w:sz="0" w:space="0" w:color="auto"/>
      </w:divBdr>
      <w:divsChild>
        <w:div w:id="515341939">
          <w:marLeft w:val="0"/>
          <w:marRight w:val="0"/>
          <w:marTop w:val="0"/>
          <w:marBottom w:val="0"/>
          <w:divBdr>
            <w:top w:val="none" w:sz="0" w:space="0" w:color="auto"/>
            <w:left w:val="none" w:sz="0" w:space="0" w:color="auto"/>
            <w:bottom w:val="none" w:sz="0" w:space="0" w:color="auto"/>
            <w:right w:val="none" w:sz="0" w:space="0" w:color="auto"/>
          </w:divBdr>
          <w:divsChild>
            <w:div w:id="7630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360">
      <w:bodyDiv w:val="1"/>
      <w:marLeft w:val="60"/>
      <w:marRight w:val="60"/>
      <w:marTop w:val="60"/>
      <w:marBottom w:val="60"/>
      <w:divBdr>
        <w:top w:val="none" w:sz="0" w:space="0" w:color="auto"/>
        <w:left w:val="none" w:sz="0" w:space="0" w:color="auto"/>
        <w:bottom w:val="none" w:sz="0" w:space="0" w:color="auto"/>
        <w:right w:val="none" w:sz="0" w:space="0" w:color="auto"/>
      </w:divBdr>
      <w:divsChild>
        <w:div w:id="717439999">
          <w:marLeft w:val="0"/>
          <w:marRight w:val="0"/>
          <w:marTop w:val="0"/>
          <w:marBottom w:val="0"/>
          <w:divBdr>
            <w:top w:val="none" w:sz="0" w:space="0" w:color="auto"/>
            <w:left w:val="none" w:sz="0" w:space="0" w:color="auto"/>
            <w:bottom w:val="none" w:sz="0" w:space="0" w:color="auto"/>
            <w:right w:val="none" w:sz="0" w:space="0" w:color="auto"/>
          </w:divBdr>
          <w:divsChild>
            <w:div w:id="11543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3728">
      <w:bodyDiv w:val="1"/>
      <w:marLeft w:val="60"/>
      <w:marRight w:val="60"/>
      <w:marTop w:val="60"/>
      <w:marBottom w:val="60"/>
      <w:divBdr>
        <w:top w:val="none" w:sz="0" w:space="0" w:color="auto"/>
        <w:left w:val="none" w:sz="0" w:space="0" w:color="auto"/>
        <w:bottom w:val="none" w:sz="0" w:space="0" w:color="auto"/>
        <w:right w:val="none" w:sz="0" w:space="0" w:color="auto"/>
      </w:divBdr>
      <w:divsChild>
        <w:div w:id="1088115362">
          <w:marLeft w:val="0"/>
          <w:marRight w:val="0"/>
          <w:marTop w:val="0"/>
          <w:marBottom w:val="0"/>
          <w:divBdr>
            <w:top w:val="none" w:sz="0" w:space="0" w:color="auto"/>
            <w:left w:val="none" w:sz="0" w:space="0" w:color="auto"/>
            <w:bottom w:val="none" w:sz="0" w:space="0" w:color="auto"/>
            <w:right w:val="none" w:sz="0" w:space="0" w:color="auto"/>
          </w:divBdr>
          <w:divsChild>
            <w:div w:id="6978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0039">
      <w:bodyDiv w:val="1"/>
      <w:marLeft w:val="60"/>
      <w:marRight w:val="60"/>
      <w:marTop w:val="60"/>
      <w:marBottom w:val="60"/>
      <w:divBdr>
        <w:top w:val="none" w:sz="0" w:space="0" w:color="auto"/>
        <w:left w:val="none" w:sz="0" w:space="0" w:color="auto"/>
        <w:bottom w:val="none" w:sz="0" w:space="0" w:color="auto"/>
        <w:right w:val="none" w:sz="0" w:space="0" w:color="auto"/>
      </w:divBdr>
      <w:divsChild>
        <w:div w:id="1803420063">
          <w:marLeft w:val="0"/>
          <w:marRight w:val="0"/>
          <w:marTop w:val="0"/>
          <w:marBottom w:val="0"/>
          <w:divBdr>
            <w:top w:val="none" w:sz="0" w:space="0" w:color="auto"/>
            <w:left w:val="none" w:sz="0" w:space="0" w:color="auto"/>
            <w:bottom w:val="none" w:sz="0" w:space="0" w:color="auto"/>
            <w:right w:val="none" w:sz="0" w:space="0" w:color="auto"/>
          </w:divBdr>
          <w:divsChild>
            <w:div w:id="20761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6764">
      <w:bodyDiv w:val="1"/>
      <w:marLeft w:val="60"/>
      <w:marRight w:val="60"/>
      <w:marTop w:val="60"/>
      <w:marBottom w:val="60"/>
      <w:divBdr>
        <w:top w:val="none" w:sz="0" w:space="0" w:color="auto"/>
        <w:left w:val="none" w:sz="0" w:space="0" w:color="auto"/>
        <w:bottom w:val="none" w:sz="0" w:space="0" w:color="auto"/>
        <w:right w:val="none" w:sz="0" w:space="0" w:color="auto"/>
      </w:divBdr>
      <w:divsChild>
        <w:div w:id="1606644862">
          <w:marLeft w:val="0"/>
          <w:marRight w:val="0"/>
          <w:marTop w:val="0"/>
          <w:marBottom w:val="0"/>
          <w:divBdr>
            <w:top w:val="none" w:sz="0" w:space="0" w:color="auto"/>
            <w:left w:val="none" w:sz="0" w:space="0" w:color="auto"/>
            <w:bottom w:val="none" w:sz="0" w:space="0" w:color="auto"/>
            <w:right w:val="none" w:sz="0" w:space="0" w:color="auto"/>
          </w:divBdr>
          <w:divsChild>
            <w:div w:id="10529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5511">
      <w:bodyDiv w:val="1"/>
      <w:marLeft w:val="60"/>
      <w:marRight w:val="60"/>
      <w:marTop w:val="60"/>
      <w:marBottom w:val="60"/>
      <w:divBdr>
        <w:top w:val="none" w:sz="0" w:space="0" w:color="auto"/>
        <w:left w:val="none" w:sz="0" w:space="0" w:color="auto"/>
        <w:bottom w:val="none" w:sz="0" w:space="0" w:color="auto"/>
        <w:right w:val="none" w:sz="0" w:space="0" w:color="auto"/>
      </w:divBdr>
      <w:divsChild>
        <w:div w:id="1429304747">
          <w:marLeft w:val="0"/>
          <w:marRight w:val="0"/>
          <w:marTop w:val="0"/>
          <w:marBottom w:val="0"/>
          <w:divBdr>
            <w:top w:val="none" w:sz="0" w:space="0" w:color="auto"/>
            <w:left w:val="none" w:sz="0" w:space="0" w:color="auto"/>
            <w:bottom w:val="none" w:sz="0" w:space="0" w:color="auto"/>
            <w:right w:val="none" w:sz="0" w:space="0" w:color="auto"/>
          </w:divBdr>
          <w:divsChild>
            <w:div w:id="5677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9866">
      <w:bodyDiv w:val="1"/>
      <w:marLeft w:val="60"/>
      <w:marRight w:val="60"/>
      <w:marTop w:val="60"/>
      <w:marBottom w:val="60"/>
      <w:divBdr>
        <w:top w:val="none" w:sz="0" w:space="0" w:color="auto"/>
        <w:left w:val="none" w:sz="0" w:space="0" w:color="auto"/>
        <w:bottom w:val="none" w:sz="0" w:space="0" w:color="auto"/>
        <w:right w:val="none" w:sz="0" w:space="0" w:color="auto"/>
      </w:divBdr>
      <w:divsChild>
        <w:div w:id="53968723">
          <w:marLeft w:val="0"/>
          <w:marRight w:val="0"/>
          <w:marTop w:val="0"/>
          <w:marBottom w:val="0"/>
          <w:divBdr>
            <w:top w:val="none" w:sz="0" w:space="0" w:color="auto"/>
            <w:left w:val="none" w:sz="0" w:space="0" w:color="auto"/>
            <w:bottom w:val="none" w:sz="0" w:space="0" w:color="auto"/>
            <w:right w:val="none" w:sz="0" w:space="0" w:color="auto"/>
          </w:divBdr>
          <w:divsChild>
            <w:div w:id="1280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6288">
      <w:bodyDiv w:val="1"/>
      <w:marLeft w:val="60"/>
      <w:marRight w:val="60"/>
      <w:marTop w:val="60"/>
      <w:marBottom w:val="60"/>
      <w:divBdr>
        <w:top w:val="none" w:sz="0" w:space="0" w:color="auto"/>
        <w:left w:val="none" w:sz="0" w:space="0" w:color="auto"/>
        <w:bottom w:val="none" w:sz="0" w:space="0" w:color="auto"/>
        <w:right w:val="none" w:sz="0" w:space="0" w:color="auto"/>
      </w:divBdr>
      <w:divsChild>
        <w:div w:id="718433319">
          <w:marLeft w:val="0"/>
          <w:marRight w:val="0"/>
          <w:marTop w:val="0"/>
          <w:marBottom w:val="0"/>
          <w:divBdr>
            <w:top w:val="none" w:sz="0" w:space="0" w:color="auto"/>
            <w:left w:val="none" w:sz="0" w:space="0" w:color="auto"/>
            <w:bottom w:val="none" w:sz="0" w:space="0" w:color="auto"/>
            <w:right w:val="none" w:sz="0" w:space="0" w:color="auto"/>
          </w:divBdr>
          <w:divsChild>
            <w:div w:id="15989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3605">
      <w:bodyDiv w:val="1"/>
      <w:marLeft w:val="60"/>
      <w:marRight w:val="60"/>
      <w:marTop w:val="60"/>
      <w:marBottom w:val="60"/>
      <w:divBdr>
        <w:top w:val="none" w:sz="0" w:space="0" w:color="auto"/>
        <w:left w:val="none" w:sz="0" w:space="0" w:color="auto"/>
        <w:bottom w:val="none" w:sz="0" w:space="0" w:color="auto"/>
        <w:right w:val="none" w:sz="0" w:space="0" w:color="auto"/>
      </w:divBdr>
      <w:divsChild>
        <w:div w:id="855117840">
          <w:marLeft w:val="0"/>
          <w:marRight w:val="0"/>
          <w:marTop w:val="0"/>
          <w:marBottom w:val="0"/>
          <w:divBdr>
            <w:top w:val="none" w:sz="0" w:space="0" w:color="auto"/>
            <w:left w:val="none" w:sz="0" w:space="0" w:color="auto"/>
            <w:bottom w:val="none" w:sz="0" w:space="0" w:color="auto"/>
            <w:right w:val="none" w:sz="0" w:space="0" w:color="auto"/>
          </w:divBdr>
          <w:divsChild>
            <w:div w:id="8141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6275">
      <w:bodyDiv w:val="1"/>
      <w:marLeft w:val="60"/>
      <w:marRight w:val="60"/>
      <w:marTop w:val="60"/>
      <w:marBottom w:val="60"/>
      <w:divBdr>
        <w:top w:val="none" w:sz="0" w:space="0" w:color="auto"/>
        <w:left w:val="none" w:sz="0" w:space="0" w:color="auto"/>
        <w:bottom w:val="none" w:sz="0" w:space="0" w:color="auto"/>
        <w:right w:val="none" w:sz="0" w:space="0" w:color="auto"/>
      </w:divBdr>
      <w:divsChild>
        <w:div w:id="1409839521">
          <w:marLeft w:val="0"/>
          <w:marRight w:val="0"/>
          <w:marTop w:val="0"/>
          <w:marBottom w:val="0"/>
          <w:divBdr>
            <w:top w:val="none" w:sz="0" w:space="0" w:color="auto"/>
            <w:left w:val="none" w:sz="0" w:space="0" w:color="auto"/>
            <w:bottom w:val="none" w:sz="0" w:space="0" w:color="auto"/>
            <w:right w:val="none" w:sz="0" w:space="0" w:color="auto"/>
          </w:divBdr>
          <w:divsChild>
            <w:div w:id="2181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698">
      <w:bodyDiv w:val="1"/>
      <w:marLeft w:val="60"/>
      <w:marRight w:val="60"/>
      <w:marTop w:val="60"/>
      <w:marBottom w:val="60"/>
      <w:divBdr>
        <w:top w:val="none" w:sz="0" w:space="0" w:color="auto"/>
        <w:left w:val="none" w:sz="0" w:space="0" w:color="auto"/>
        <w:bottom w:val="none" w:sz="0" w:space="0" w:color="auto"/>
        <w:right w:val="none" w:sz="0" w:space="0" w:color="auto"/>
      </w:divBdr>
      <w:divsChild>
        <w:div w:id="333192062">
          <w:marLeft w:val="0"/>
          <w:marRight w:val="0"/>
          <w:marTop w:val="0"/>
          <w:marBottom w:val="0"/>
          <w:divBdr>
            <w:top w:val="none" w:sz="0" w:space="0" w:color="auto"/>
            <w:left w:val="none" w:sz="0" w:space="0" w:color="auto"/>
            <w:bottom w:val="none" w:sz="0" w:space="0" w:color="auto"/>
            <w:right w:val="none" w:sz="0" w:space="0" w:color="auto"/>
          </w:divBdr>
          <w:divsChild>
            <w:div w:id="14877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0212">
      <w:bodyDiv w:val="1"/>
      <w:marLeft w:val="60"/>
      <w:marRight w:val="60"/>
      <w:marTop w:val="60"/>
      <w:marBottom w:val="60"/>
      <w:divBdr>
        <w:top w:val="none" w:sz="0" w:space="0" w:color="auto"/>
        <w:left w:val="none" w:sz="0" w:space="0" w:color="auto"/>
        <w:bottom w:val="none" w:sz="0" w:space="0" w:color="auto"/>
        <w:right w:val="none" w:sz="0" w:space="0" w:color="auto"/>
      </w:divBdr>
      <w:divsChild>
        <w:div w:id="1362320136">
          <w:marLeft w:val="0"/>
          <w:marRight w:val="0"/>
          <w:marTop w:val="0"/>
          <w:marBottom w:val="0"/>
          <w:divBdr>
            <w:top w:val="none" w:sz="0" w:space="0" w:color="auto"/>
            <w:left w:val="none" w:sz="0" w:space="0" w:color="auto"/>
            <w:bottom w:val="none" w:sz="0" w:space="0" w:color="auto"/>
            <w:right w:val="none" w:sz="0" w:space="0" w:color="auto"/>
          </w:divBdr>
          <w:divsChild>
            <w:div w:id="13368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75949620">
      <w:bodyDiv w:val="1"/>
      <w:marLeft w:val="60"/>
      <w:marRight w:val="60"/>
      <w:marTop w:val="60"/>
      <w:marBottom w:val="60"/>
      <w:divBdr>
        <w:top w:val="none" w:sz="0" w:space="0" w:color="auto"/>
        <w:left w:val="none" w:sz="0" w:space="0" w:color="auto"/>
        <w:bottom w:val="none" w:sz="0" w:space="0" w:color="auto"/>
        <w:right w:val="none" w:sz="0" w:space="0" w:color="auto"/>
      </w:divBdr>
      <w:divsChild>
        <w:div w:id="1203519054">
          <w:marLeft w:val="0"/>
          <w:marRight w:val="0"/>
          <w:marTop w:val="0"/>
          <w:marBottom w:val="0"/>
          <w:divBdr>
            <w:top w:val="none" w:sz="0" w:space="0" w:color="auto"/>
            <w:left w:val="none" w:sz="0" w:space="0" w:color="auto"/>
            <w:bottom w:val="none" w:sz="0" w:space="0" w:color="auto"/>
            <w:right w:val="none" w:sz="0" w:space="0" w:color="auto"/>
          </w:divBdr>
          <w:divsChild>
            <w:div w:id="3163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1008">
      <w:bodyDiv w:val="1"/>
      <w:marLeft w:val="60"/>
      <w:marRight w:val="60"/>
      <w:marTop w:val="60"/>
      <w:marBottom w:val="60"/>
      <w:divBdr>
        <w:top w:val="none" w:sz="0" w:space="0" w:color="auto"/>
        <w:left w:val="none" w:sz="0" w:space="0" w:color="auto"/>
        <w:bottom w:val="none" w:sz="0" w:space="0" w:color="auto"/>
        <w:right w:val="none" w:sz="0" w:space="0" w:color="auto"/>
      </w:divBdr>
      <w:divsChild>
        <w:div w:id="1340348977">
          <w:marLeft w:val="0"/>
          <w:marRight w:val="0"/>
          <w:marTop w:val="0"/>
          <w:marBottom w:val="0"/>
          <w:divBdr>
            <w:top w:val="none" w:sz="0" w:space="0" w:color="auto"/>
            <w:left w:val="none" w:sz="0" w:space="0" w:color="auto"/>
            <w:bottom w:val="none" w:sz="0" w:space="0" w:color="auto"/>
            <w:right w:val="none" w:sz="0" w:space="0" w:color="auto"/>
          </w:divBdr>
          <w:divsChild>
            <w:div w:id="19381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1896">
      <w:bodyDiv w:val="1"/>
      <w:marLeft w:val="60"/>
      <w:marRight w:val="60"/>
      <w:marTop w:val="60"/>
      <w:marBottom w:val="60"/>
      <w:divBdr>
        <w:top w:val="none" w:sz="0" w:space="0" w:color="auto"/>
        <w:left w:val="none" w:sz="0" w:space="0" w:color="auto"/>
        <w:bottom w:val="none" w:sz="0" w:space="0" w:color="auto"/>
        <w:right w:val="none" w:sz="0" w:space="0" w:color="auto"/>
      </w:divBdr>
      <w:divsChild>
        <w:div w:id="1404914285">
          <w:marLeft w:val="0"/>
          <w:marRight w:val="0"/>
          <w:marTop w:val="0"/>
          <w:marBottom w:val="0"/>
          <w:divBdr>
            <w:top w:val="none" w:sz="0" w:space="0" w:color="auto"/>
            <w:left w:val="none" w:sz="0" w:space="0" w:color="auto"/>
            <w:bottom w:val="none" w:sz="0" w:space="0" w:color="auto"/>
            <w:right w:val="none" w:sz="0" w:space="0" w:color="auto"/>
          </w:divBdr>
          <w:divsChild>
            <w:div w:id="9855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113">
      <w:bodyDiv w:val="1"/>
      <w:marLeft w:val="60"/>
      <w:marRight w:val="60"/>
      <w:marTop w:val="60"/>
      <w:marBottom w:val="60"/>
      <w:divBdr>
        <w:top w:val="none" w:sz="0" w:space="0" w:color="auto"/>
        <w:left w:val="none" w:sz="0" w:space="0" w:color="auto"/>
        <w:bottom w:val="none" w:sz="0" w:space="0" w:color="auto"/>
        <w:right w:val="none" w:sz="0" w:space="0" w:color="auto"/>
      </w:divBdr>
      <w:divsChild>
        <w:div w:id="2119400583">
          <w:marLeft w:val="0"/>
          <w:marRight w:val="0"/>
          <w:marTop w:val="0"/>
          <w:marBottom w:val="0"/>
          <w:divBdr>
            <w:top w:val="none" w:sz="0" w:space="0" w:color="auto"/>
            <w:left w:val="none" w:sz="0" w:space="0" w:color="auto"/>
            <w:bottom w:val="none" w:sz="0" w:space="0" w:color="auto"/>
            <w:right w:val="none" w:sz="0" w:space="0" w:color="auto"/>
          </w:divBdr>
          <w:divsChild>
            <w:div w:id="9131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9911">
      <w:bodyDiv w:val="1"/>
      <w:marLeft w:val="60"/>
      <w:marRight w:val="60"/>
      <w:marTop w:val="60"/>
      <w:marBottom w:val="60"/>
      <w:divBdr>
        <w:top w:val="none" w:sz="0" w:space="0" w:color="auto"/>
        <w:left w:val="none" w:sz="0" w:space="0" w:color="auto"/>
        <w:bottom w:val="none" w:sz="0" w:space="0" w:color="auto"/>
        <w:right w:val="none" w:sz="0" w:space="0" w:color="auto"/>
      </w:divBdr>
      <w:divsChild>
        <w:div w:id="1913734855">
          <w:marLeft w:val="0"/>
          <w:marRight w:val="0"/>
          <w:marTop w:val="0"/>
          <w:marBottom w:val="0"/>
          <w:divBdr>
            <w:top w:val="none" w:sz="0" w:space="0" w:color="auto"/>
            <w:left w:val="none" w:sz="0" w:space="0" w:color="auto"/>
            <w:bottom w:val="none" w:sz="0" w:space="0" w:color="auto"/>
            <w:right w:val="none" w:sz="0" w:space="0" w:color="auto"/>
          </w:divBdr>
          <w:divsChild>
            <w:div w:id="19461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811">
      <w:bodyDiv w:val="1"/>
      <w:marLeft w:val="60"/>
      <w:marRight w:val="60"/>
      <w:marTop w:val="60"/>
      <w:marBottom w:val="60"/>
      <w:divBdr>
        <w:top w:val="none" w:sz="0" w:space="0" w:color="auto"/>
        <w:left w:val="none" w:sz="0" w:space="0" w:color="auto"/>
        <w:bottom w:val="none" w:sz="0" w:space="0" w:color="auto"/>
        <w:right w:val="none" w:sz="0" w:space="0" w:color="auto"/>
      </w:divBdr>
      <w:divsChild>
        <w:div w:id="1692804048">
          <w:marLeft w:val="0"/>
          <w:marRight w:val="0"/>
          <w:marTop w:val="0"/>
          <w:marBottom w:val="0"/>
          <w:divBdr>
            <w:top w:val="none" w:sz="0" w:space="0" w:color="auto"/>
            <w:left w:val="none" w:sz="0" w:space="0" w:color="auto"/>
            <w:bottom w:val="none" w:sz="0" w:space="0" w:color="auto"/>
            <w:right w:val="none" w:sz="0" w:space="0" w:color="auto"/>
          </w:divBdr>
          <w:divsChild>
            <w:div w:id="10609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8452">
      <w:bodyDiv w:val="1"/>
      <w:marLeft w:val="60"/>
      <w:marRight w:val="60"/>
      <w:marTop w:val="60"/>
      <w:marBottom w:val="60"/>
      <w:divBdr>
        <w:top w:val="none" w:sz="0" w:space="0" w:color="auto"/>
        <w:left w:val="none" w:sz="0" w:space="0" w:color="auto"/>
        <w:bottom w:val="none" w:sz="0" w:space="0" w:color="auto"/>
        <w:right w:val="none" w:sz="0" w:space="0" w:color="auto"/>
      </w:divBdr>
      <w:divsChild>
        <w:div w:id="53312323">
          <w:marLeft w:val="0"/>
          <w:marRight w:val="0"/>
          <w:marTop w:val="0"/>
          <w:marBottom w:val="0"/>
          <w:divBdr>
            <w:top w:val="none" w:sz="0" w:space="0" w:color="auto"/>
            <w:left w:val="none" w:sz="0" w:space="0" w:color="auto"/>
            <w:bottom w:val="none" w:sz="0" w:space="0" w:color="auto"/>
            <w:right w:val="none" w:sz="0" w:space="0" w:color="auto"/>
          </w:divBdr>
          <w:divsChild>
            <w:div w:id="13024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uenmayor@o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279611ec-628d-4c13-a1f4-89e9f6ef2c53">DPM</DPM_x0020_Author>
    <DPM_x0020_File_x0020_name xmlns="279611ec-628d-4c13-a1f4-89e9f6ef2c53">T22-WTSA.24-C-0039!A3!MSW-A</DPM_x0020_File_x0020_name>
    <DPM_x0020_Version xmlns="279611ec-628d-4c13-a1f4-89e9f6ef2c53">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79611ec-628d-4c13-a1f4-89e9f6ef2c53" targetNamespace="http://schemas.microsoft.com/office/2006/metadata/properties" ma:root="true" ma:fieldsID="d41af5c836d734370eb92e7ee5f83852" ns2:_="" ns3:_="">
    <xsd:import namespace="996b2e75-67fd-4955-a3b0-5ab9934cb50b"/>
    <xsd:import namespace="279611ec-628d-4c13-a1f4-89e9f6ef2c5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79611ec-628d-4c13-a1f4-89e9f6ef2c5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279611ec-628d-4c13-a1f4-89e9f6ef2c53"/>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79611ec-628d-4c13-a1f4-89e9f6ef2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5.xml><?xml version="1.0" encoding="utf-8"?>
<ds:datastoreItem xmlns:ds="http://schemas.openxmlformats.org/officeDocument/2006/customXml" ds:itemID="{3CBF0B46-A354-4BFF-9D94-58AFD750E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50</Words>
  <Characters>15226</Characters>
  <Application>Microsoft Office Word</Application>
  <DocSecurity>0</DocSecurity>
  <Lines>126</Lines>
  <Paragraphs>33</Paragraphs>
  <ScaleCrop>false</ScaleCrop>
  <HeadingPairs>
    <vt:vector size="2" baseType="variant">
      <vt:variant>
        <vt:lpstr>Title</vt:lpstr>
      </vt:variant>
      <vt:variant>
        <vt:i4>1</vt:i4>
      </vt:variant>
    </vt:vector>
  </HeadingPairs>
  <TitlesOfParts>
    <vt:vector size="1" baseType="lpstr">
      <vt:lpstr>T22-WTSA.24-C-0039!A3!MSW-A</vt:lpstr>
    </vt:vector>
  </TitlesOfParts>
  <Manager>General Secretariat - Pool</Manager>
  <Company>International Telecommunication Union (ITU)</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3!MSW-A</dc:title>
  <dc:subject>World Telecommunication Standardization Assembly</dc:subject>
  <dc:creator>Documents Proposals Manager (DPM)</dc:creator>
  <cp:keywords>DPM_v2024.7.23.2_prod</cp:keywords>
  <dc:description>Template used by DPM and CPI for the WTSA-24</dc:description>
  <cp:lastModifiedBy>Arabic-IR</cp:lastModifiedBy>
  <cp:revision>8</cp:revision>
  <cp:lastPrinted>2019-06-26T10:10:00Z</cp:lastPrinted>
  <dcterms:created xsi:type="dcterms:W3CDTF">2024-09-18T14:25:00Z</dcterms:created>
  <dcterms:modified xsi:type="dcterms:W3CDTF">2024-09-19T11: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